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4EE" w:rsidRDefault="001214EE" w:rsidP="001214EE">
      <w:pPr>
        <w:jc w:val="center"/>
      </w:pPr>
    </w:p>
    <w:p w:rsidR="001214EE" w:rsidRDefault="001214EE" w:rsidP="001214EE">
      <w:pPr>
        <w:jc w:val="center"/>
      </w:pPr>
    </w:p>
    <w:p w:rsidR="00C14A3C" w:rsidRDefault="001214EE" w:rsidP="001214EE">
      <w:pPr>
        <w:jc w:val="center"/>
        <w:rPr>
          <w:b/>
          <w:sz w:val="48"/>
        </w:rPr>
      </w:pPr>
      <w:r w:rsidRPr="001214EE">
        <w:rPr>
          <w:rFonts w:hint="eastAsia"/>
          <w:b/>
          <w:sz w:val="48"/>
        </w:rPr>
        <w:t>模板</w:t>
      </w:r>
      <w:r w:rsidRPr="001214EE">
        <w:rPr>
          <w:b/>
          <w:sz w:val="48"/>
        </w:rPr>
        <w:t>配置使用手册</w:t>
      </w:r>
    </w:p>
    <w:p w:rsidR="001214EE" w:rsidRDefault="001214EE" w:rsidP="001214EE">
      <w:pPr>
        <w:jc w:val="center"/>
        <w:rPr>
          <w:b/>
          <w:sz w:val="48"/>
        </w:rPr>
      </w:pPr>
    </w:p>
    <w:p w:rsidR="001214EE" w:rsidRDefault="001214EE" w:rsidP="001214EE">
      <w:pPr>
        <w:jc w:val="center"/>
        <w:rPr>
          <w:b/>
          <w:sz w:val="48"/>
        </w:rPr>
      </w:pPr>
    </w:p>
    <w:p w:rsidR="001214EE" w:rsidRDefault="001214EE" w:rsidP="001214EE">
      <w:pPr>
        <w:jc w:val="center"/>
        <w:rPr>
          <w:b/>
          <w:sz w:val="48"/>
        </w:rPr>
      </w:pPr>
    </w:p>
    <w:p w:rsidR="001214EE" w:rsidRDefault="001214EE" w:rsidP="001214EE">
      <w:pPr>
        <w:jc w:val="center"/>
        <w:rPr>
          <w:b/>
          <w:sz w:val="48"/>
        </w:rPr>
      </w:pPr>
    </w:p>
    <w:p w:rsidR="001214EE" w:rsidRDefault="001214EE" w:rsidP="001214EE">
      <w:pPr>
        <w:jc w:val="center"/>
        <w:rPr>
          <w:b/>
          <w:sz w:val="48"/>
        </w:rPr>
      </w:pPr>
    </w:p>
    <w:p w:rsidR="001214EE" w:rsidRDefault="001214EE" w:rsidP="001214EE">
      <w:pPr>
        <w:jc w:val="center"/>
        <w:rPr>
          <w:b/>
          <w:sz w:val="48"/>
        </w:rPr>
      </w:pPr>
    </w:p>
    <w:p w:rsidR="001214EE" w:rsidRDefault="001214EE" w:rsidP="001214EE">
      <w:pPr>
        <w:jc w:val="center"/>
        <w:rPr>
          <w:b/>
          <w:sz w:val="48"/>
        </w:rPr>
      </w:pPr>
    </w:p>
    <w:p w:rsidR="001214EE" w:rsidRDefault="001214EE" w:rsidP="001214EE">
      <w:pPr>
        <w:jc w:val="center"/>
        <w:rPr>
          <w:b/>
          <w:sz w:val="48"/>
        </w:rPr>
      </w:pPr>
    </w:p>
    <w:p w:rsidR="001214EE" w:rsidRDefault="001214EE" w:rsidP="001214EE">
      <w:pPr>
        <w:jc w:val="center"/>
        <w:rPr>
          <w:b/>
          <w:sz w:val="48"/>
        </w:rPr>
      </w:pPr>
    </w:p>
    <w:p w:rsidR="001214EE" w:rsidRDefault="001214EE" w:rsidP="001214EE">
      <w:pPr>
        <w:jc w:val="center"/>
        <w:rPr>
          <w:b/>
          <w:sz w:val="48"/>
        </w:rPr>
      </w:pPr>
    </w:p>
    <w:p w:rsidR="001214EE" w:rsidRDefault="001214EE" w:rsidP="001214EE">
      <w:pPr>
        <w:jc w:val="center"/>
        <w:rPr>
          <w:b/>
          <w:sz w:val="48"/>
        </w:rPr>
      </w:pPr>
    </w:p>
    <w:p w:rsidR="001214EE" w:rsidRDefault="001214EE" w:rsidP="001214EE">
      <w:pPr>
        <w:jc w:val="center"/>
        <w:rPr>
          <w:b/>
          <w:sz w:val="48"/>
        </w:rPr>
      </w:pPr>
    </w:p>
    <w:p w:rsidR="001214EE" w:rsidRDefault="001214EE" w:rsidP="001214EE">
      <w:pPr>
        <w:jc w:val="center"/>
        <w:rPr>
          <w:b/>
          <w:sz w:val="48"/>
        </w:rPr>
      </w:pPr>
    </w:p>
    <w:p w:rsidR="001214EE" w:rsidRDefault="001214EE" w:rsidP="001214EE">
      <w:pPr>
        <w:jc w:val="center"/>
        <w:rPr>
          <w:b/>
          <w:sz w:val="48"/>
        </w:rPr>
      </w:pPr>
    </w:p>
    <w:p w:rsidR="001214EE" w:rsidRDefault="001214EE" w:rsidP="001214EE">
      <w:pPr>
        <w:jc w:val="center"/>
        <w:rPr>
          <w:b/>
          <w:sz w:val="48"/>
        </w:rPr>
      </w:pPr>
    </w:p>
    <w:p w:rsidR="001214EE" w:rsidRDefault="001214EE" w:rsidP="001214EE">
      <w:pPr>
        <w:jc w:val="center"/>
        <w:rPr>
          <w:b/>
          <w:sz w:val="48"/>
        </w:rPr>
      </w:pPr>
    </w:p>
    <w:p w:rsidR="001214EE" w:rsidRDefault="001214EE" w:rsidP="001214EE">
      <w:pPr>
        <w:jc w:val="center"/>
        <w:rPr>
          <w:b/>
          <w:sz w:val="48"/>
        </w:rPr>
      </w:pPr>
    </w:p>
    <w:p w:rsidR="001214EE" w:rsidRDefault="001214EE" w:rsidP="001214EE">
      <w:pPr>
        <w:jc w:val="center"/>
        <w:rPr>
          <w:b/>
          <w:sz w:val="48"/>
        </w:rPr>
      </w:pPr>
    </w:p>
    <w:p w:rsidR="001214EE" w:rsidRDefault="001214EE" w:rsidP="001214EE">
      <w:pPr>
        <w:jc w:val="center"/>
        <w:rPr>
          <w:b/>
          <w:sz w:val="48"/>
        </w:rPr>
      </w:pPr>
    </w:p>
    <w:p w:rsidR="001214EE" w:rsidRDefault="001214EE" w:rsidP="001214EE">
      <w:pPr>
        <w:jc w:val="center"/>
        <w:rPr>
          <w:b/>
          <w:sz w:val="48"/>
        </w:rPr>
      </w:pPr>
    </w:p>
    <w:p w:rsidR="001214EE" w:rsidRDefault="001214EE" w:rsidP="001214EE">
      <w:pPr>
        <w:jc w:val="center"/>
        <w:rPr>
          <w:b/>
          <w:sz w:val="48"/>
        </w:rPr>
      </w:pPr>
    </w:p>
    <w:p w:rsidR="001214EE" w:rsidRDefault="001214EE" w:rsidP="001214EE">
      <w:pPr>
        <w:jc w:val="center"/>
        <w:rPr>
          <w:b/>
          <w:sz w:val="48"/>
        </w:rPr>
      </w:pPr>
    </w:p>
    <w:p w:rsidR="001214EE" w:rsidRDefault="001214EE" w:rsidP="001214EE">
      <w:pPr>
        <w:jc w:val="center"/>
        <w:rPr>
          <w:b/>
          <w:sz w:val="48"/>
        </w:rPr>
      </w:pPr>
    </w:p>
    <w:p w:rsidR="001214EE" w:rsidRPr="001214EE" w:rsidRDefault="001214EE" w:rsidP="001214EE">
      <w:pPr>
        <w:jc w:val="center"/>
        <w:rPr>
          <w:sz w:val="36"/>
        </w:rPr>
      </w:pPr>
    </w:p>
    <w:p w:rsidR="001214EE" w:rsidRPr="001214EE" w:rsidRDefault="001214EE" w:rsidP="001214EE">
      <w:pPr>
        <w:pStyle w:val="ae"/>
        <w:numPr>
          <w:ilvl w:val="0"/>
          <w:numId w:val="3"/>
        </w:numPr>
        <w:ind w:firstLineChars="0"/>
        <w:jc w:val="left"/>
        <w:rPr>
          <w:sz w:val="36"/>
        </w:rPr>
      </w:pPr>
      <w:bookmarkStart w:id="0" w:name="OLE_LINK1"/>
      <w:r w:rsidRPr="001214EE">
        <w:rPr>
          <w:rFonts w:hint="eastAsia"/>
          <w:sz w:val="36"/>
        </w:rPr>
        <w:t>不</w:t>
      </w:r>
      <w:r w:rsidRPr="001214EE">
        <w:rPr>
          <w:sz w:val="36"/>
        </w:rPr>
        <w:t>分页</w:t>
      </w:r>
      <w:r w:rsidRPr="001214EE">
        <w:rPr>
          <w:rFonts w:hint="eastAsia"/>
          <w:sz w:val="36"/>
        </w:rPr>
        <w:t>查询</w:t>
      </w:r>
      <w:r w:rsidRPr="001214EE">
        <w:rPr>
          <w:sz w:val="36"/>
        </w:rPr>
        <w:t>模板的使</w:t>
      </w:r>
      <w:bookmarkStart w:id="1" w:name="_GoBack"/>
      <w:bookmarkEnd w:id="1"/>
      <w:r w:rsidRPr="001214EE">
        <w:rPr>
          <w:sz w:val="36"/>
        </w:rPr>
        <w:t>用</w:t>
      </w:r>
    </w:p>
    <w:bookmarkEnd w:id="0"/>
    <w:p w:rsidR="001214EE" w:rsidRDefault="001214EE" w:rsidP="001214EE">
      <w:pPr>
        <w:jc w:val="center"/>
        <w:rPr>
          <w:sz w:val="36"/>
        </w:rPr>
      </w:pPr>
      <w:r>
        <w:rPr>
          <w:noProof/>
          <w:lang w:bidi="ar-SA"/>
        </w:rPr>
        <w:drawing>
          <wp:inline distT="0" distB="0" distL="0" distR="0" wp14:anchorId="71BA1B45" wp14:editId="68FC1F6B">
            <wp:extent cx="4426299" cy="29594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7005" cy="296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68" w:rsidRPr="001214EE" w:rsidRDefault="00010468" w:rsidP="00010468">
      <w:pPr>
        <w:pStyle w:val="ae"/>
        <w:numPr>
          <w:ilvl w:val="0"/>
          <w:numId w:val="3"/>
        </w:numPr>
        <w:ind w:firstLineChars="0"/>
        <w:jc w:val="left"/>
        <w:rPr>
          <w:sz w:val="36"/>
        </w:rPr>
      </w:pPr>
      <w:r>
        <w:rPr>
          <w:rFonts w:hint="eastAsia"/>
          <w:sz w:val="36"/>
        </w:rPr>
        <w:t>主从表详情</w:t>
      </w:r>
      <w:r>
        <w:rPr>
          <w:sz w:val="36"/>
        </w:rPr>
        <w:t>页面</w:t>
      </w:r>
      <w:r w:rsidR="00E61D83">
        <w:rPr>
          <w:rFonts w:hint="eastAsia"/>
          <w:sz w:val="36"/>
        </w:rPr>
        <w:t xml:space="preserve"> </w:t>
      </w:r>
    </w:p>
    <w:p w:rsidR="00010468" w:rsidRDefault="00010468" w:rsidP="00010468">
      <w:pPr>
        <w:jc w:val="left"/>
        <w:rPr>
          <w:sz w:val="36"/>
        </w:rPr>
      </w:pPr>
    </w:p>
    <w:p w:rsidR="001214EE" w:rsidRDefault="00B23378" w:rsidP="001214EE">
      <w:pPr>
        <w:jc w:val="left"/>
        <w:rPr>
          <w:sz w:val="36"/>
        </w:rPr>
      </w:pPr>
      <w:r>
        <w:rPr>
          <w:noProof/>
          <w:lang w:bidi="ar-SA"/>
        </w:rPr>
        <w:drawing>
          <wp:inline distT="0" distB="0" distL="0" distR="0" wp14:anchorId="5FF85B33" wp14:editId="7B6D7B7C">
            <wp:extent cx="6120130" cy="44748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68" w:rsidRDefault="00010468" w:rsidP="001214EE">
      <w:pPr>
        <w:jc w:val="left"/>
        <w:rPr>
          <w:sz w:val="36"/>
        </w:rPr>
      </w:pPr>
    </w:p>
    <w:p w:rsidR="00010468" w:rsidRDefault="00010468" w:rsidP="001214EE">
      <w:pPr>
        <w:jc w:val="left"/>
        <w:rPr>
          <w:sz w:val="36"/>
        </w:rPr>
      </w:pPr>
    </w:p>
    <w:p w:rsidR="00010468" w:rsidRDefault="00010468" w:rsidP="001214EE">
      <w:pPr>
        <w:jc w:val="left"/>
        <w:rPr>
          <w:sz w:val="36"/>
        </w:rPr>
      </w:pPr>
      <w:r>
        <w:rPr>
          <w:rFonts w:hint="eastAsia"/>
          <w:sz w:val="36"/>
        </w:rPr>
        <w:t>事件</w:t>
      </w:r>
      <w:r>
        <w:rPr>
          <w:sz w:val="36"/>
        </w:rPr>
        <w:t>接口：</w:t>
      </w:r>
    </w:p>
    <w:p w:rsidR="00010468" w:rsidRDefault="00010468" w:rsidP="00010468">
      <w:pPr>
        <w:pStyle w:val="ae"/>
        <w:numPr>
          <w:ilvl w:val="0"/>
          <w:numId w:val="4"/>
        </w:numPr>
        <w:ind w:firstLineChars="0"/>
        <w:jc w:val="left"/>
        <w:rPr>
          <w:sz w:val="36"/>
        </w:rPr>
      </w:pPr>
      <w:bookmarkStart w:id="2" w:name="OLE_LINK18"/>
      <w:r>
        <w:rPr>
          <w:rFonts w:hint="eastAsia"/>
          <w:sz w:val="36"/>
        </w:rPr>
        <w:t xml:space="preserve"> </w:t>
      </w:r>
      <w:proofErr w:type="spellStart"/>
      <w:r w:rsidRPr="00010468">
        <w:rPr>
          <w:sz w:val="36"/>
        </w:rPr>
        <w:t>AddUpdatePageAction</w:t>
      </w:r>
      <w:proofErr w:type="spellEnd"/>
    </w:p>
    <w:tbl>
      <w:tblPr>
        <w:tblStyle w:val="ad"/>
        <w:tblW w:w="0" w:type="auto"/>
        <w:tblInd w:w="450" w:type="dxa"/>
        <w:tblLook w:val="04A0" w:firstRow="1" w:lastRow="0" w:firstColumn="1" w:lastColumn="0" w:noHBand="0" w:noVBand="1"/>
      </w:tblPr>
      <w:tblGrid>
        <w:gridCol w:w="411"/>
        <w:gridCol w:w="8767"/>
      </w:tblGrid>
      <w:tr w:rsidR="00010468" w:rsidTr="00010468">
        <w:tc>
          <w:tcPr>
            <w:tcW w:w="821" w:type="dxa"/>
          </w:tcPr>
          <w:p w:rsidR="00010468" w:rsidRPr="00010468" w:rsidRDefault="00010468" w:rsidP="00010468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357" w:type="dxa"/>
          </w:tcPr>
          <w:p w:rsidR="00010468" w:rsidRPr="00010468" w:rsidRDefault="00010468" w:rsidP="00010468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用于</w:t>
            </w:r>
            <w:r>
              <w:rPr>
                <w:sz w:val="28"/>
              </w:rPr>
              <w:t>新增按钮，行双击修改等地方，弹出页面进入详情界面</w:t>
            </w:r>
          </w:p>
        </w:tc>
      </w:tr>
      <w:tr w:rsidR="00010468" w:rsidTr="00010468">
        <w:tc>
          <w:tcPr>
            <w:tcW w:w="821" w:type="dxa"/>
          </w:tcPr>
          <w:p w:rsidR="00010468" w:rsidRPr="00010468" w:rsidRDefault="00010468" w:rsidP="00010468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参数</w:t>
            </w:r>
          </w:p>
        </w:tc>
        <w:tc>
          <w:tcPr>
            <w:tcW w:w="8357" w:type="dxa"/>
          </w:tcPr>
          <w:p w:rsidR="00010468" w:rsidRPr="00010468" w:rsidRDefault="00010468" w:rsidP="00010468">
            <w:pPr>
              <w:jc w:val="left"/>
              <w:rPr>
                <w:sz w:val="28"/>
              </w:rPr>
            </w:pPr>
            <w:r w:rsidRPr="00010468">
              <w:rPr>
                <w:rFonts w:hint="eastAsia"/>
                <w:sz w:val="28"/>
              </w:rPr>
              <w:t>[{"</w:t>
            </w:r>
            <w:bookmarkStart w:id="3" w:name="OLE_LINK6"/>
            <w:bookmarkStart w:id="4" w:name="OLE_LINK7"/>
            <w:bookmarkStart w:id="5" w:name="OLE_LINK8"/>
            <w:r w:rsidRPr="00010468">
              <w:rPr>
                <w:rFonts w:hint="eastAsia"/>
                <w:sz w:val="28"/>
              </w:rPr>
              <w:t>pageType</w:t>
            </w:r>
            <w:bookmarkEnd w:id="3"/>
            <w:bookmarkEnd w:id="4"/>
            <w:bookmarkEnd w:id="5"/>
            <w:r w:rsidRPr="00010468">
              <w:rPr>
                <w:rFonts w:hint="eastAsia"/>
                <w:sz w:val="28"/>
              </w:rPr>
              <w:t>":"1","</w:t>
            </w:r>
            <w:bookmarkStart w:id="6" w:name="OLE_LINK9"/>
            <w:bookmarkStart w:id="7" w:name="OLE_LINK10"/>
            <w:r w:rsidRPr="00010468">
              <w:rPr>
                <w:rFonts w:hint="eastAsia"/>
                <w:sz w:val="28"/>
              </w:rPr>
              <w:t>title</w:t>
            </w:r>
            <w:bookmarkEnd w:id="6"/>
            <w:bookmarkEnd w:id="7"/>
            <w:r w:rsidRPr="00010468">
              <w:rPr>
                <w:rFonts w:hint="eastAsia"/>
                <w:sz w:val="28"/>
              </w:rPr>
              <w:t>":"</w:t>
            </w:r>
            <w:r w:rsidRPr="00010468">
              <w:rPr>
                <w:rFonts w:hint="eastAsia"/>
                <w:sz w:val="28"/>
              </w:rPr>
              <w:t>页面配置</w:t>
            </w:r>
            <w:r w:rsidRPr="00010468">
              <w:rPr>
                <w:rFonts w:hint="eastAsia"/>
                <w:sz w:val="28"/>
              </w:rPr>
              <w:t>","</w:t>
            </w:r>
            <w:bookmarkStart w:id="8" w:name="OLE_LINK11"/>
            <w:bookmarkStart w:id="9" w:name="OLE_LINK12"/>
            <w:bookmarkStart w:id="10" w:name="OLE_LINK13"/>
            <w:r w:rsidRPr="00010468">
              <w:rPr>
                <w:rFonts w:hint="eastAsia"/>
                <w:sz w:val="28"/>
              </w:rPr>
              <w:t>windowCss</w:t>
            </w:r>
            <w:bookmarkEnd w:id="8"/>
            <w:bookmarkEnd w:id="9"/>
            <w:bookmarkEnd w:id="10"/>
            <w:r w:rsidRPr="00010468">
              <w:rPr>
                <w:rFonts w:hint="eastAsia"/>
                <w:sz w:val="28"/>
              </w:rPr>
              <w:t>":"width:1000px;border:0px","</w:t>
            </w:r>
            <w:bookmarkStart w:id="11" w:name="OLE_LINK14"/>
            <w:bookmarkStart w:id="12" w:name="OLE_LINK15"/>
            <w:r w:rsidRPr="00010468">
              <w:rPr>
                <w:rFonts w:hint="eastAsia"/>
                <w:sz w:val="28"/>
              </w:rPr>
              <w:t>pageCa</w:t>
            </w:r>
            <w:bookmarkEnd w:id="11"/>
            <w:bookmarkEnd w:id="12"/>
            <w:r w:rsidRPr="00010468">
              <w:rPr>
                <w:rFonts w:hint="eastAsia"/>
                <w:sz w:val="28"/>
              </w:rPr>
              <w:t>":"/sys/page/pageComponent.do","</w:t>
            </w:r>
            <w:bookmarkStart w:id="13" w:name="OLE_LINK16"/>
            <w:bookmarkStart w:id="14" w:name="OLE_LINK17"/>
            <w:r w:rsidRPr="00010468">
              <w:rPr>
                <w:rFonts w:hint="eastAsia"/>
                <w:sz w:val="28"/>
              </w:rPr>
              <w:t>gridId</w:t>
            </w:r>
            <w:bookmarkEnd w:id="13"/>
            <w:bookmarkEnd w:id="14"/>
            <w:r w:rsidRPr="00010468">
              <w:rPr>
                <w:rFonts w:hint="eastAsia"/>
                <w:sz w:val="28"/>
              </w:rPr>
              <w:t>":"dataList"}]</w:t>
            </w:r>
          </w:p>
        </w:tc>
      </w:tr>
      <w:tr w:rsidR="00010468" w:rsidTr="00010468">
        <w:tc>
          <w:tcPr>
            <w:tcW w:w="821" w:type="dxa"/>
          </w:tcPr>
          <w:p w:rsidR="00010468" w:rsidRPr="00010468" w:rsidRDefault="00010468" w:rsidP="00010468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参数</w:t>
            </w:r>
            <w:r>
              <w:rPr>
                <w:sz w:val="28"/>
              </w:rPr>
              <w:t>说明</w:t>
            </w:r>
          </w:p>
        </w:tc>
        <w:tc>
          <w:tcPr>
            <w:tcW w:w="8357" w:type="dxa"/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1243"/>
              <w:gridCol w:w="7298"/>
            </w:tblGrid>
            <w:tr w:rsidR="00010468" w:rsidTr="00010468">
              <w:tc>
                <w:tcPr>
                  <w:tcW w:w="864" w:type="dxa"/>
                </w:tcPr>
                <w:p w:rsidR="00010468" w:rsidRPr="00010468" w:rsidRDefault="00010468" w:rsidP="00010468">
                  <w:pPr>
                    <w:jc w:val="left"/>
                    <w:rPr>
                      <w:sz w:val="22"/>
                    </w:rPr>
                  </w:pPr>
                  <w:proofErr w:type="spellStart"/>
                  <w:r w:rsidRPr="00010468">
                    <w:rPr>
                      <w:sz w:val="22"/>
                    </w:rPr>
                    <w:t>pageType</w:t>
                  </w:r>
                  <w:proofErr w:type="spellEnd"/>
                </w:p>
              </w:tc>
              <w:tc>
                <w:tcPr>
                  <w:tcW w:w="7674" w:type="dxa"/>
                </w:tcPr>
                <w:p w:rsidR="00010468" w:rsidRPr="00010468" w:rsidRDefault="00010468" w:rsidP="00010468">
                  <w:pPr>
                    <w:jc w:val="left"/>
                    <w:rPr>
                      <w:sz w:val="22"/>
                    </w:rPr>
                  </w:pPr>
                  <w:r w:rsidRPr="00010468">
                    <w:rPr>
                      <w:rFonts w:hint="eastAsia"/>
                      <w:sz w:val="22"/>
                    </w:rPr>
                    <w:t>窗体类型</w:t>
                  </w:r>
                  <w:r w:rsidRPr="00010468">
                    <w:rPr>
                      <w:rFonts w:hint="eastAsia"/>
                      <w:sz w:val="22"/>
                    </w:rPr>
                    <w:t xml:space="preserve"> 1</w:t>
                  </w:r>
                  <w:r w:rsidRPr="00010468">
                    <w:rPr>
                      <w:rFonts w:hint="eastAsia"/>
                      <w:sz w:val="22"/>
                    </w:rPr>
                    <w:t>表示新增，</w:t>
                  </w:r>
                  <w:r w:rsidRPr="00010468">
                    <w:rPr>
                      <w:rFonts w:hint="eastAsia"/>
                      <w:sz w:val="22"/>
                    </w:rPr>
                    <w:t>2</w:t>
                  </w:r>
                  <w:r w:rsidRPr="00010468">
                    <w:rPr>
                      <w:rFonts w:hint="eastAsia"/>
                      <w:sz w:val="22"/>
                    </w:rPr>
                    <w:t>表示修改</w:t>
                  </w:r>
                  <w:r w:rsidRPr="00010468">
                    <w:rPr>
                      <w:rFonts w:hint="eastAsia"/>
                      <w:sz w:val="22"/>
                    </w:rPr>
                    <w:t xml:space="preserve"> 3 </w:t>
                  </w:r>
                  <w:r w:rsidRPr="00010468">
                    <w:rPr>
                      <w:rFonts w:hint="eastAsia"/>
                      <w:sz w:val="22"/>
                    </w:rPr>
                    <w:t>表示查看</w:t>
                  </w:r>
                  <w:r w:rsidRPr="00010468">
                    <w:rPr>
                      <w:rFonts w:hint="eastAsia"/>
                      <w:sz w:val="22"/>
                    </w:rPr>
                    <w:t xml:space="preserve"> 4</w:t>
                  </w:r>
                  <w:r w:rsidRPr="00010468">
                    <w:rPr>
                      <w:rFonts w:hint="eastAsia"/>
                      <w:sz w:val="22"/>
                    </w:rPr>
                    <w:t>表示列表</w:t>
                  </w:r>
                </w:p>
              </w:tc>
            </w:tr>
            <w:tr w:rsidR="00010468" w:rsidTr="00010468">
              <w:tc>
                <w:tcPr>
                  <w:tcW w:w="864" w:type="dxa"/>
                </w:tcPr>
                <w:p w:rsidR="00010468" w:rsidRPr="00010468" w:rsidRDefault="00F45158" w:rsidP="00010468">
                  <w:pPr>
                    <w:jc w:val="left"/>
                    <w:rPr>
                      <w:sz w:val="22"/>
                    </w:rPr>
                  </w:pPr>
                  <w:r w:rsidRPr="00F45158">
                    <w:rPr>
                      <w:sz w:val="22"/>
                    </w:rPr>
                    <w:t>title</w:t>
                  </w:r>
                </w:p>
              </w:tc>
              <w:tc>
                <w:tcPr>
                  <w:tcW w:w="7674" w:type="dxa"/>
                </w:tcPr>
                <w:p w:rsidR="00010468" w:rsidRPr="00010468" w:rsidRDefault="00F45158" w:rsidP="00010468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页面</w:t>
                  </w:r>
                  <w:r>
                    <w:rPr>
                      <w:sz w:val="22"/>
                    </w:rPr>
                    <w:t>名称</w:t>
                  </w:r>
                </w:p>
              </w:tc>
            </w:tr>
            <w:tr w:rsidR="00010468" w:rsidTr="00010468">
              <w:tc>
                <w:tcPr>
                  <w:tcW w:w="864" w:type="dxa"/>
                </w:tcPr>
                <w:p w:rsidR="00010468" w:rsidRPr="00010468" w:rsidRDefault="00F45158" w:rsidP="00010468">
                  <w:pPr>
                    <w:jc w:val="left"/>
                    <w:rPr>
                      <w:sz w:val="22"/>
                    </w:rPr>
                  </w:pPr>
                  <w:proofErr w:type="spellStart"/>
                  <w:r w:rsidRPr="00F45158">
                    <w:rPr>
                      <w:sz w:val="22"/>
                    </w:rPr>
                    <w:t>windowCss</w:t>
                  </w:r>
                  <w:proofErr w:type="spellEnd"/>
                </w:p>
              </w:tc>
              <w:tc>
                <w:tcPr>
                  <w:tcW w:w="7674" w:type="dxa"/>
                </w:tcPr>
                <w:p w:rsidR="00010468" w:rsidRPr="00010468" w:rsidRDefault="00F45158" w:rsidP="00010468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窗体</w:t>
                  </w:r>
                  <w:r>
                    <w:rPr>
                      <w:sz w:val="22"/>
                    </w:rPr>
                    <w:t>样式，一般定义打开的宽度大小</w:t>
                  </w:r>
                </w:p>
              </w:tc>
            </w:tr>
            <w:tr w:rsidR="00010468" w:rsidTr="00010468">
              <w:tc>
                <w:tcPr>
                  <w:tcW w:w="864" w:type="dxa"/>
                </w:tcPr>
                <w:p w:rsidR="00010468" w:rsidRPr="00010468" w:rsidRDefault="00F45158" w:rsidP="00010468">
                  <w:pPr>
                    <w:jc w:val="left"/>
                    <w:rPr>
                      <w:sz w:val="22"/>
                    </w:rPr>
                  </w:pPr>
                  <w:proofErr w:type="spellStart"/>
                  <w:r w:rsidRPr="00F45158">
                    <w:rPr>
                      <w:sz w:val="22"/>
                    </w:rPr>
                    <w:t>pageCa</w:t>
                  </w:r>
                  <w:proofErr w:type="spellEnd"/>
                </w:p>
              </w:tc>
              <w:tc>
                <w:tcPr>
                  <w:tcW w:w="7674" w:type="dxa"/>
                </w:tcPr>
                <w:p w:rsidR="00010468" w:rsidRPr="00010468" w:rsidRDefault="00F45158" w:rsidP="00010468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新</w:t>
                  </w:r>
                  <w:r>
                    <w:rPr>
                      <w:sz w:val="22"/>
                    </w:rPr>
                    <w:t>页面的</w:t>
                  </w:r>
                  <w:proofErr w:type="spellStart"/>
                  <w:r>
                    <w:rPr>
                      <w:sz w:val="22"/>
                    </w:rPr>
                    <w:t>pageCa</w:t>
                  </w:r>
                  <w:proofErr w:type="spellEnd"/>
                  <w:r>
                    <w:rPr>
                      <w:sz w:val="22"/>
                    </w:rPr>
                    <w:t>，</w:t>
                  </w:r>
                  <w:proofErr w:type="spellStart"/>
                  <w:r>
                    <w:rPr>
                      <w:sz w:val="22"/>
                    </w:rPr>
                    <w:t>pageCa</w:t>
                  </w:r>
                  <w:proofErr w:type="spellEnd"/>
                  <w:r>
                    <w:rPr>
                      <w:sz w:val="22"/>
                    </w:rPr>
                    <w:t>必须事先在页面列表中进行配置</w:t>
                  </w:r>
                </w:p>
              </w:tc>
            </w:tr>
            <w:tr w:rsidR="00010468" w:rsidTr="00010468">
              <w:tc>
                <w:tcPr>
                  <w:tcW w:w="864" w:type="dxa"/>
                </w:tcPr>
                <w:p w:rsidR="00010468" w:rsidRPr="00010468" w:rsidRDefault="00F45158" w:rsidP="00010468">
                  <w:pPr>
                    <w:jc w:val="left"/>
                    <w:rPr>
                      <w:sz w:val="22"/>
                    </w:rPr>
                  </w:pPr>
                  <w:proofErr w:type="spellStart"/>
                  <w:r w:rsidRPr="00F45158">
                    <w:rPr>
                      <w:sz w:val="22"/>
                    </w:rPr>
                    <w:t>gridId</w:t>
                  </w:r>
                  <w:proofErr w:type="spellEnd"/>
                </w:p>
              </w:tc>
              <w:tc>
                <w:tcPr>
                  <w:tcW w:w="7674" w:type="dxa"/>
                </w:tcPr>
                <w:p w:rsidR="00010468" w:rsidRPr="00010468" w:rsidRDefault="00F45158" w:rsidP="00010468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处理完</w:t>
                  </w:r>
                  <w:r>
                    <w:rPr>
                      <w:sz w:val="22"/>
                    </w:rPr>
                    <w:t>新增</w:t>
                  </w:r>
                  <w:r>
                    <w:rPr>
                      <w:rFonts w:hint="eastAsia"/>
                      <w:sz w:val="22"/>
                    </w:rPr>
                    <w:t>，</w:t>
                  </w:r>
                  <w:r>
                    <w:rPr>
                      <w:sz w:val="22"/>
                    </w:rPr>
                    <w:t>修改后对指定</w:t>
                  </w:r>
                  <w:r>
                    <w:rPr>
                      <w:sz w:val="22"/>
                    </w:rPr>
                    <w:t>grid</w:t>
                  </w:r>
                  <w:r>
                    <w:rPr>
                      <w:sz w:val="22"/>
                    </w:rPr>
                    <w:t>的数据</w:t>
                  </w:r>
                  <w:r>
                    <w:rPr>
                      <w:rFonts w:hint="eastAsia"/>
                      <w:sz w:val="22"/>
                    </w:rPr>
                    <w:t>进行</w:t>
                  </w:r>
                  <w:r>
                    <w:rPr>
                      <w:sz w:val="22"/>
                    </w:rPr>
                    <w:t>更新，一般是</w:t>
                  </w:r>
                  <w:proofErr w:type="spellStart"/>
                  <w:r>
                    <w:rPr>
                      <w:sz w:val="22"/>
                    </w:rPr>
                    <w:t>dataList</w:t>
                  </w:r>
                  <w:proofErr w:type="spellEnd"/>
                </w:p>
              </w:tc>
            </w:tr>
          </w:tbl>
          <w:p w:rsidR="00010468" w:rsidRPr="00010468" w:rsidRDefault="00010468" w:rsidP="00010468">
            <w:pPr>
              <w:jc w:val="left"/>
              <w:rPr>
                <w:sz w:val="28"/>
              </w:rPr>
            </w:pPr>
          </w:p>
        </w:tc>
      </w:tr>
      <w:tr w:rsidR="00010468" w:rsidTr="00010468">
        <w:tc>
          <w:tcPr>
            <w:tcW w:w="821" w:type="dxa"/>
          </w:tcPr>
          <w:p w:rsidR="00010468" w:rsidRPr="00010468" w:rsidRDefault="00F45158" w:rsidP="00010468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接口</w:t>
            </w:r>
            <w:r>
              <w:rPr>
                <w:sz w:val="28"/>
              </w:rPr>
              <w:t>要求</w:t>
            </w:r>
          </w:p>
        </w:tc>
        <w:tc>
          <w:tcPr>
            <w:tcW w:w="8357" w:type="dxa"/>
          </w:tcPr>
          <w:p w:rsidR="00010468" w:rsidRPr="00010468" w:rsidRDefault="00F45158" w:rsidP="00010468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无</w:t>
            </w:r>
            <w:r>
              <w:rPr>
                <w:sz w:val="28"/>
              </w:rPr>
              <w:t>接口要求</w:t>
            </w:r>
          </w:p>
        </w:tc>
      </w:tr>
    </w:tbl>
    <w:p w:rsidR="00010468" w:rsidRDefault="00010468" w:rsidP="00010468">
      <w:pPr>
        <w:ind w:left="450"/>
        <w:jc w:val="left"/>
        <w:rPr>
          <w:sz w:val="36"/>
        </w:rPr>
      </w:pPr>
    </w:p>
    <w:p w:rsidR="00F45158" w:rsidRPr="00F45158" w:rsidRDefault="00F45158" w:rsidP="00F45158">
      <w:pPr>
        <w:pStyle w:val="ae"/>
        <w:numPr>
          <w:ilvl w:val="0"/>
          <w:numId w:val="6"/>
        </w:numPr>
        <w:ind w:firstLineChars="0"/>
        <w:jc w:val="left"/>
        <w:rPr>
          <w:sz w:val="36"/>
        </w:rPr>
      </w:pPr>
      <w:bookmarkStart w:id="15" w:name="OLE_LINK24"/>
      <w:bookmarkEnd w:id="2"/>
      <w:proofErr w:type="spellStart"/>
      <w:r w:rsidRPr="00F45158">
        <w:rPr>
          <w:sz w:val="36"/>
        </w:rPr>
        <w:t>FilterGridAction</w:t>
      </w:r>
      <w:proofErr w:type="spellEnd"/>
    </w:p>
    <w:tbl>
      <w:tblPr>
        <w:tblStyle w:val="ad"/>
        <w:tblW w:w="0" w:type="auto"/>
        <w:tblInd w:w="450" w:type="dxa"/>
        <w:tblLook w:val="04A0" w:firstRow="1" w:lastRow="0" w:firstColumn="1" w:lastColumn="0" w:noHBand="0" w:noVBand="1"/>
      </w:tblPr>
      <w:tblGrid>
        <w:gridCol w:w="821"/>
        <w:gridCol w:w="8357"/>
      </w:tblGrid>
      <w:tr w:rsidR="00F45158" w:rsidTr="005A5461">
        <w:tc>
          <w:tcPr>
            <w:tcW w:w="821" w:type="dxa"/>
          </w:tcPr>
          <w:p w:rsidR="00F45158" w:rsidRPr="00F45158" w:rsidRDefault="00F45158" w:rsidP="005A5461">
            <w:pPr>
              <w:jc w:val="left"/>
              <w:rPr>
                <w:sz w:val="21"/>
              </w:rPr>
            </w:pPr>
            <w:r w:rsidRPr="00F45158">
              <w:rPr>
                <w:rFonts w:hint="eastAsia"/>
                <w:sz w:val="21"/>
              </w:rPr>
              <w:t>说明</w:t>
            </w:r>
          </w:p>
        </w:tc>
        <w:tc>
          <w:tcPr>
            <w:tcW w:w="8357" w:type="dxa"/>
          </w:tcPr>
          <w:p w:rsidR="00F45158" w:rsidRPr="00F45158" w:rsidRDefault="00F45158" w:rsidP="005A5461">
            <w:pPr>
              <w:jc w:val="left"/>
            </w:pPr>
            <w:r w:rsidRPr="00F45158">
              <w:rPr>
                <w:rFonts w:hint="eastAsia"/>
              </w:rPr>
              <w:t>用于查询</w:t>
            </w:r>
            <w:r w:rsidRPr="00F45158">
              <w:t>按钮，</w:t>
            </w:r>
            <w:r w:rsidRPr="00F45158">
              <w:rPr>
                <w:rFonts w:hint="eastAsia"/>
              </w:rPr>
              <w:t>根据条件</w:t>
            </w:r>
            <w:r w:rsidRPr="00F45158">
              <w:t>查询指定</w:t>
            </w:r>
            <w:r w:rsidRPr="00F45158">
              <w:t>grid</w:t>
            </w:r>
            <w:r w:rsidRPr="00F45158">
              <w:t>的数据并展现</w:t>
            </w:r>
          </w:p>
        </w:tc>
      </w:tr>
      <w:tr w:rsidR="00F45158" w:rsidTr="005A5461">
        <w:tc>
          <w:tcPr>
            <w:tcW w:w="821" w:type="dxa"/>
          </w:tcPr>
          <w:p w:rsidR="00F45158" w:rsidRPr="00F45158" w:rsidRDefault="00F45158" w:rsidP="005A5461">
            <w:pPr>
              <w:jc w:val="left"/>
              <w:rPr>
                <w:sz w:val="20"/>
              </w:rPr>
            </w:pPr>
            <w:r w:rsidRPr="00F45158">
              <w:rPr>
                <w:rFonts w:hint="eastAsia"/>
                <w:sz w:val="20"/>
              </w:rPr>
              <w:t>参数</w:t>
            </w:r>
          </w:p>
        </w:tc>
        <w:tc>
          <w:tcPr>
            <w:tcW w:w="8357" w:type="dxa"/>
          </w:tcPr>
          <w:p w:rsidR="00F45158" w:rsidRPr="00F45158" w:rsidRDefault="00F45158" w:rsidP="005A5461">
            <w:pPr>
              <w:jc w:val="left"/>
            </w:pPr>
            <w:r w:rsidRPr="00F45158">
              <w:t>[{"</w:t>
            </w:r>
            <w:bookmarkStart w:id="16" w:name="OLE_LINK19"/>
            <w:bookmarkStart w:id="17" w:name="OLE_LINK20"/>
            <w:bookmarkStart w:id="18" w:name="OLE_LINK21"/>
            <w:r w:rsidRPr="00F45158">
              <w:t>gridId</w:t>
            </w:r>
            <w:bookmarkEnd w:id="16"/>
            <w:bookmarkEnd w:id="17"/>
            <w:bookmarkEnd w:id="18"/>
            <w:r w:rsidRPr="00F45158">
              <w:t>":"dataList","</w:t>
            </w:r>
            <w:bookmarkStart w:id="19" w:name="OLE_LINK22"/>
            <w:bookmarkStart w:id="20" w:name="OLE_LINK23"/>
            <w:r w:rsidRPr="00F45158">
              <w:t>conditionGrid</w:t>
            </w:r>
            <w:bookmarkEnd w:id="19"/>
            <w:bookmarkEnd w:id="20"/>
            <w:r w:rsidRPr="00F45158">
              <w:t>":"conditionGrid,otherConditionGrid"}]</w:t>
            </w:r>
          </w:p>
        </w:tc>
      </w:tr>
      <w:tr w:rsidR="00F45158" w:rsidTr="005A5461">
        <w:tc>
          <w:tcPr>
            <w:tcW w:w="821" w:type="dxa"/>
          </w:tcPr>
          <w:p w:rsidR="00F45158" w:rsidRPr="00F45158" w:rsidRDefault="00F45158" w:rsidP="005A5461">
            <w:pPr>
              <w:jc w:val="left"/>
              <w:rPr>
                <w:sz w:val="20"/>
              </w:rPr>
            </w:pPr>
            <w:r w:rsidRPr="00F45158">
              <w:rPr>
                <w:rFonts w:hint="eastAsia"/>
                <w:sz w:val="20"/>
              </w:rPr>
              <w:t>参数</w:t>
            </w:r>
            <w:r w:rsidRPr="00F45158">
              <w:rPr>
                <w:sz w:val="20"/>
              </w:rPr>
              <w:t>说明</w:t>
            </w:r>
          </w:p>
        </w:tc>
        <w:tc>
          <w:tcPr>
            <w:tcW w:w="8357" w:type="dxa"/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1563"/>
              <w:gridCol w:w="6568"/>
            </w:tblGrid>
            <w:tr w:rsidR="00F45158" w:rsidRPr="00F45158" w:rsidTr="00F45158">
              <w:tc>
                <w:tcPr>
                  <w:tcW w:w="1451" w:type="dxa"/>
                </w:tcPr>
                <w:p w:rsidR="00F45158" w:rsidRPr="00F45158" w:rsidRDefault="00F45158" w:rsidP="005A5461">
                  <w:pPr>
                    <w:jc w:val="left"/>
                  </w:pPr>
                  <w:proofErr w:type="spellStart"/>
                  <w:r w:rsidRPr="00F45158">
                    <w:t>gridId</w:t>
                  </w:r>
                  <w:proofErr w:type="spellEnd"/>
                </w:p>
              </w:tc>
              <w:tc>
                <w:tcPr>
                  <w:tcW w:w="7010" w:type="dxa"/>
                </w:tcPr>
                <w:p w:rsidR="00F45158" w:rsidRPr="00F45158" w:rsidRDefault="00F45158" w:rsidP="005A5461">
                  <w:pPr>
                    <w:jc w:val="left"/>
                  </w:pPr>
                  <w:r w:rsidRPr="00F45158">
                    <w:rPr>
                      <w:rFonts w:hint="eastAsia"/>
                    </w:rPr>
                    <w:t>数据列表</w:t>
                  </w:r>
                  <w:r w:rsidRPr="00F45158">
                    <w:t>的</w:t>
                  </w:r>
                  <w:r w:rsidRPr="00F45158">
                    <w:t>grid</w:t>
                  </w:r>
                  <w:r w:rsidRPr="00F45158">
                    <w:t>，一般是</w:t>
                  </w:r>
                  <w:proofErr w:type="spellStart"/>
                  <w:r w:rsidRPr="00F45158">
                    <w:t>dataList</w:t>
                  </w:r>
                  <w:proofErr w:type="spellEnd"/>
                  <w:r w:rsidRPr="00F45158">
                    <w:rPr>
                      <w:rFonts w:hint="eastAsia"/>
                    </w:rPr>
                    <w:t>，</w:t>
                  </w:r>
                  <w:r w:rsidRPr="00F45158">
                    <w:t>查询结果显示区域</w:t>
                  </w:r>
                </w:p>
              </w:tc>
            </w:tr>
            <w:tr w:rsidR="00F45158" w:rsidRPr="00F45158" w:rsidTr="00F45158">
              <w:tc>
                <w:tcPr>
                  <w:tcW w:w="1451" w:type="dxa"/>
                </w:tcPr>
                <w:p w:rsidR="00F45158" w:rsidRPr="00F45158" w:rsidRDefault="00F45158" w:rsidP="005A5461">
                  <w:pPr>
                    <w:jc w:val="left"/>
                  </w:pPr>
                  <w:proofErr w:type="spellStart"/>
                  <w:r w:rsidRPr="00F45158">
                    <w:t>conditionGrid</w:t>
                  </w:r>
                  <w:proofErr w:type="spellEnd"/>
                </w:p>
              </w:tc>
              <w:tc>
                <w:tcPr>
                  <w:tcW w:w="7010" w:type="dxa"/>
                </w:tcPr>
                <w:p w:rsidR="00F45158" w:rsidRPr="00F45158" w:rsidRDefault="00F45158" w:rsidP="005A5461">
                  <w:pPr>
                    <w:jc w:val="left"/>
                  </w:pPr>
                  <w:r w:rsidRPr="00F45158">
                    <w:rPr>
                      <w:rFonts w:hint="eastAsia"/>
                    </w:rPr>
                    <w:t>查询条件</w:t>
                  </w:r>
                  <w:r w:rsidRPr="00F45158">
                    <w:t>所在的</w:t>
                  </w:r>
                  <w:r w:rsidRPr="00F45158">
                    <w:t xml:space="preserve">grid </w:t>
                  </w:r>
                  <w:r w:rsidRPr="00F45158">
                    <w:rPr>
                      <w:rFonts w:hint="eastAsia"/>
                    </w:rPr>
                    <w:t>编号</w:t>
                  </w:r>
                  <w:r w:rsidRPr="00F45158">
                    <w:t>，多个</w:t>
                  </w:r>
                  <w:r w:rsidRPr="00F45158">
                    <w:t>grid</w:t>
                  </w:r>
                  <w:r w:rsidRPr="00F45158">
                    <w:t>之间用英文逗号分隔</w:t>
                  </w:r>
                </w:p>
              </w:tc>
            </w:tr>
          </w:tbl>
          <w:p w:rsidR="00F45158" w:rsidRPr="00F45158" w:rsidRDefault="00F45158" w:rsidP="005A5461">
            <w:pPr>
              <w:jc w:val="left"/>
            </w:pPr>
          </w:p>
        </w:tc>
      </w:tr>
      <w:tr w:rsidR="00F45158" w:rsidTr="005A5461">
        <w:tc>
          <w:tcPr>
            <w:tcW w:w="821" w:type="dxa"/>
          </w:tcPr>
          <w:p w:rsidR="00F45158" w:rsidRPr="00F45158" w:rsidRDefault="00F45158" w:rsidP="005A5461">
            <w:pPr>
              <w:jc w:val="left"/>
              <w:rPr>
                <w:sz w:val="20"/>
              </w:rPr>
            </w:pPr>
            <w:r w:rsidRPr="00F45158">
              <w:rPr>
                <w:rFonts w:hint="eastAsia"/>
                <w:sz w:val="20"/>
              </w:rPr>
              <w:t>接口</w:t>
            </w:r>
            <w:r w:rsidRPr="00F45158">
              <w:rPr>
                <w:sz w:val="20"/>
              </w:rPr>
              <w:t>要求</w:t>
            </w:r>
          </w:p>
        </w:tc>
        <w:tc>
          <w:tcPr>
            <w:tcW w:w="8357" w:type="dxa"/>
          </w:tcPr>
          <w:p w:rsidR="00F45158" w:rsidRPr="00F45158" w:rsidRDefault="00F45158" w:rsidP="005A5461">
            <w:pPr>
              <w:jc w:val="left"/>
            </w:pPr>
            <w:r>
              <w:rPr>
                <w:rFonts w:hint="eastAsia"/>
              </w:rPr>
              <w:t>接口</w:t>
            </w:r>
            <w:r>
              <w:t>必须</w:t>
            </w:r>
            <w:r>
              <w:rPr>
                <w:rFonts w:hint="eastAsia"/>
              </w:rPr>
              <w:t>支持</w:t>
            </w:r>
            <w:r>
              <w:t>返回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pageInfo</w:t>
            </w:r>
            <w:proofErr w:type="spellEnd"/>
            <w:r>
              <w:t>对象，</w:t>
            </w:r>
            <w:proofErr w:type="spellStart"/>
            <w:r>
              <w:t>pageinfo</w:t>
            </w:r>
            <w:proofErr w:type="spellEnd"/>
            <w:r>
              <w:t>中包括</w:t>
            </w:r>
            <w:r>
              <w:rPr>
                <w:rFonts w:hint="eastAsia"/>
              </w:rPr>
              <w:t>每页</w:t>
            </w:r>
            <w:r>
              <w:t>条数，几条，几页和数据列表。</w:t>
            </w:r>
          </w:p>
        </w:tc>
      </w:tr>
    </w:tbl>
    <w:p w:rsidR="009C5C02" w:rsidRDefault="009C5C02" w:rsidP="009C5C02">
      <w:pPr>
        <w:ind w:left="450"/>
        <w:jc w:val="left"/>
        <w:rPr>
          <w:sz w:val="36"/>
        </w:rPr>
      </w:pPr>
    </w:p>
    <w:p w:rsidR="009C5C02" w:rsidRPr="009C5C02" w:rsidRDefault="009C5C02" w:rsidP="009C5C02">
      <w:pPr>
        <w:pStyle w:val="ae"/>
        <w:numPr>
          <w:ilvl w:val="0"/>
          <w:numId w:val="6"/>
        </w:numPr>
        <w:ind w:firstLineChars="0"/>
        <w:jc w:val="left"/>
        <w:rPr>
          <w:sz w:val="36"/>
        </w:rPr>
      </w:pPr>
      <w:bookmarkStart w:id="21" w:name="OLE_LINK27"/>
      <w:proofErr w:type="spellStart"/>
      <w:r w:rsidRPr="009C5C02">
        <w:rPr>
          <w:sz w:val="36"/>
        </w:rPr>
        <w:t>RemoveItemGridAction</w:t>
      </w:r>
      <w:proofErr w:type="spellEnd"/>
    </w:p>
    <w:tbl>
      <w:tblPr>
        <w:tblStyle w:val="ad"/>
        <w:tblW w:w="0" w:type="auto"/>
        <w:tblInd w:w="450" w:type="dxa"/>
        <w:tblLook w:val="04A0" w:firstRow="1" w:lastRow="0" w:firstColumn="1" w:lastColumn="0" w:noHBand="0" w:noVBand="1"/>
      </w:tblPr>
      <w:tblGrid>
        <w:gridCol w:w="821"/>
        <w:gridCol w:w="8357"/>
      </w:tblGrid>
      <w:tr w:rsidR="009C5C02" w:rsidTr="005A5461">
        <w:tc>
          <w:tcPr>
            <w:tcW w:w="821" w:type="dxa"/>
          </w:tcPr>
          <w:p w:rsidR="009C5C02" w:rsidRPr="00F45158" w:rsidRDefault="009C5C02" w:rsidP="005A5461">
            <w:pPr>
              <w:jc w:val="left"/>
              <w:rPr>
                <w:sz w:val="21"/>
              </w:rPr>
            </w:pPr>
            <w:r w:rsidRPr="00F45158">
              <w:rPr>
                <w:rFonts w:hint="eastAsia"/>
                <w:sz w:val="21"/>
              </w:rPr>
              <w:t>说明</w:t>
            </w:r>
          </w:p>
        </w:tc>
        <w:tc>
          <w:tcPr>
            <w:tcW w:w="8357" w:type="dxa"/>
          </w:tcPr>
          <w:p w:rsidR="009C5C02" w:rsidRPr="00F45158" w:rsidRDefault="009C5C02" w:rsidP="005A5461">
            <w:pPr>
              <w:jc w:val="left"/>
            </w:pPr>
            <w:r w:rsidRPr="00F45158">
              <w:rPr>
                <w:rFonts w:hint="eastAsia"/>
              </w:rPr>
              <w:t>用于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grid</w:t>
            </w:r>
            <w:r>
              <w:t>中选定的数据进行</w:t>
            </w:r>
            <w:r>
              <w:rPr>
                <w:rFonts w:hint="eastAsia"/>
              </w:rPr>
              <w:t>物理删除</w:t>
            </w:r>
          </w:p>
        </w:tc>
      </w:tr>
      <w:tr w:rsidR="009C5C02" w:rsidTr="005A5461">
        <w:tc>
          <w:tcPr>
            <w:tcW w:w="821" w:type="dxa"/>
          </w:tcPr>
          <w:p w:rsidR="009C5C02" w:rsidRPr="00F45158" w:rsidRDefault="009C5C02" w:rsidP="005A5461">
            <w:pPr>
              <w:jc w:val="left"/>
              <w:rPr>
                <w:sz w:val="20"/>
              </w:rPr>
            </w:pPr>
            <w:r w:rsidRPr="00F45158">
              <w:rPr>
                <w:rFonts w:hint="eastAsia"/>
                <w:sz w:val="20"/>
              </w:rPr>
              <w:t>参数</w:t>
            </w:r>
          </w:p>
        </w:tc>
        <w:tc>
          <w:tcPr>
            <w:tcW w:w="8357" w:type="dxa"/>
          </w:tcPr>
          <w:p w:rsidR="009C5C02" w:rsidRPr="00F45158" w:rsidRDefault="009C5C02" w:rsidP="005A5461">
            <w:pPr>
              <w:jc w:val="left"/>
            </w:pPr>
            <w:r w:rsidRPr="009C5C02">
              <w:t>[{"</w:t>
            </w:r>
            <w:proofErr w:type="spellStart"/>
            <w:r w:rsidRPr="009C5C02">
              <w:t>gridId</w:t>
            </w:r>
            <w:proofErr w:type="spellEnd"/>
            <w:r w:rsidRPr="009C5C02">
              <w:t>":"</w:t>
            </w:r>
            <w:proofErr w:type="spellStart"/>
            <w:r w:rsidRPr="009C5C02">
              <w:t>dataList</w:t>
            </w:r>
            <w:proofErr w:type="spellEnd"/>
            <w:r w:rsidRPr="009C5C02">
              <w:t>","</w:t>
            </w:r>
            <w:bookmarkStart w:id="22" w:name="OLE_LINK25"/>
            <w:bookmarkStart w:id="23" w:name="OLE_LINK26"/>
            <w:proofErr w:type="spellStart"/>
            <w:r w:rsidRPr="009C5C02">
              <w:t>url</w:t>
            </w:r>
            <w:bookmarkEnd w:id="22"/>
            <w:bookmarkEnd w:id="23"/>
            <w:proofErr w:type="spellEnd"/>
            <w:r w:rsidRPr="009C5C02">
              <w:t>":"/</w:t>
            </w:r>
            <w:proofErr w:type="spellStart"/>
            <w:r w:rsidRPr="009C5C02">
              <w:t>sysPageApi</w:t>
            </w:r>
            <w:proofErr w:type="spellEnd"/>
            <w:r w:rsidRPr="009C5C02">
              <w:t>/</w:t>
            </w:r>
            <w:proofErr w:type="spellStart"/>
            <w:r w:rsidRPr="009C5C02">
              <w:t>removePage</w:t>
            </w:r>
            <w:proofErr w:type="spellEnd"/>
            <w:r w:rsidRPr="009C5C02">
              <w:t>"}]</w:t>
            </w:r>
          </w:p>
        </w:tc>
      </w:tr>
      <w:tr w:rsidR="009C5C02" w:rsidTr="005A5461">
        <w:tc>
          <w:tcPr>
            <w:tcW w:w="821" w:type="dxa"/>
          </w:tcPr>
          <w:p w:rsidR="009C5C02" w:rsidRPr="00F45158" w:rsidRDefault="009C5C02" w:rsidP="005A5461">
            <w:pPr>
              <w:jc w:val="left"/>
              <w:rPr>
                <w:sz w:val="20"/>
              </w:rPr>
            </w:pPr>
            <w:r w:rsidRPr="00F45158">
              <w:rPr>
                <w:rFonts w:hint="eastAsia"/>
                <w:sz w:val="20"/>
              </w:rPr>
              <w:t>参数</w:t>
            </w:r>
            <w:r w:rsidRPr="00F45158">
              <w:rPr>
                <w:sz w:val="20"/>
              </w:rPr>
              <w:t>说明</w:t>
            </w:r>
          </w:p>
        </w:tc>
        <w:tc>
          <w:tcPr>
            <w:tcW w:w="8357" w:type="dxa"/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6713"/>
            </w:tblGrid>
            <w:tr w:rsidR="009C5C02" w:rsidRPr="00F45158" w:rsidTr="005A5461">
              <w:tc>
                <w:tcPr>
                  <w:tcW w:w="1451" w:type="dxa"/>
                </w:tcPr>
                <w:p w:rsidR="009C5C02" w:rsidRPr="00F45158" w:rsidRDefault="009C5C02" w:rsidP="005A5461">
                  <w:pPr>
                    <w:jc w:val="left"/>
                  </w:pPr>
                  <w:proofErr w:type="spellStart"/>
                  <w:r w:rsidRPr="00F45158">
                    <w:t>gridId</w:t>
                  </w:r>
                  <w:proofErr w:type="spellEnd"/>
                </w:p>
              </w:tc>
              <w:tc>
                <w:tcPr>
                  <w:tcW w:w="7010" w:type="dxa"/>
                </w:tcPr>
                <w:p w:rsidR="009C5C02" w:rsidRPr="00F45158" w:rsidRDefault="009C5C02" w:rsidP="005A5461">
                  <w:pPr>
                    <w:jc w:val="left"/>
                  </w:pPr>
                  <w:r w:rsidRPr="00F45158">
                    <w:rPr>
                      <w:rFonts w:hint="eastAsia"/>
                    </w:rPr>
                    <w:t>数据列表</w:t>
                  </w:r>
                  <w:r w:rsidRPr="00F45158">
                    <w:t>的</w:t>
                  </w:r>
                  <w:r w:rsidRPr="00F45158">
                    <w:t>grid</w:t>
                  </w:r>
                  <w:r w:rsidRPr="00F45158">
                    <w:t>，一般是</w:t>
                  </w:r>
                  <w:proofErr w:type="spellStart"/>
                  <w:r w:rsidRPr="00F45158">
                    <w:t>dataList</w:t>
                  </w:r>
                  <w:proofErr w:type="spellEnd"/>
                  <w:r w:rsidRPr="00F45158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某个数据</w:t>
                  </w:r>
                  <w:r>
                    <w:t>grid</w:t>
                  </w:r>
                </w:p>
              </w:tc>
            </w:tr>
            <w:tr w:rsidR="009C5C02" w:rsidRPr="00F45158" w:rsidTr="005A5461">
              <w:tc>
                <w:tcPr>
                  <w:tcW w:w="1451" w:type="dxa"/>
                </w:tcPr>
                <w:p w:rsidR="009C5C02" w:rsidRPr="00F45158" w:rsidRDefault="009C5C02" w:rsidP="005A5461">
                  <w:pPr>
                    <w:jc w:val="left"/>
                  </w:pPr>
                  <w:proofErr w:type="spellStart"/>
                  <w:r w:rsidRPr="009C5C02">
                    <w:t>url</w:t>
                  </w:r>
                  <w:proofErr w:type="spellEnd"/>
                </w:p>
              </w:tc>
              <w:tc>
                <w:tcPr>
                  <w:tcW w:w="7010" w:type="dxa"/>
                </w:tcPr>
                <w:p w:rsidR="009C5C02" w:rsidRPr="00F45158" w:rsidRDefault="009C5C02" w:rsidP="005A5461">
                  <w:pPr>
                    <w:jc w:val="left"/>
                  </w:pPr>
                  <w:r>
                    <w:rPr>
                      <w:rFonts w:hint="eastAsia"/>
                    </w:rPr>
                    <w:t>删除接口</w:t>
                  </w:r>
                  <w:r>
                    <w:t>的</w:t>
                  </w:r>
                  <w:proofErr w:type="spellStart"/>
                  <w:r>
                    <w:t>api</w:t>
                  </w:r>
                  <w:proofErr w:type="spellEnd"/>
                </w:p>
              </w:tc>
            </w:tr>
          </w:tbl>
          <w:p w:rsidR="009C5C02" w:rsidRPr="00F45158" w:rsidRDefault="009C5C02" w:rsidP="005A5461">
            <w:pPr>
              <w:jc w:val="left"/>
            </w:pPr>
          </w:p>
        </w:tc>
      </w:tr>
      <w:tr w:rsidR="009C5C02" w:rsidTr="005A5461">
        <w:tc>
          <w:tcPr>
            <w:tcW w:w="821" w:type="dxa"/>
          </w:tcPr>
          <w:p w:rsidR="009C5C02" w:rsidRPr="00F45158" w:rsidRDefault="009C5C02" w:rsidP="005A5461">
            <w:pPr>
              <w:jc w:val="left"/>
              <w:rPr>
                <w:sz w:val="20"/>
              </w:rPr>
            </w:pPr>
            <w:r w:rsidRPr="00F45158">
              <w:rPr>
                <w:rFonts w:hint="eastAsia"/>
                <w:sz w:val="20"/>
              </w:rPr>
              <w:t>接口</w:t>
            </w:r>
            <w:r w:rsidRPr="00F45158">
              <w:rPr>
                <w:sz w:val="20"/>
              </w:rPr>
              <w:t>要求</w:t>
            </w:r>
          </w:p>
        </w:tc>
        <w:tc>
          <w:tcPr>
            <w:tcW w:w="8357" w:type="dxa"/>
          </w:tcPr>
          <w:p w:rsidR="009C5C02" w:rsidRPr="00F45158" w:rsidRDefault="009C5C02" w:rsidP="005A5461">
            <w:pPr>
              <w:jc w:val="left"/>
            </w:pPr>
            <w:r>
              <w:rPr>
                <w:rFonts w:hint="eastAsia"/>
              </w:rPr>
              <w:t>接口必须返回</w:t>
            </w:r>
            <w:r>
              <w:rPr>
                <w:rFonts w:hint="eastAsia"/>
              </w:rPr>
              <w:t xml:space="preserve"> </w:t>
            </w:r>
            <w:r>
              <w:t>List&lt;Map&lt;</w:t>
            </w:r>
            <w:proofErr w:type="spellStart"/>
            <w:r>
              <w:t>String,Object</w:t>
            </w:r>
            <w:proofErr w:type="spellEnd"/>
            <w:r>
              <w:t>&gt;&gt; ,</w:t>
            </w:r>
            <w:r>
              <w:rPr>
                <w:rFonts w:hint="eastAsia"/>
              </w:rPr>
              <w:t>其中</w:t>
            </w:r>
            <w:r>
              <w:t>必须返回删除成功的</w:t>
            </w:r>
            <w:proofErr w:type="spellStart"/>
            <w:r>
              <w:t>owid</w:t>
            </w:r>
            <w:proofErr w:type="spellEnd"/>
            <w:r>
              <w:t>列表</w:t>
            </w:r>
          </w:p>
        </w:tc>
      </w:tr>
    </w:tbl>
    <w:p w:rsidR="009C5C02" w:rsidRDefault="009C5C02" w:rsidP="009C5C02">
      <w:pPr>
        <w:ind w:left="450"/>
        <w:jc w:val="left"/>
        <w:rPr>
          <w:sz w:val="36"/>
        </w:rPr>
      </w:pPr>
    </w:p>
    <w:p w:rsidR="009C5C02" w:rsidRPr="009C5C02" w:rsidRDefault="009C5C02" w:rsidP="009C5C02">
      <w:pPr>
        <w:pStyle w:val="ae"/>
        <w:numPr>
          <w:ilvl w:val="0"/>
          <w:numId w:val="6"/>
        </w:numPr>
        <w:ind w:firstLineChars="0"/>
        <w:jc w:val="left"/>
        <w:rPr>
          <w:sz w:val="36"/>
        </w:rPr>
      </w:pPr>
      <w:bookmarkStart w:id="24" w:name="OLE_LINK28"/>
      <w:bookmarkStart w:id="25" w:name="OLE_LINK29"/>
      <w:bookmarkEnd w:id="21"/>
      <w:proofErr w:type="spellStart"/>
      <w:r w:rsidRPr="009C5C02">
        <w:rPr>
          <w:sz w:val="36"/>
        </w:rPr>
        <w:t>ResetGridAction</w:t>
      </w:r>
      <w:proofErr w:type="spellEnd"/>
    </w:p>
    <w:tbl>
      <w:tblPr>
        <w:tblStyle w:val="ad"/>
        <w:tblW w:w="0" w:type="auto"/>
        <w:tblInd w:w="450" w:type="dxa"/>
        <w:tblLook w:val="04A0" w:firstRow="1" w:lastRow="0" w:firstColumn="1" w:lastColumn="0" w:noHBand="0" w:noVBand="1"/>
      </w:tblPr>
      <w:tblGrid>
        <w:gridCol w:w="821"/>
        <w:gridCol w:w="8357"/>
      </w:tblGrid>
      <w:tr w:rsidR="009C5C02" w:rsidTr="005A5461">
        <w:tc>
          <w:tcPr>
            <w:tcW w:w="821" w:type="dxa"/>
          </w:tcPr>
          <w:p w:rsidR="009C5C02" w:rsidRPr="00F45158" w:rsidRDefault="009C5C02" w:rsidP="005A5461">
            <w:pPr>
              <w:jc w:val="left"/>
              <w:rPr>
                <w:sz w:val="21"/>
              </w:rPr>
            </w:pPr>
            <w:r w:rsidRPr="00F45158">
              <w:rPr>
                <w:rFonts w:hint="eastAsia"/>
                <w:sz w:val="21"/>
              </w:rPr>
              <w:t>说明</w:t>
            </w:r>
          </w:p>
        </w:tc>
        <w:tc>
          <w:tcPr>
            <w:tcW w:w="8357" w:type="dxa"/>
          </w:tcPr>
          <w:p w:rsidR="009C5C02" w:rsidRPr="00F45158" w:rsidRDefault="009C5C02" w:rsidP="005A5461">
            <w:pPr>
              <w:jc w:val="left"/>
            </w:pPr>
            <w:r w:rsidRPr="00F45158">
              <w:rPr>
                <w:rFonts w:hint="eastAsia"/>
              </w:rPr>
              <w:t>用于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grid</w:t>
            </w:r>
            <w:r>
              <w:t>中</w:t>
            </w:r>
            <w:r>
              <w:rPr>
                <w:rFonts w:hint="eastAsia"/>
              </w:rPr>
              <w:t>各种</w:t>
            </w:r>
            <w:r>
              <w:t>输入框清空</w:t>
            </w:r>
          </w:p>
        </w:tc>
      </w:tr>
      <w:tr w:rsidR="009C5C02" w:rsidTr="005A5461">
        <w:tc>
          <w:tcPr>
            <w:tcW w:w="821" w:type="dxa"/>
          </w:tcPr>
          <w:p w:rsidR="009C5C02" w:rsidRPr="00F45158" w:rsidRDefault="009C5C02" w:rsidP="005A5461">
            <w:pPr>
              <w:jc w:val="left"/>
              <w:rPr>
                <w:sz w:val="20"/>
              </w:rPr>
            </w:pPr>
            <w:r w:rsidRPr="00F45158">
              <w:rPr>
                <w:rFonts w:hint="eastAsia"/>
                <w:sz w:val="20"/>
              </w:rPr>
              <w:t>参数</w:t>
            </w:r>
          </w:p>
        </w:tc>
        <w:tc>
          <w:tcPr>
            <w:tcW w:w="8357" w:type="dxa"/>
          </w:tcPr>
          <w:p w:rsidR="009C5C02" w:rsidRPr="00F45158" w:rsidRDefault="009C5C02" w:rsidP="005A5461">
            <w:pPr>
              <w:jc w:val="left"/>
            </w:pPr>
            <w:r w:rsidRPr="009C5C02">
              <w:t>[{"</w:t>
            </w:r>
            <w:proofErr w:type="spellStart"/>
            <w:r w:rsidRPr="009C5C02">
              <w:t>gridId</w:t>
            </w:r>
            <w:proofErr w:type="spellEnd"/>
            <w:r w:rsidRPr="009C5C02">
              <w:t>":"</w:t>
            </w:r>
            <w:proofErr w:type="spellStart"/>
            <w:r w:rsidRPr="009C5C02">
              <w:t>conditionGrid</w:t>
            </w:r>
            <w:proofErr w:type="spellEnd"/>
            <w:r w:rsidRPr="009C5C02">
              <w:t>"},{"</w:t>
            </w:r>
            <w:proofErr w:type="spellStart"/>
            <w:r w:rsidRPr="009C5C02">
              <w:t>gridId</w:t>
            </w:r>
            <w:proofErr w:type="spellEnd"/>
            <w:r w:rsidRPr="009C5C02">
              <w:t>":"</w:t>
            </w:r>
            <w:proofErr w:type="spellStart"/>
            <w:r w:rsidRPr="009C5C02">
              <w:t>otherConditionGrid</w:t>
            </w:r>
            <w:proofErr w:type="spellEnd"/>
            <w:r w:rsidRPr="009C5C02">
              <w:t>"}]</w:t>
            </w:r>
          </w:p>
        </w:tc>
      </w:tr>
      <w:tr w:rsidR="009C5C02" w:rsidTr="005A5461">
        <w:tc>
          <w:tcPr>
            <w:tcW w:w="821" w:type="dxa"/>
          </w:tcPr>
          <w:p w:rsidR="009C5C02" w:rsidRPr="00F45158" w:rsidRDefault="009C5C02" w:rsidP="005A5461">
            <w:pPr>
              <w:jc w:val="left"/>
              <w:rPr>
                <w:sz w:val="20"/>
              </w:rPr>
            </w:pPr>
            <w:r w:rsidRPr="00F45158">
              <w:rPr>
                <w:rFonts w:hint="eastAsia"/>
                <w:sz w:val="20"/>
              </w:rPr>
              <w:t>参数</w:t>
            </w:r>
            <w:r w:rsidRPr="00F45158">
              <w:rPr>
                <w:sz w:val="20"/>
              </w:rPr>
              <w:t>说明</w:t>
            </w:r>
          </w:p>
        </w:tc>
        <w:tc>
          <w:tcPr>
            <w:tcW w:w="8357" w:type="dxa"/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1420"/>
              <w:gridCol w:w="6711"/>
            </w:tblGrid>
            <w:tr w:rsidR="009C5C02" w:rsidRPr="00F45158" w:rsidTr="005A5461">
              <w:tc>
                <w:tcPr>
                  <w:tcW w:w="1451" w:type="dxa"/>
                </w:tcPr>
                <w:p w:rsidR="009C5C02" w:rsidRPr="00F45158" w:rsidRDefault="009C5C02" w:rsidP="005A5461">
                  <w:pPr>
                    <w:jc w:val="left"/>
                  </w:pPr>
                  <w:proofErr w:type="spellStart"/>
                  <w:r w:rsidRPr="00F45158">
                    <w:t>gridId</w:t>
                  </w:r>
                  <w:proofErr w:type="spellEnd"/>
                </w:p>
              </w:tc>
              <w:tc>
                <w:tcPr>
                  <w:tcW w:w="7010" w:type="dxa"/>
                </w:tcPr>
                <w:p w:rsidR="009C5C02" w:rsidRPr="00F45158" w:rsidRDefault="009C5C02" w:rsidP="005A5461">
                  <w:pPr>
                    <w:jc w:val="left"/>
                  </w:pPr>
                  <w:r>
                    <w:rPr>
                      <w:rFonts w:hint="eastAsia"/>
                    </w:rPr>
                    <w:t>需要清空</w:t>
                  </w:r>
                  <w:r>
                    <w:t>的</w:t>
                  </w:r>
                  <w:r>
                    <w:t>Grid</w:t>
                  </w:r>
                  <w:r>
                    <w:t>编号</w:t>
                  </w:r>
                </w:p>
              </w:tc>
            </w:tr>
            <w:tr w:rsidR="009C5C02" w:rsidRPr="00F45158" w:rsidTr="005A5461">
              <w:tc>
                <w:tcPr>
                  <w:tcW w:w="1451" w:type="dxa"/>
                </w:tcPr>
                <w:p w:rsidR="009C5C02" w:rsidRPr="00F45158" w:rsidRDefault="009C5C02" w:rsidP="005A5461">
                  <w:pPr>
                    <w:jc w:val="left"/>
                  </w:pPr>
                </w:p>
              </w:tc>
              <w:tc>
                <w:tcPr>
                  <w:tcW w:w="7010" w:type="dxa"/>
                </w:tcPr>
                <w:p w:rsidR="009C5C02" w:rsidRPr="00F45158" w:rsidRDefault="009C5C02" w:rsidP="005A5461">
                  <w:pPr>
                    <w:jc w:val="left"/>
                  </w:pPr>
                </w:p>
              </w:tc>
            </w:tr>
          </w:tbl>
          <w:p w:rsidR="009C5C02" w:rsidRPr="00F45158" w:rsidRDefault="009C5C02" w:rsidP="005A5461">
            <w:pPr>
              <w:jc w:val="left"/>
            </w:pPr>
          </w:p>
        </w:tc>
      </w:tr>
      <w:tr w:rsidR="009C5C02" w:rsidTr="005A5461">
        <w:tc>
          <w:tcPr>
            <w:tcW w:w="821" w:type="dxa"/>
          </w:tcPr>
          <w:p w:rsidR="009C5C02" w:rsidRPr="00F45158" w:rsidRDefault="009C5C02" w:rsidP="005A5461">
            <w:pPr>
              <w:jc w:val="left"/>
              <w:rPr>
                <w:sz w:val="20"/>
              </w:rPr>
            </w:pPr>
            <w:r w:rsidRPr="00F45158">
              <w:rPr>
                <w:rFonts w:hint="eastAsia"/>
                <w:sz w:val="20"/>
              </w:rPr>
              <w:t>接口</w:t>
            </w:r>
            <w:r w:rsidRPr="00F45158">
              <w:rPr>
                <w:sz w:val="20"/>
              </w:rPr>
              <w:t>要求</w:t>
            </w:r>
          </w:p>
        </w:tc>
        <w:tc>
          <w:tcPr>
            <w:tcW w:w="8357" w:type="dxa"/>
          </w:tcPr>
          <w:p w:rsidR="009C5C02" w:rsidRPr="00F45158" w:rsidRDefault="009C5C02" w:rsidP="005A5461">
            <w:pPr>
              <w:jc w:val="left"/>
            </w:pPr>
            <w:r>
              <w:rPr>
                <w:rFonts w:hint="eastAsia"/>
              </w:rPr>
              <w:t>无接口</w:t>
            </w:r>
          </w:p>
        </w:tc>
      </w:tr>
      <w:bookmarkEnd w:id="24"/>
      <w:bookmarkEnd w:id="25"/>
    </w:tbl>
    <w:p w:rsidR="009C5C02" w:rsidRDefault="009C5C02" w:rsidP="009C5C02">
      <w:pPr>
        <w:ind w:left="450"/>
        <w:jc w:val="left"/>
        <w:rPr>
          <w:sz w:val="36"/>
        </w:rPr>
      </w:pPr>
    </w:p>
    <w:p w:rsidR="009C5C02" w:rsidRPr="009C5C02" w:rsidRDefault="009C5C02" w:rsidP="009C5C02">
      <w:pPr>
        <w:pStyle w:val="ae"/>
        <w:numPr>
          <w:ilvl w:val="0"/>
          <w:numId w:val="6"/>
        </w:numPr>
        <w:ind w:firstLineChars="0"/>
        <w:jc w:val="left"/>
        <w:rPr>
          <w:sz w:val="36"/>
        </w:rPr>
      </w:pPr>
      <w:bookmarkStart w:id="26" w:name="OLE_LINK31"/>
      <w:proofErr w:type="spellStart"/>
      <w:r w:rsidRPr="009C5C02">
        <w:rPr>
          <w:sz w:val="36"/>
        </w:rPr>
        <w:t>SaveAction</w:t>
      </w:r>
      <w:proofErr w:type="spellEnd"/>
    </w:p>
    <w:tbl>
      <w:tblPr>
        <w:tblStyle w:val="ad"/>
        <w:tblW w:w="0" w:type="auto"/>
        <w:tblInd w:w="450" w:type="dxa"/>
        <w:tblLook w:val="04A0" w:firstRow="1" w:lastRow="0" w:firstColumn="1" w:lastColumn="0" w:noHBand="0" w:noVBand="1"/>
      </w:tblPr>
      <w:tblGrid>
        <w:gridCol w:w="821"/>
        <w:gridCol w:w="8357"/>
      </w:tblGrid>
      <w:tr w:rsidR="009C5C02" w:rsidTr="005A5461">
        <w:tc>
          <w:tcPr>
            <w:tcW w:w="821" w:type="dxa"/>
          </w:tcPr>
          <w:p w:rsidR="009C5C02" w:rsidRPr="00F45158" w:rsidRDefault="009C5C02" w:rsidP="005A5461">
            <w:pPr>
              <w:jc w:val="left"/>
              <w:rPr>
                <w:sz w:val="21"/>
              </w:rPr>
            </w:pPr>
            <w:r w:rsidRPr="00F45158">
              <w:rPr>
                <w:rFonts w:hint="eastAsia"/>
                <w:sz w:val="21"/>
              </w:rPr>
              <w:t>说明</w:t>
            </w:r>
          </w:p>
        </w:tc>
        <w:tc>
          <w:tcPr>
            <w:tcW w:w="8357" w:type="dxa"/>
          </w:tcPr>
          <w:p w:rsidR="009C5C02" w:rsidRPr="00F45158" w:rsidRDefault="009C5C02" w:rsidP="005A5461">
            <w:pPr>
              <w:jc w:val="left"/>
            </w:pPr>
            <w:r w:rsidRPr="00F45158">
              <w:rPr>
                <w:rFonts w:hint="eastAsia"/>
              </w:rPr>
              <w:t>用于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grid</w:t>
            </w:r>
            <w:r w:rsidR="00681F5C">
              <w:rPr>
                <w:rFonts w:hint="eastAsia"/>
              </w:rPr>
              <w:t>中</w:t>
            </w:r>
            <w:r w:rsidR="00681F5C">
              <w:t>的</w:t>
            </w:r>
            <w:r w:rsidR="00681F5C">
              <w:rPr>
                <w:rFonts w:hint="eastAsia"/>
              </w:rPr>
              <w:t>数据</w:t>
            </w:r>
            <w:r w:rsidR="00681F5C">
              <w:t>保存到数据库中，包括</w:t>
            </w:r>
            <w:r w:rsidR="00681F5C">
              <w:rPr>
                <w:rFonts w:hint="eastAsia"/>
              </w:rPr>
              <w:t>字表</w:t>
            </w:r>
            <w:r w:rsidR="00681F5C">
              <w:t>修改过后的数据</w:t>
            </w:r>
          </w:p>
        </w:tc>
      </w:tr>
      <w:tr w:rsidR="009C5C02" w:rsidTr="005A5461">
        <w:tc>
          <w:tcPr>
            <w:tcW w:w="821" w:type="dxa"/>
          </w:tcPr>
          <w:p w:rsidR="009C5C02" w:rsidRPr="00F45158" w:rsidRDefault="009C5C02" w:rsidP="005A5461">
            <w:pPr>
              <w:jc w:val="left"/>
              <w:rPr>
                <w:sz w:val="20"/>
              </w:rPr>
            </w:pPr>
            <w:r w:rsidRPr="00F45158">
              <w:rPr>
                <w:rFonts w:hint="eastAsia"/>
                <w:sz w:val="20"/>
              </w:rPr>
              <w:t>参数</w:t>
            </w:r>
          </w:p>
        </w:tc>
        <w:tc>
          <w:tcPr>
            <w:tcW w:w="8357" w:type="dxa"/>
          </w:tcPr>
          <w:p w:rsidR="009C5C02" w:rsidRPr="00F45158" w:rsidRDefault="009C5C02" w:rsidP="005A5461">
            <w:pPr>
              <w:jc w:val="left"/>
            </w:pPr>
            <w:r w:rsidRPr="009C5C02">
              <w:t>[{</w:t>
            </w:r>
            <w:bookmarkStart w:id="27" w:name="OLE_LINK30"/>
            <w:r w:rsidRPr="009C5C02">
              <w:t>"gridId":"conditionGrid"</w:t>
            </w:r>
            <w:bookmarkEnd w:id="27"/>
            <w:r w:rsidR="00681F5C">
              <w:t>,</w:t>
            </w:r>
            <w:r w:rsidR="00681F5C" w:rsidRPr="009C5C02">
              <w:t>"</w:t>
            </w:r>
            <w:r w:rsidR="00681F5C">
              <w:t>url</w:t>
            </w:r>
            <w:r w:rsidR="00681F5C" w:rsidRPr="009C5C02">
              <w:t>":"</w:t>
            </w:r>
            <w:r w:rsidR="00681F5C">
              <w:t>/systemplateApi/saveTemplate</w:t>
            </w:r>
            <w:r w:rsidR="00681F5C" w:rsidRPr="009C5C02">
              <w:t>"</w:t>
            </w:r>
            <w:r w:rsidRPr="009C5C02">
              <w:t>}]</w:t>
            </w:r>
          </w:p>
        </w:tc>
      </w:tr>
      <w:tr w:rsidR="009C5C02" w:rsidTr="005A5461">
        <w:tc>
          <w:tcPr>
            <w:tcW w:w="821" w:type="dxa"/>
          </w:tcPr>
          <w:p w:rsidR="009C5C02" w:rsidRPr="00F45158" w:rsidRDefault="009C5C02" w:rsidP="005A5461">
            <w:pPr>
              <w:jc w:val="left"/>
              <w:rPr>
                <w:sz w:val="20"/>
              </w:rPr>
            </w:pPr>
            <w:r w:rsidRPr="00F45158">
              <w:rPr>
                <w:rFonts w:hint="eastAsia"/>
                <w:sz w:val="20"/>
              </w:rPr>
              <w:t>参数</w:t>
            </w:r>
            <w:r w:rsidRPr="00F45158">
              <w:rPr>
                <w:sz w:val="20"/>
              </w:rPr>
              <w:t>说明</w:t>
            </w:r>
          </w:p>
        </w:tc>
        <w:tc>
          <w:tcPr>
            <w:tcW w:w="8357" w:type="dxa"/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1420"/>
              <w:gridCol w:w="6711"/>
            </w:tblGrid>
            <w:tr w:rsidR="009C5C02" w:rsidRPr="00F45158" w:rsidTr="005A5461">
              <w:tc>
                <w:tcPr>
                  <w:tcW w:w="1451" w:type="dxa"/>
                </w:tcPr>
                <w:p w:rsidR="009C5C02" w:rsidRPr="00F45158" w:rsidRDefault="009C5C02" w:rsidP="005A5461">
                  <w:pPr>
                    <w:jc w:val="left"/>
                  </w:pPr>
                  <w:proofErr w:type="spellStart"/>
                  <w:r w:rsidRPr="00F45158">
                    <w:t>gridId</w:t>
                  </w:r>
                  <w:proofErr w:type="spellEnd"/>
                </w:p>
              </w:tc>
              <w:tc>
                <w:tcPr>
                  <w:tcW w:w="7010" w:type="dxa"/>
                </w:tcPr>
                <w:p w:rsidR="009C5C02" w:rsidRPr="00F45158" w:rsidRDefault="00681F5C" w:rsidP="005A5461">
                  <w:pPr>
                    <w:jc w:val="left"/>
                  </w:pPr>
                  <w:r>
                    <w:rPr>
                      <w:rFonts w:hint="eastAsia"/>
                    </w:rPr>
                    <w:t>字表</w:t>
                  </w:r>
                  <w:r>
                    <w:t>的</w:t>
                  </w:r>
                  <w:r>
                    <w:t>grid  id</w:t>
                  </w:r>
                  <w:r>
                    <w:t>号，多个</w:t>
                  </w:r>
                  <w:r>
                    <w:t>grid</w:t>
                  </w:r>
                  <w:r>
                    <w:t>用英文逗号分隔</w:t>
                  </w:r>
                </w:p>
              </w:tc>
            </w:tr>
            <w:tr w:rsidR="009C5C02" w:rsidRPr="00F45158" w:rsidTr="005A5461">
              <w:tc>
                <w:tcPr>
                  <w:tcW w:w="1451" w:type="dxa"/>
                </w:tcPr>
                <w:p w:rsidR="009C5C02" w:rsidRPr="00F45158" w:rsidRDefault="00681F5C" w:rsidP="005A5461">
                  <w:pPr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  <w:tc>
                <w:tcPr>
                  <w:tcW w:w="7010" w:type="dxa"/>
                </w:tcPr>
                <w:p w:rsidR="009C5C02" w:rsidRPr="00F45158" w:rsidRDefault="00681F5C" w:rsidP="005A5461">
                  <w:pPr>
                    <w:jc w:val="left"/>
                  </w:pPr>
                  <w:r>
                    <w:rPr>
                      <w:rFonts w:hint="eastAsia"/>
                    </w:rPr>
                    <w:t>执行保存</w:t>
                  </w:r>
                  <w:r>
                    <w:t>的</w:t>
                  </w:r>
                  <w:proofErr w:type="spellStart"/>
                  <w:r>
                    <w:t>api</w:t>
                  </w:r>
                  <w:proofErr w:type="spellEnd"/>
                  <w:r>
                    <w:t>接口</w:t>
                  </w:r>
                </w:p>
              </w:tc>
            </w:tr>
          </w:tbl>
          <w:p w:rsidR="009C5C02" w:rsidRPr="00F45158" w:rsidRDefault="009C5C02" w:rsidP="005A5461">
            <w:pPr>
              <w:jc w:val="left"/>
            </w:pPr>
          </w:p>
        </w:tc>
      </w:tr>
      <w:tr w:rsidR="009C5C02" w:rsidTr="005A5461">
        <w:tc>
          <w:tcPr>
            <w:tcW w:w="821" w:type="dxa"/>
          </w:tcPr>
          <w:p w:rsidR="009C5C02" w:rsidRPr="00F45158" w:rsidRDefault="009C5C02" w:rsidP="005A5461">
            <w:pPr>
              <w:jc w:val="left"/>
              <w:rPr>
                <w:sz w:val="20"/>
              </w:rPr>
            </w:pPr>
            <w:r w:rsidRPr="00F45158">
              <w:rPr>
                <w:rFonts w:hint="eastAsia"/>
                <w:sz w:val="20"/>
              </w:rPr>
              <w:t>接口</w:t>
            </w:r>
            <w:r w:rsidRPr="00F45158">
              <w:rPr>
                <w:sz w:val="20"/>
              </w:rPr>
              <w:t>要求</w:t>
            </w:r>
          </w:p>
        </w:tc>
        <w:tc>
          <w:tcPr>
            <w:tcW w:w="8357" w:type="dxa"/>
          </w:tcPr>
          <w:p w:rsidR="009C5C02" w:rsidRPr="00F45158" w:rsidRDefault="00681F5C" w:rsidP="005A5461">
            <w:pPr>
              <w:jc w:val="left"/>
            </w:pPr>
            <w:r>
              <w:rPr>
                <w:rFonts w:hint="eastAsia"/>
              </w:rPr>
              <w:t>传递</w:t>
            </w:r>
            <w:r>
              <w:t>接口数据格式</w:t>
            </w:r>
            <w:r>
              <w:t>Map&lt;</w:t>
            </w:r>
            <w:proofErr w:type="spellStart"/>
            <w:r>
              <w:t>String,Object</w:t>
            </w:r>
            <w:proofErr w:type="spellEnd"/>
            <w:r>
              <w:t>&gt; ,</w:t>
            </w:r>
            <w:r>
              <w:rPr>
                <w:rFonts w:hint="eastAsia"/>
              </w:rPr>
              <w:t>其中</w:t>
            </w:r>
            <w:r>
              <w:t>字表为</w:t>
            </w:r>
            <w:r>
              <w:t>List</w:t>
            </w:r>
            <w:r>
              <w:t>，如有个</w:t>
            </w:r>
            <w:r>
              <w:rPr>
                <w:rFonts w:hint="eastAsia"/>
              </w:rPr>
              <w:t>子表</w:t>
            </w:r>
            <w:r>
              <w:t>，其</w:t>
            </w:r>
            <w:proofErr w:type="spellStart"/>
            <w:r>
              <w:t>gridid</w:t>
            </w:r>
            <w:proofErr w:type="spellEnd"/>
            <w:r>
              <w:t>为</w:t>
            </w:r>
            <w:proofErr w:type="spellStart"/>
            <w:r>
              <w:t>dataList</w:t>
            </w:r>
            <w:proofErr w:type="spellEnd"/>
            <w:r>
              <w:t>，则传</w:t>
            </w:r>
            <w:r>
              <w:rPr>
                <w:rFonts w:hint="eastAsia"/>
              </w:rPr>
              <w:t>递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的</w:t>
            </w:r>
            <w:r>
              <w:t>key</w:t>
            </w:r>
            <w:r>
              <w:t>为</w:t>
            </w:r>
            <w:proofErr w:type="spellStart"/>
            <w:r>
              <w:t>dataList</w:t>
            </w:r>
            <w:proofErr w:type="spellEnd"/>
            <w:r>
              <w:t>，</w:t>
            </w:r>
            <w:r>
              <w:t>object</w:t>
            </w:r>
            <w:r>
              <w:t>为</w:t>
            </w:r>
            <w:r>
              <w:t>List&lt;Map&lt;</w:t>
            </w:r>
            <w:proofErr w:type="spellStart"/>
            <w:r>
              <w:t>String,Object</w:t>
            </w:r>
            <w:proofErr w:type="spellEnd"/>
            <w:r>
              <w:t>&gt;&gt;,</w:t>
            </w:r>
            <w:r>
              <w:rPr>
                <w:rFonts w:hint="eastAsia"/>
              </w:rPr>
              <w:t>接口</w:t>
            </w:r>
            <w:r>
              <w:t>执行成功后，返回整体的对象，包含子表。</w:t>
            </w:r>
          </w:p>
        </w:tc>
      </w:tr>
    </w:tbl>
    <w:p w:rsidR="00F45158" w:rsidRPr="009C5C02" w:rsidRDefault="00F45158" w:rsidP="00F45158">
      <w:pPr>
        <w:ind w:left="450"/>
        <w:jc w:val="left"/>
        <w:rPr>
          <w:sz w:val="36"/>
        </w:rPr>
      </w:pPr>
    </w:p>
    <w:bookmarkEnd w:id="15"/>
    <w:bookmarkEnd w:id="26"/>
    <w:p w:rsidR="00681F5C" w:rsidRPr="00681F5C" w:rsidRDefault="00681F5C" w:rsidP="00681F5C">
      <w:pPr>
        <w:pStyle w:val="ae"/>
        <w:numPr>
          <w:ilvl w:val="0"/>
          <w:numId w:val="6"/>
        </w:numPr>
        <w:ind w:firstLineChars="0"/>
        <w:jc w:val="left"/>
        <w:rPr>
          <w:sz w:val="36"/>
        </w:rPr>
      </w:pPr>
      <w:proofErr w:type="spellStart"/>
      <w:r w:rsidRPr="00681F5C">
        <w:rPr>
          <w:sz w:val="36"/>
        </w:rPr>
        <w:t>InnerAddAction</w:t>
      </w:r>
      <w:proofErr w:type="spellEnd"/>
    </w:p>
    <w:tbl>
      <w:tblPr>
        <w:tblStyle w:val="ad"/>
        <w:tblW w:w="0" w:type="auto"/>
        <w:tblInd w:w="450" w:type="dxa"/>
        <w:tblLook w:val="04A0" w:firstRow="1" w:lastRow="0" w:firstColumn="1" w:lastColumn="0" w:noHBand="0" w:noVBand="1"/>
      </w:tblPr>
      <w:tblGrid>
        <w:gridCol w:w="821"/>
        <w:gridCol w:w="8357"/>
      </w:tblGrid>
      <w:tr w:rsidR="00681F5C" w:rsidTr="005A5461">
        <w:tc>
          <w:tcPr>
            <w:tcW w:w="821" w:type="dxa"/>
          </w:tcPr>
          <w:p w:rsidR="00681F5C" w:rsidRPr="00F45158" w:rsidRDefault="00681F5C" w:rsidP="005A5461">
            <w:pPr>
              <w:jc w:val="left"/>
              <w:rPr>
                <w:sz w:val="21"/>
              </w:rPr>
            </w:pPr>
            <w:r w:rsidRPr="00F45158">
              <w:rPr>
                <w:rFonts w:hint="eastAsia"/>
                <w:sz w:val="21"/>
              </w:rPr>
              <w:t>说明</w:t>
            </w:r>
          </w:p>
        </w:tc>
        <w:tc>
          <w:tcPr>
            <w:tcW w:w="8357" w:type="dxa"/>
          </w:tcPr>
          <w:p w:rsidR="00681F5C" w:rsidRPr="00F45158" w:rsidRDefault="00681F5C" w:rsidP="005A5461">
            <w:pPr>
              <w:jc w:val="left"/>
            </w:pPr>
            <w:r>
              <w:rPr>
                <w:rFonts w:hint="eastAsia"/>
              </w:rPr>
              <w:t>用于子表</w:t>
            </w:r>
            <w:r>
              <w:t>中数据的新增，直接在表后面加一行</w:t>
            </w:r>
            <w:r>
              <w:rPr>
                <w:rFonts w:hint="eastAsia"/>
              </w:rPr>
              <w:t>内部</w:t>
            </w:r>
            <w:r>
              <w:t>编辑</w:t>
            </w:r>
          </w:p>
        </w:tc>
      </w:tr>
      <w:tr w:rsidR="00681F5C" w:rsidTr="005A5461">
        <w:tc>
          <w:tcPr>
            <w:tcW w:w="821" w:type="dxa"/>
          </w:tcPr>
          <w:p w:rsidR="00681F5C" w:rsidRPr="00F45158" w:rsidRDefault="00681F5C" w:rsidP="005A5461">
            <w:pPr>
              <w:jc w:val="left"/>
              <w:rPr>
                <w:sz w:val="20"/>
              </w:rPr>
            </w:pPr>
            <w:r w:rsidRPr="00F45158">
              <w:rPr>
                <w:rFonts w:hint="eastAsia"/>
                <w:sz w:val="20"/>
              </w:rPr>
              <w:t>参数</w:t>
            </w:r>
          </w:p>
        </w:tc>
        <w:tc>
          <w:tcPr>
            <w:tcW w:w="8357" w:type="dxa"/>
          </w:tcPr>
          <w:p w:rsidR="00681F5C" w:rsidRPr="00F45158" w:rsidRDefault="00681F5C" w:rsidP="005A5461">
            <w:pPr>
              <w:jc w:val="left"/>
            </w:pPr>
            <w:r w:rsidRPr="009C5C02">
              <w:t>[{"</w:t>
            </w:r>
            <w:proofErr w:type="spellStart"/>
            <w:r w:rsidRPr="009C5C02">
              <w:t>gridId</w:t>
            </w:r>
            <w:proofErr w:type="spellEnd"/>
            <w:r w:rsidRPr="009C5C02">
              <w:t>":"</w:t>
            </w:r>
            <w:proofErr w:type="spellStart"/>
            <w:r>
              <w:t>dataList</w:t>
            </w:r>
            <w:proofErr w:type="spellEnd"/>
            <w:r w:rsidRPr="009C5C02">
              <w:t>"}]</w:t>
            </w:r>
          </w:p>
        </w:tc>
      </w:tr>
      <w:tr w:rsidR="00681F5C" w:rsidTr="005A5461">
        <w:tc>
          <w:tcPr>
            <w:tcW w:w="821" w:type="dxa"/>
          </w:tcPr>
          <w:p w:rsidR="00681F5C" w:rsidRPr="00F45158" w:rsidRDefault="00681F5C" w:rsidP="005A5461">
            <w:pPr>
              <w:jc w:val="left"/>
              <w:rPr>
                <w:sz w:val="20"/>
              </w:rPr>
            </w:pPr>
            <w:r w:rsidRPr="00F45158">
              <w:rPr>
                <w:rFonts w:hint="eastAsia"/>
                <w:sz w:val="20"/>
              </w:rPr>
              <w:t>参数</w:t>
            </w:r>
            <w:r w:rsidRPr="00F45158">
              <w:rPr>
                <w:sz w:val="20"/>
              </w:rPr>
              <w:t>说明</w:t>
            </w:r>
          </w:p>
        </w:tc>
        <w:tc>
          <w:tcPr>
            <w:tcW w:w="8357" w:type="dxa"/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1420"/>
              <w:gridCol w:w="6711"/>
            </w:tblGrid>
            <w:tr w:rsidR="00681F5C" w:rsidRPr="00F45158" w:rsidTr="00681F5C">
              <w:tc>
                <w:tcPr>
                  <w:tcW w:w="1420" w:type="dxa"/>
                </w:tcPr>
                <w:p w:rsidR="00681F5C" w:rsidRPr="00F45158" w:rsidRDefault="00681F5C" w:rsidP="005A5461">
                  <w:pPr>
                    <w:jc w:val="left"/>
                  </w:pPr>
                  <w:proofErr w:type="spellStart"/>
                  <w:r w:rsidRPr="00F45158">
                    <w:t>gridId</w:t>
                  </w:r>
                  <w:proofErr w:type="spellEnd"/>
                </w:p>
              </w:tc>
              <w:tc>
                <w:tcPr>
                  <w:tcW w:w="6711" w:type="dxa"/>
                </w:tcPr>
                <w:p w:rsidR="00681F5C" w:rsidRPr="00F45158" w:rsidRDefault="00681F5C" w:rsidP="005A5461">
                  <w:pPr>
                    <w:jc w:val="left"/>
                  </w:pPr>
                  <w:r>
                    <w:rPr>
                      <w:rFonts w:hint="eastAsia"/>
                    </w:rPr>
                    <w:t>字表</w:t>
                  </w:r>
                  <w:r>
                    <w:t>的</w:t>
                  </w:r>
                  <w:r>
                    <w:t>grid  id</w:t>
                  </w:r>
                  <w:r>
                    <w:t>号</w:t>
                  </w:r>
                </w:p>
              </w:tc>
            </w:tr>
          </w:tbl>
          <w:p w:rsidR="00681F5C" w:rsidRPr="00F45158" w:rsidRDefault="00681F5C" w:rsidP="005A5461">
            <w:pPr>
              <w:jc w:val="left"/>
            </w:pPr>
          </w:p>
        </w:tc>
      </w:tr>
      <w:tr w:rsidR="00681F5C" w:rsidTr="005A5461">
        <w:tc>
          <w:tcPr>
            <w:tcW w:w="821" w:type="dxa"/>
          </w:tcPr>
          <w:p w:rsidR="00681F5C" w:rsidRPr="00F45158" w:rsidRDefault="00681F5C" w:rsidP="005A5461">
            <w:pPr>
              <w:jc w:val="left"/>
              <w:rPr>
                <w:sz w:val="20"/>
              </w:rPr>
            </w:pPr>
            <w:r w:rsidRPr="00F45158">
              <w:rPr>
                <w:rFonts w:hint="eastAsia"/>
                <w:sz w:val="20"/>
              </w:rPr>
              <w:t>接口</w:t>
            </w:r>
            <w:r w:rsidRPr="00F45158">
              <w:rPr>
                <w:sz w:val="20"/>
              </w:rPr>
              <w:t>要求</w:t>
            </w:r>
          </w:p>
        </w:tc>
        <w:tc>
          <w:tcPr>
            <w:tcW w:w="8357" w:type="dxa"/>
          </w:tcPr>
          <w:p w:rsidR="00681F5C" w:rsidRPr="00F45158" w:rsidRDefault="00681F5C" w:rsidP="005A5461">
            <w:pPr>
              <w:jc w:val="left"/>
            </w:pPr>
            <w:r>
              <w:rPr>
                <w:rFonts w:hint="eastAsia"/>
              </w:rPr>
              <w:t>无接口</w:t>
            </w:r>
          </w:p>
        </w:tc>
      </w:tr>
    </w:tbl>
    <w:p w:rsidR="00681F5C" w:rsidRDefault="00681F5C" w:rsidP="00681F5C">
      <w:pPr>
        <w:ind w:left="450"/>
        <w:jc w:val="left"/>
        <w:rPr>
          <w:sz w:val="36"/>
        </w:rPr>
      </w:pPr>
    </w:p>
    <w:p w:rsidR="002C2C3E" w:rsidRDefault="002C2C3E" w:rsidP="00681F5C">
      <w:pPr>
        <w:ind w:left="450"/>
        <w:jc w:val="left"/>
        <w:rPr>
          <w:sz w:val="36"/>
        </w:rPr>
      </w:pPr>
    </w:p>
    <w:p w:rsidR="002C2C3E" w:rsidRPr="002C2C3E" w:rsidRDefault="002C2C3E" w:rsidP="002C2C3E">
      <w:pPr>
        <w:ind w:firstLineChars="200" w:firstLine="720"/>
        <w:jc w:val="left"/>
        <w:rPr>
          <w:sz w:val="36"/>
        </w:rPr>
      </w:pPr>
      <w:proofErr w:type="spellStart"/>
      <w:r w:rsidRPr="002C2C3E">
        <w:rPr>
          <w:sz w:val="36"/>
        </w:rPr>
        <w:t>com.ourway.base.zk.service.impl.ExportGridAction</w:t>
      </w:r>
      <w:proofErr w:type="spellEnd"/>
    </w:p>
    <w:tbl>
      <w:tblPr>
        <w:tblStyle w:val="ad"/>
        <w:tblW w:w="0" w:type="auto"/>
        <w:tblInd w:w="450" w:type="dxa"/>
        <w:tblLook w:val="04A0" w:firstRow="1" w:lastRow="0" w:firstColumn="1" w:lastColumn="0" w:noHBand="0" w:noVBand="1"/>
      </w:tblPr>
      <w:tblGrid>
        <w:gridCol w:w="821"/>
        <w:gridCol w:w="8357"/>
      </w:tblGrid>
      <w:tr w:rsidR="002C2C3E" w:rsidTr="005A504A">
        <w:tc>
          <w:tcPr>
            <w:tcW w:w="821" w:type="dxa"/>
          </w:tcPr>
          <w:p w:rsidR="002C2C3E" w:rsidRPr="00F45158" w:rsidRDefault="002C2C3E" w:rsidP="005A504A">
            <w:pPr>
              <w:jc w:val="left"/>
              <w:rPr>
                <w:sz w:val="21"/>
              </w:rPr>
            </w:pPr>
            <w:r w:rsidRPr="00F45158">
              <w:rPr>
                <w:rFonts w:hint="eastAsia"/>
                <w:sz w:val="21"/>
              </w:rPr>
              <w:t>说明</w:t>
            </w:r>
          </w:p>
        </w:tc>
        <w:tc>
          <w:tcPr>
            <w:tcW w:w="8357" w:type="dxa"/>
          </w:tcPr>
          <w:p w:rsidR="002C2C3E" w:rsidRPr="00F45158" w:rsidRDefault="002C2C3E" w:rsidP="005A504A">
            <w:pPr>
              <w:jc w:val="left"/>
            </w:pPr>
            <w:r>
              <w:rPr>
                <w:rFonts w:hint="eastAsia"/>
              </w:rPr>
              <w:t>表格导出</w:t>
            </w:r>
            <w:r>
              <w:rPr>
                <w:rFonts w:hint="eastAsia"/>
              </w:rPr>
              <w:t>excel</w:t>
            </w:r>
          </w:p>
        </w:tc>
      </w:tr>
      <w:tr w:rsidR="002C2C3E" w:rsidTr="005A504A">
        <w:tc>
          <w:tcPr>
            <w:tcW w:w="821" w:type="dxa"/>
          </w:tcPr>
          <w:p w:rsidR="002C2C3E" w:rsidRPr="00F45158" w:rsidRDefault="002C2C3E" w:rsidP="005A504A">
            <w:pPr>
              <w:jc w:val="left"/>
              <w:rPr>
                <w:sz w:val="20"/>
              </w:rPr>
            </w:pPr>
            <w:r w:rsidRPr="00F45158">
              <w:rPr>
                <w:rFonts w:hint="eastAsia"/>
                <w:sz w:val="20"/>
              </w:rPr>
              <w:t>参数</w:t>
            </w:r>
          </w:p>
        </w:tc>
        <w:tc>
          <w:tcPr>
            <w:tcW w:w="8357" w:type="dxa"/>
          </w:tcPr>
          <w:p w:rsidR="002C2C3E" w:rsidRPr="00F45158" w:rsidRDefault="002C2C3E" w:rsidP="005A504A">
            <w:pPr>
              <w:jc w:val="left"/>
            </w:pPr>
            <w:r w:rsidRPr="002C2C3E">
              <w:rPr>
                <w:rFonts w:hint="eastAsia"/>
              </w:rPr>
              <w:t>[{"</w:t>
            </w:r>
            <w:proofErr w:type="spellStart"/>
            <w:r w:rsidRPr="002C2C3E">
              <w:rPr>
                <w:rFonts w:hint="eastAsia"/>
              </w:rPr>
              <w:t>gridId</w:t>
            </w:r>
            <w:proofErr w:type="spellEnd"/>
            <w:r w:rsidRPr="002C2C3E">
              <w:rPr>
                <w:rFonts w:hint="eastAsia"/>
              </w:rPr>
              <w:t>":"</w:t>
            </w:r>
            <w:proofErr w:type="spellStart"/>
            <w:r w:rsidRPr="002C2C3E">
              <w:rPr>
                <w:rFonts w:hint="eastAsia"/>
              </w:rPr>
              <w:t>dataList</w:t>
            </w:r>
            <w:proofErr w:type="spellEnd"/>
            <w:r w:rsidRPr="002C2C3E">
              <w:rPr>
                <w:rFonts w:hint="eastAsia"/>
              </w:rPr>
              <w:t>","title":"</w:t>
            </w:r>
            <w:r w:rsidRPr="002C2C3E">
              <w:rPr>
                <w:rFonts w:hint="eastAsia"/>
              </w:rPr>
              <w:t>测试标题</w:t>
            </w:r>
            <w:r w:rsidRPr="002C2C3E">
              <w:rPr>
                <w:rFonts w:hint="eastAsia"/>
              </w:rPr>
              <w:t>","label":"</w:t>
            </w:r>
            <w:r w:rsidRPr="002C2C3E">
              <w:rPr>
                <w:rFonts w:hint="eastAsia"/>
              </w:rPr>
              <w:t>列表</w:t>
            </w:r>
            <w:r w:rsidRPr="002C2C3E">
              <w:rPr>
                <w:rFonts w:hint="eastAsia"/>
              </w:rPr>
              <w:t>"}]</w:t>
            </w:r>
          </w:p>
        </w:tc>
      </w:tr>
      <w:tr w:rsidR="002C2C3E" w:rsidTr="005A504A">
        <w:tc>
          <w:tcPr>
            <w:tcW w:w="821" w:type="dxa"/>
          </w:tcPr>
          <w:p w:rsidR="002C2C3E" w:rsidRPr="00F45158" w:rsidRDefault="002C2C3E" w:rsidP="005A504A">
            <w:pPr>
              <w:jc w:val="left"/>
              <w:rPr>
                <w:sz w:val="20"/>
              </w:rPr>
            </w:pPr>
            <w:r w:rsidRPr="00F45158">
              <w:rPr>
                <w:rFonts w:hint="eastAsia"/>
                <w:sz w:val="20"/>
              </w:rPr>
              <w:t>参数</w:t>
            </w:r>
            <w:r w:rsidRPr="00F45158">
              <w:rPr>
                <w:sz w:val="20"/>
              </w:rPr>
              <w:t>说明</w:t>
            </w:r>
          </w:p>
        </w:tc>
        <w:tc>
          <w:tcPr>
            <w:tcW w:w="8357" w:type="dxa"/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1420"/>
              <w:gridCol w:w="6711"/>
            </w:tblGrid>
            <w:tr w:rsidR="002C2C3E" w:rsidRPr="00F45158" w:rsidTr="005A504A">
              <w:tc>
                <w:tcPr>
                  <w:tcW w:w="1420" w:type="dxa"/>
                </w:tcPr>
                <w:p w:rsidR="002C2C3E" w:rsidRPr="00F45158" w:rsidRDefault="002C2C3E" w:rsidP="005A504A">
                  <w:pPr>
                    <w:jc w:val="left"/>
                  </w:pPr>
                  <w:proofErr w:type="spellStart"/>
                  <w:r w:rsidRPr="00F45158">
                    <w:t>gridId</w:t>
                  </w:r>
                  <w:proofErr w:type="spellEnd"/>
                </w:p>
              </w:tc>
              <w:tc>
                <w:tcPr>
                  <w:tcW w:w="6711" w:type="dxa"/>
                </w:tcPr>
                <w:p w:rsidR="002C2C3E" w:rsidRPr="00F45158" w:rsidRDefault="002C2C3E" w:rsidP="005A504A">
                  <w:pPr>
                    <w:jc w:val="left"/>
                  </w:pPr>
                  <w:r>
                    <w:rPr>
                      <w:rFonts w:hint="eastAsia"/>
                    </w:rPr>
                    <w:t>字表</w:t>
                  </w:r>
                  <w:r>
                    <w:t>的</w:t>
                  </w:r>
                  <w:r>
                    <w:t>grid  id</w:t>
                  </w:r>
                  <w:r>
                    <w:t>号</w:t>
                  </w:r>
                </w:p>
              </w:tc>
            </w:tr>
            <w:tr w:rsidR="002C2C3E" w:rsidRPr="00F45158" w:rsidTr="005A504A">
              <w:tc>
                <w:tcPr>
                  <w:tcW w:w="1420" w:type="dxa"/>
                </w:tcPr>
                <w:p w:rsidR="002C2C3E" w:rsidRPr="00F45158" w:rsidRDefault="002C2C3E" w:rsidP="005A504A">
                  <w:pPr>
                    <w:jc w:val="left"/>
                  </w:pPr>
                  <w:r>
                    <w:t>T</w:t>
                  </w:r>
                  <w:r>
                    <w:rPr>
                      <w:rFonts w:hint="eastAsia"/>
                    </w:rPr>
                    <w:t>itle</w:t>
                  </w:r>
                </w:p>
              </w:tc>
              <w:tc>
                <w:tcPr>
                  <w:tcW w:w="6711" w:type="dxa"/>
                </w:tcPr>
                <w:p w:rsidR="002C2C3E" w:rsidRDefault="002C2C3E" w:rsidP="005A504A">
                  <w:pPr>
                    <w:jc w:val="left"/>
                  </w:pPr>
                  <w:r>
                    <w:t>E</w:t>
                  </w:r>
                  <w:r>
                    <w:rPr>
                      <w:rFonts w:hint="eastAsia"/>
                    </w:rPr>
                    <w:t>xcel</w:t>
                  </w:r>
                  <w:r>
                    <w:rPr>
                      <w:rFonts w:hint="eastAsia"/>
                    </w:rPr>
                    <w:t>内部的标题</w:t>
                  </w:r>
                </w:p>
              </w:tc>
            </w:tr>
            <w:tr w:rsidR="002C2C3E" w:rsidRPr="00F45158" w:rsidTr="005A504A">
              <w:tc>
                <w:tcPr>
                  <w:tcW w:w="1420" w:type="dxa"/>
                </w:tcPr>
                <w:p w:rsidR="002C2C3E" w:rsidRDefault="002C2C3E" w:rsidP="005A504A">
                  <w:pPr>
                    <w:jc w:val="left"/>
                  </w:pPr>
                  <w:r>
                    <w:t>L</w:t>
                  </w:r>
                  <w:r>
                    <w:rPr>
                      <w:rFonts w:hint="eastAsia"/>
                    </w:rPr>
                    <w:t>abel</w:t>
                  </w:r>
                </w:p>
              </w:tc>
              <w:tc>
                <w:tcPr>
                  <w:tcW w:w="6711" w:type="dxa"/>
                </w:tcPr>
                <w:p w:rsidR="002C2C3E" w:rsidRDefault="002C2C3E" w:rsidP="005A504A">
                  <w:pPr>
                    <w:jc w:val="left"/>
                  </w:pPr>
                  <w:r>
                    <w:rPr>
                      <w:rFonts w:hint="eastAsia"/>
                    </w:rPr>
                    <w:t>导出文件名称</w:t>
                  </w:r>
                </w:p>
              </w:tc>
            </w:tr>
          </w:tbl>
          <w:p w:rsidR="002C2C3E" w:rsidRPr="00F45158" w:rsidRDefault="002C2C3E" w:rsidP="005A504A">
            <w:pPr>
              <w:jc w:val="left"/>
            </w:pPr>
          </w:p>
        </w:tc>
      </w:tr>
      <w:tr w:rsidR="002C2C3E" w:rsidTr="005A504A">
        <w:tc>
          <w:tcPr>
            <w:tcW w:w="821" w:type="dxa"/>
          </w:tcPr>
          <w:p w:rsidR="002C2C3E" w:rsidRPr="00F45158" w:rsidRDefault="002C2C3E" w:rsidP="005A504A">
            <w:pPr>
              <w:jc w:val="left"/>
              <w:rPr>
                <w:sz w:val="20"/>
              </w:rPr>
            </w:pPr>
            <w:r w:rsidRPr="00F45158">
              <w:rPr>
                <w:rFonts w:hint="eastAsia"/>
                <w:sz w:val="20"/>
              </w:rPr>
              <w:t>接口</w:t>
            </w:r>
            <w:r w:rsidRPr="00F45158">
              <w:rPr>
                <w:sz w:val="20"/>
              </w:rPr>
              <w:t>要求</w:t>
            </w:r>
          </w:p>
        </w:tc>
        <w:tc>
          <w:tcPr>
            <w:tcW w:w="8357" w:type="dxa"/>
          </w:tcPr>
          <w:p w:rsidR="002C2C3E" w:rsidRPr="00F45158" w:rsidRDefault="002C2C3E" w:rsidP="005A504A">
            <w:pPr>
              <w:jc w:val="left"/>
            </w:pPr>
            <w:r>
              <w:rPr>
                <w:rFonts w:hint="eastAsia"/>
              </w:rPr>
              <w:t>无接口</w:t>
            </w:r>
          </w:p>
        </w:tc>
      </w:tr>
    </w:tbl>
    <w:p w:rsidR="002C2C3E" w:rsidRPr="009C5C02" w:rsidRDefault="002C2C3E" w:rsidP="002C2C3E">
      <w:pPr>
        <w:ind w:left="450"/>
        <w:jc w:val="left"/>
        <w:rPr>
          <w:sz w:val="36"/>
        </w:rPr>
      </w:pPr>
    </w:p>
    <w:p w:rsidR="002C2C3E" w:rsidRPr="009C5C02" w:rsidRDefault="002C2C3E" w:rsidP="00681F5C">
      <w:pPr>
        <w:ind w:left="450"/>
        <w:jc w:val="left"/>
        <w:rPr>
          <w:sz w:val="36"/>
        </w:rPr>
      </w:pPr>
    </w:p>
    <w:p w:rsidR="00F45158" w:rsidRPr="00681F5C" w:rsidRDefault="00F45158" w:rsidP="00F45158">
      <w:pPr>
        <w:ind w:left="450"/>
        <w:jc w:val="left"/>
        <w:rPr>
          <w:sz w:val="36"/>
        </w:rPr>
      </w:pPr>
    </w:p>
    <w:p w:rsidR="00F45158" w:rsidRPr="00010468" w:rsidRDefault="00E21D5F" w:rsidP="00010468">
      <w:pPr>
        <w:ind w:left="450"/>
        <w:jc w:val="left"/>
        <w:rPr>
          <w:sz w:val="36"/>
        </w:rPr>
      </w:pPr>
      <w:r>
        <w:rPr>
          <w:rFonts w:hint="eastAsia"/>
          <w:sz w:val="36"/>
        </w:rPr>
        <w:t>页面</w:t>
      </w:r>
      <w:r>
        <w:rPr>
          <w:sz w:val="36"/>
        </w:rPr>
        <w:t>初始化事件</w:t>
      </w:r>
    </w:p>
    <w:p w:rsidR="00E21D5F" w:rsidRPr="00681F5C" w:rsidRDefault="00E21D5F" w:rsidP="00E21D5F">
      <w:pPr>
        <w:pStyle w:val="ae"/>
        <w:ind w:left="810" w:firstLineChars="0" w:firstLine="0"/>
        <w:jc w:val="left"/>
        <w:rPr>
          <w:sz w:val="36"/>
        </w:rPr>
      </w:pPr>
      <w:proofErr w:type="spellStart"/>
      <w:r w:rsidRPr="00E21D5F">
        <w:rPr>
          <w:sz w:val="36"/>
        </w:rPr>
        <w:t>APIPageInitSer</w:t>
      </w:r>
      <w:proofErr w:type="spellEnd"/>
    </w:p>
    <w:tbl>
      <w:tblPr>
        <w:tblStyle w:val="ad"/>
        <w:tblW w:w="0" w:type="auto"/>
        <w:tblInd w:w="450" w:type="dxa"/>
        <w:tblLook w:val="04A0" w:firstRow="1" w:lastRow="0" w:firstColumn="1" w:lastColumn="0" w:noHBand="0" w:noVBand="1"/>
      </w:tblPr>
      <w:tblGrid>
        <w:gridCol w:w="821"/>
        <w:gridCol w:w="8357"/>
      </w:tblGrid>
      <w:tr w:rsidR="00E21D5F" w:rsidTr="001A2699">
        <w:tc>
          <w:tcPr>
            <w:tcW w:w="821" w:type="dxa"/>
          </w:tcPr>
          <w:p w:rsidR="00E21D5F" w:rsidRPr="00F45158" w:rsidRDefault="00E21D5F" w:rsidP="001A2699">
            <w:pPr>
              <w:jc w:val="left"/>
              <w:rPr>
                <w:sz w:val="21"/>
              </w:rPr>
            </w:pPr>
            <w:r w:rsidRPr="00F45158">
              <w:rPr>
                <w:rFonts w:hint="eastAsia"/>
                <w:sz w:val="21"/>
              </w:rPr>
              <w:t>说明</w:t>
            </w:r>
          </w:p>
        </w:tc>
        <w:tc>
          <w:tcPr>
            <w:tcW w:w="8357" w:type="dxa"/>
          </w:tcPr>
          <w:p w:rsidR="00E21D5F" w:rsidRPr="00F45158" w:rsidRDefault="00E21D5F" w:rsidP="001A2699">
            <w:pPr>
              <w:jc w:val="left"/>
            </w:pPr>
            <w:r>
              <w:rPr>
                <w:rFonts w:hint="eastAsia"/>
              </w:rPr>
              <w:t>页面加载</w:t>
            </w:r>
            <w:r>
              <w:t>的时候自动执行</w:t>
            </w:r>
            <w:proofErr w:type="spellStart"/>
            <w:r>
              <w:t>api</w:t>
            </w:r>
            <w:proofErr w:type="spellEnd"/>
            <w:r>
              <w:t>，必须是有</w:t>
            </w:r>
            <w:proofErr w:type="spellStart"/>
            <w:r>
              <w:rPr>
                <w:rFonts w:hint="eastAsia"/>
              </w:rPr>
              <w:t>owid</w:t>
            </w:r>
            <w:proofErr w:type="spellEnd"/>
            <w:r>
              <w:t>参数传入的时候才会执行。</w:t>
            </w:r>
          </w:p>
        </w:tc>
      </w:tr>
      <w:tr w:rsidR="00E21D5F" w:rsidTr="001A2699">
        <w:tc>
          <w:tcPr>
            <w:tcW w:w="821" w:type="dxa"/>
          </w:tcPr>
          <w:p w:rsidR="00E21D5F" w:rsidRPr="00F45158" w:rsidRDefault="00E21D5F" w:rsidP="001A2699">
            <w:pPr>
              <w:jc w:val="left"/>
              <w:rPr>
                <w:sz w:val="20"/>
              </w:rPr>
            </w:pPr>
            <w:r w:rsidRPr="00F45158">
              <w:rPr>
                <w:rFonts w:hint="eastAsia"/>
                <w:sz w:val="20"/>
              </w:rPr>
              <w:t>参数</w:t>
            </w:r>
          </w:p>
        </w:tc>
        <w:tc>
          <w:tcPr>
            <w:tcW w:w="8357" w:type="dxa"/>
          </w:tcPr>
          <w:p w:rsidR="00E21D5F" w:rsidRPr="00F45158" w:rsidRDefault="00E21D5F" w:rsidP="001A2699">
            <w:pPr>
              <w:jc w:val="left"/>
            </w:pPr>
            <w:r w:rsidRPr="00E21D5F">
              <w:t>[{"</w:t>
            </w:r>
            <w:proofErr w:type="spellStart"/>
            <w:r w:rsidRPr="00E21D5F">
              <w:t>apiUrl</w:t>
            </w:r>
            <w:proofErr w:type="spellEnd"/>
            <w:r w:rsidRPr="00E21D5F">
              <w:t>":"/</w:t>
            </w:r>
            <w:proofErr w:type="spellStart"/>
            <w:r w:rsidRPr="00E21D5F">
              <w:t>sysUserApi</w:t>
            </w:r>
            <w:proofErr w:type="spellEnd"/>
            <w:r w:rsidRPr="00E21D5F">
              <w:t>/</w:t>
            </w:r>
            <w:proofErr w:type="spellStart"/>
            <w:r w:rsidRPr="00E21D5F">
              <w:t>detailEmployDep</w:t>
            </w:r>
            <w:proofErr w:type="spellEnd"/>
            <w:r w:rsidRPr="00E21D5F">
              <w:t>"}]</w:t>
            </w:r>
          </w:p>
        </w:tc>
      </w:tr>
      <w:tr w:rsidR="00E21D5F" w:rsidTr="001A2699">
        <w:tc>
          <w:tcPr>
            <w:tcW w:w="821" w:type="dxa"/>
          </w:tcPr>
          <w:p w:rsidR="00E21D5F" w:rsidRPr="00F45158" w:rsidRDefault="00E21D5F" w:rsidP="001A2699">
            <w:pPr>
              <w:jc w:val="left"/>
              <w:rPr>
                <w:sz w:val="20"/>
              </w:rPr>
            </w:pPr>
            <w:r w:rsidRPr="00F45158">
              <w:rPr>
                <w:rFonts w:hint="eastAsia"/>
                <w:sz w:val="20"/>
              </w:rPr>
              <w:t>参数</w:t>
            </w:r>
            <w:r w:rsidRPr="00F45158">
              <w:rPr>
                <w:sz w:val="20"/>
              </w:rPr>
              <w:t>说明</w:t>
            </w:r>
          </w:p>
        </w:tc>
        <w:tc>
          <w:tcPr>
            <w:tcW w:w="8357" w:type="dxa"/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1420"/>
              <w:gridCol w:w="6711"/>
            </w:tblGrid>
            <w:tr w:rsidR="00E21D5F" w:rsidRPr="00F45158" w:rsidTr="001A2699">
              <w:tc>
                <w:tcPr>
                  <w:tcW w:w="1420" w:type="dxa"/>
                </w:tcPr>
                <w:p w:rsidR="00E21D5F" w:rsidRPr="00F45158" w:rsidRDefault="00E21D5F" w:rsidP="001A2699">
                  <w:pPr>
                    <w:jc w:val="left"/>
                  </w:pPr>
                  <w:proofErr w:type="spellStart"/>
                  <w:r>
                    <w:t>ApiUrl</w:t>
                  </w:r>
                  <w:proofErr w:type="spellEnd"/>
                </w:p>
              </w:tc>
              <w:tc>
                <w:tcPr>
                  <w:tcW w:w="6711" w:type="dxa"/>
                </w:tcPr>
                <w:p w:rsidR="00E21D5F" w:rsidRPr="00F45158" w:rsidRDefault="00E21D5F" w:rsidP="001A2699">
                  <w:pPr>
                    <w:jc w:val="left"/>
                  </w:pPr>
                  <w:r>
                    <w:rPr>
                      <w:rFonts w:hint="eastAsia"/>
                    </w:rPr>
                    <w:t>初始化的</w:t>
                  </w:r>
                  <w:r>
                    <w:t>API</w:t>
                  </w:r>
                  <w:r>
                    <w:t>接口，该接口会传递参数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t>owid</w:t>
                  </w:r>
                  <w:proofErr w:type="spellEnd"/>
                </w:p>
              </w:tc>
            </w:tr>
          </w:tbl>
          <w:p w:rsidR="00E21D5F" w:rsidRPr="00F45158" w:rsidRDefault="00E21D5F" w:rsidP="001A2699">
            <w:pPr>
              <w:jc w:val="left"/>
            </w:pPr>
          </w:p>
        </w:tc>
      </w:tr>
      <w:tr w:rsidR="00E21D5F" w:rsidTr="001A2699">
        <w:tc>
          <w:tcPr>
            <w:tcW w:w="821" w:type="dxa"/>
          </w:tcPr>
          <w:p w:rsidR="00E21D5F" w:rsidRPr="00F45158" w:rsidRDefault="00E21D5F" w:rsidP="001A2699">
            <w:pPr>
              <w:jc w:val="left"/>
              <w:rPr>
                <w:sz w:val="20"/>
              </w:rPr>
            </w:pPr>
            <w:r w:rsidRPr="00F45158">
              <w:rPr>
                <w:rFonts w:hint="eastAsia"/>
                <w:sz w:val="20"/>
              </w:rPr>
              <w:t>接口</w:t>
            </w:r>
            <w:r w:rsidRPr="00F45158">
              <w:rPr>
                <w:sz w:val="20"/>
              </w:rPr>
              <w:t>要求</w:t>
            </w:r>
          </w:p>
        </w:tc>
        <w:tc>
          <w:tcPr>
            <w:tcW w:w="8357" w:type="dxa"/>
          </w:tcPr>
          <w:p w:rsidR="00E21D5F" w:rsidRPr="00F45158" w:rsidRDefault="00E21D5F" w:rsidP="001A2699">
            <w:pPr>
              <w:jc w:val="left"/>
            </w:pPr>
          </w:p>
        </w:tc>
      </w:tr>
    </w:tbl>
    <w:p w:rsidR="00010468" w:rsidRDefault="00010468" w:rsidP="00010468">
      <w:pPr>
        <w:pStyle w:val="ae"/>
        <w:ind w:left="810" w:firstLineChars="0" w:firstLine="0"/>
        <w:jc w:val="left"/>
        <w:rPr>
          <w:sz w:val="36"/>
        </w:rPr>
      </w:pPr>
    </w:p>
    <w:p w:rsidR="00E60B43" w:rsidRDefault="00E21D5F" w:rsidP="00E21D5F">
      <w:pPr>
        <w:pStyle w:val="ae"/>
        <w:ind w:left="810" w:firstLineChars="0" w:firstLine="0"/>
        <w:rPr>
          <w:sz w:val="36"/>
        </w:rPr>
      </w:pPr>
      <w:r>
        <w:rPr>
          <w:noProof/>
          <w:lang w:bidi="ar-SA"/>
        </w:rPr>
        <w:lastRenderedPageBreak/>
        <w:drawing>
          <wp:inline distT="0" distB="0" distL="0" distR="0" wp14:anchorId="6A2C2016" wp14:editId="0AFA7387">
            <wp:extent cx="6120130" cy="15678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43" w:rsidRDefault="00E60B43" w:rsidP="00E60B43"/>
    <w:p w:rsidR="00E21D5F" w:rsidRDefault="00E21D5F" w:rsidP="00E60B43"/>
    <w:p w:rsidR="00E60B43" w:rsidRDefault="00E60B43" w:rsidP="00E60B43"/>
    <w:p w:rsidR="00E60B43" w:rsidRDefault="00E60B43" w:rsidP="00E60B43"/>
    <w:p w:rsidR="00E60B43" w:rsidRDefault="00E60B43" w:rsidP="00E60B43"/>
    <w:p w:rsidR="00E60B43" w:rsidRDefault="00E60B43" w:rsidP="00E60B43"/>
    <w:p w:rsidR="00E60B43" w:rsidRDefault="00E60B43" w:rsidP="00E60B43"/>
    <w:p w:rsidR="00E60B43" w:rsidRDefault="00E60B43" w:rsidP="00E60B43"/>
    <w:p w:rsidR="00E60B43" w:rsidRDefault="00E60B43" w:rsidP="00E60B43"/>
    <w:p w:rsidR="00E60B43" w:rsidRDefault="00E60B43" w:rsidP="00E60B43"/>
    <w:p w:rsidR="00E60B43" w:rsidRPr="00681F5C" w:rsidRDefault="00E60B43" w:rsidP="00E60B43">
      <w:pPr>
        <w:pStyle w:val="ae"/>
        <w:ind w:left="810" w:firstLineChars="0" w:firstLine="0"/>
        <w:jc w:val="left"/>
        <w:rPr>
          <w:sz w:val="36"/>
        </w:rPr>
      </w:pPr>
      <w:r>
        <w:rPr>
          <w:rFonts w:hint="eastAsia"/>
          <w:sz w:val="36"/>
        </w:rPr>
        <w:t>下拉框初始化</w:t>
      </w:r>
      <w:r>
        <w:rPr>
          <w:sz w:val="36"/>
        </w:rPr>
        <w:t>从</w:t>
      </w:r>
      <w:r>
        <w:rPr>
          <w:rFonts w:hint="eastAsia"/>
          <w:sz w:val="36"/>
        </w:rPr>
        <w:t>字典</w:t>
      </w:r>
      <w:r>
        <w:rPr>
          <w:sz w:val="36"/>
        </w:rPr>
        <w:t>表获取数据</w:t>
      </w:r>
    </w:p>
    <w:tbl>
      <w:tblPr>
        <w:tblStyle w:val="ad"/>
        <w:tblW w:w="0" w:type="auto"/>
        <w:tblInd w:w="450" w:type="dxa"/>
        <w:tblLook w:val="04A0" w:firstRow="1" w:lastRow="0" w:firstColumn="1" w:lastColumn="0" w:noHBand="0" w:noVBand="1"/>
      </w:tblPr>
      <w:tblGrid>
        <w:gridCol w:w="821"/>
        <w:gridCol w:w="8357"/>
      </w:tblGrid>
      <w:tr w:rsidR="00E60B43" w:rsidRPr="00080AF5" w:rsidTr="0037698A">
        <w:tc>
          <w:tcPr>
            <w:tcW w:w="821" w:type="dxa"/>
          </w:tcPr>
          <w:p w:rsidR="00E60B43" w:rsidRPr="00F45158" w:rsidRDefault="00E60B43" w:rsidP="0037698A">
            <w:pPr>
              <w:jc w:val="left"/>
              <w:rPr>
                <w:sz w:val="21"/>
              </w:rPr>
            </w:pPr>
            <w:r w:rsidRPr="00F45158">
              <w:rPr>
                <w:rFonts w:hint="eastAsia"/>
                <w:sz w:val="21"/>
              </w:rPr>
              <w:t>说明</w:t>
            </w:r>
          </w:p>
        </w:tc>
        <w:tc>
          <w:tcPr>
            <w:tcW w:w="8357" w:type="dxa"/>
          </w:tcPr>
          <w:p w:rsidR="00E60B43" w:rsidRPr="00F45158" w:rsidRDefault="00080AF5" w:rsidP="0037698A">
            <w:pPr>
              <w:jc w:val="left"/>
            </w:pPr>
            <w:r>
              <w:rPr>
                <w:rFonts w:hint="eastAsia"/>
              </w:rPr>
              <w:t>用于从</w:t>
            </w:r>
            <w:r>
              <w:t>字典表获取数据并赋值个</w:t>
            </w:r>
            <w:r>
              <w:rPr>
                <w:rFonts w:hint="eastAsia"/>
              </w:rPr>
              <w:t>指</w:t>
            </w:r>
            <w:r>
              <w:t>定的下拉框</w:t>
            </w:r>
          </w:p>
        </w:tc>
      </w:tr>
      <w:tr w:rsidR="00080AF5" w:rsidRPr="00080AF5" w:rsidTr="0037698A">
        <w:tc>
          <w:tcPr>
            <w:tcW w:w="821" w:type="dxa"/>
          </w:tcPr>
          <w:p w:rsidR="00080AF5" w:rsidRPr="00F45158" w:rsidRDefault="00080AF5" w:rsidP="0037698A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类</w:t>
            </w:r>
          </w:p>
        </w:tc>
        <w:tc>
          <w:tcPr>
            <w:tcW w:w="8357" w:type="dxa"/>
          </w:tcPr>
          <w:p w:rsidR="00080AF5" w:rsidRDefault="00080AF5" w:rsidP="0037698A">
            <w:pPr>
              <w:jc w:val="left"/>
            </w:pPr>
            <w:proofErr w:type="spellStart"/>
            <w:r w:rsidRPr="00080AF5">
              <w:t>com.ourway.base.zk.service.impl</w:t>
            </w:r>
            <w:proofErr w:type="spellEnd"/>
            <w:r>
              <w:t xml:space="preserve">. </w:t>
            </w:r>
            <w:proofErr w:type="spellStart"/>
            <w:r w:rsidRPr="00080AF5">
              <w:t>ComponentInitListboxFromDicSerImpl</w:t>
            </w:r>
            <w:proofErr w:type="spellEnd"/>
          </w:p>
        </w:tc>
      </w:tr>
      <w:tr w:rsidR="00E60B43" w:rsidTr="0037698A">
        <w:tc>
          <w:tcPr>
            <w:tcW w:w="821" w:type="dxa"/>
          </w:tcPr>
          <w:p w:rsidR="00E60B43" w:rsidRPr="00F45158" w:rsidRDefault="00E60B43" w:rsidP="0037698A">
            <w:pPr>
              <w:jc w:val="left"/>
              <w:rPr>
                <w:sz w:val="20"/>
              </w:rPr>
            </w:pPr>
            <w:r w:rsidRPr="00F45158">
              <w:rPr>
                <w:rFonts w:hint="eastAsia"/>
                <w:sz w:val="20"/>
              </w:rPr>
              <w:t>参数</w:t>
            </w:r>
          </w:p>
        </w:tc>
        <w:tc>
          <w:tcPr>
            <w:tcW w:w="8357" w:type="dxa"/>
          </w:tcPr>
          <w:p w:rsidR="00E60B43" w:rsidRPr="00F45158" w:rsidRDefault="00AD504C" w:rsidP="0037698A">
            <w:pPr>
              <w:jc w:val="left"/>
            </w:pPr>
            <w:r>
              <w:t>[{"type":0,"value":"dicVal1","l</w:t>
            </w:r>
            <w:r w:rsidRPr="00AD504C">
              <w:t>abel":"dicVal2","sortStr","dicVal1","default":"yes"}]</w:t>
            </w:r>
          </w:p>
        </w:tc>
      </w:tr>
      <w:tr w:rsidR="00E60B43" w:rsidTr="0037698A">
        <w:tc>
          <w:tcPr>
            <w:tcW w:w="821" w:type="dxa"/>
          </w:tcPr>
          <w:p w:rsidR="00E60B43" w:rsidRPr="00F45158" w:rsidRDefault="00E60B43" w:rsidP="0037698A">
            <w:pPr>
              <w:jc w:val="left"/>
              <w:rPr>
                <w:sz w:val="20"/>
              </w:rPr>
            </w:pPr>
            <w:r w:rsidRPr="00F45158">
              <w:rPr>
                <w:rFonts w:hint="eastAsia"/>
                <w:sz w:val="20"/>
              </w:rPr>
              <w:t>参数</w:t>
            </w:r>
            <w:r w:rsidRPr="00F45158">
              <w:rPr>
                <w:sz w:val="20"/>
              </w:rPr>
              <w:t>说明</w:t>
            </w:r>
          </w:p>
        </w:tc>
        <w:tc>
          <w:tcPr>
            <w:tcW w:w="8357" w:type="dxa"/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1420"/>
              <w:gridCol w:w="6711"/>
            </w:tblGrid>
            <w:tr w:rsidR="00E60B43" w:rsidRPr="00F45158" w:rsidTr="0037698A">
              <w:tc>
                <w:tcPr>
                  <w:tcW w:w="1420" w:type="dxa"/>
                </w:tcPr>
                <w:p w:rsidR="00E60B43" w:rsidRPr="00F45158" w:rsidRDefault="00AD504C" w:rsidP="0037698A">
                  <w:pPr>
                    <w:jc w:val="left"/>
                  </w:pPr>
                  <w:r>
                    <w:t>type</w:t>
                  </w:r>
                </w:p>
              </w:tc>
              <w:tc>
                <w:tcPr>
                  <w:tcW w:w="6711" w:type="dxa"/>
                </w:tcPr>
                <w:p w:rsidR="00E60B43" w:rsidRPr="00F45158" w:rsidRDefault="00AD504C" w:rsidP="0037698A">
                  <w:pPr>
                    <w:jc w:val="left"/>
                  </w:pPr>
                  <w:r>
                    <w:rPr>
                      <w:rFonts w:hint="eastAsia"/>
                    </w:rPr>
                    <w:t>字典类型</w:t>
                  </w:r>
                </w:p>
              </w:tc>
            </w:tr>
            <w:tr w:rsidR="00AD504C" w:rsidRPr="00F45158" w:rsidTr="0037698A">
              <w:tc>
                <w:tcPr>
                  <w:tcW w:w="1420" w:type="dxa"/>
                </w:tcPr>
                <w:p w:rsidR="00AD504C" w:rsidRDefault="00AD504C" w:rsidP="0037698A">
                  <w:pPr>
                    <w:jc w:val="left"/>
                  </w:pPr>
                  <w:r>
                    <w:t>V</w:t>
                  </w:r>
                  <w:r>
                    <w:rPr>
                      <w:rFonts w:hint="eastAsia"/>
                    </w:rPr>
                    <w:t>alue</w:t>
                  </w:r>
                </w:p>
              </w:tc>
              <w:tc>
                <w:tcPr>
                  <w:tcW w:w="6711" w:type="dxa"/>
                </w:tcPr>
                <w:p w:rsidR="00AD504C" w:rsidRDefault="00AD504C" w:rsidP="0037698A">
                  <w:pPr>
                    <w:jc w:val="left"/>
                  </w:pPr>
                  <w:r>
                    <w:rPr>
                      <w:rFonts w:hint="eastAsia"/>
                    </w:rPr>
                    <w:t>下拉框选中</w:t>
                  </w:r>
                  <w:r>
                    <w:t>后的值</w:t>
                  </w:r>
                </w:p>
              </w:tc>
            </w:tr>
            <w:tr w:rsidR="00AD504C" w:rsidRPr="00F45158" w:rsidTr="0037698A">
              <w:tc>
                <w:tcPr>
                  <w:tcW w:w="1420" w:type="dxa"/>
                </w:tcPr>
                <w:p w:rsidR="00AD504C" w:rsidRDefault="00AD504C" w:rsidP="0037698A">
                  <w:pPr>
                    <w:jc w:val="left"/>
                  </w:pPr>
                  <w:r>
                    <w:t>l</w:t>
                  </w:r>
                  <w:r w:rsidRPr="00AD504C">
                    <w:t>abel</w:t>
                  </w:r>
                </w:p>
              </w:tc>
              <w:tc>
                <w:tcPr>
                  <w:tcW w:w="6711" w:type="dxa"/>
                </w:tcPr>
                <w:p w:rsidR="00AD504C" w:rsidRDefault="00AD504C" w:rsidP="0037698A">
                  <w:pPr>
                    <w:jc w:val="left"/>
                  </w:pPr>
                  <w:r>
                    <w:rPr>
                      <w:rFonts w:hint="eastAsia"/>
                    </w:rPr>
                    <w:t>下拉框</w:t>
                  </w:r>
                  <w:r>
                    <w:t>显示的</w:t>
                  </w:r>
                  <w:r>
                    <w:t>label</w:t>
                  </w:r>
                </w:p>
              </w:tc>
            </w:tr>
            <w:tr w:rsidR="00AD504C" w:rsidRPr="00F45158" w:rsidTr="0037698A">
              <w:tc>
                <w:tcPr>
                  <w:tcW w:w="1420" w:type="dxa"/>
                </w:tcPr>
                <w:p w:rsidR="00AD504C" w:rsidRDefault="00AD504C" w:rsidP="0037698A">
                  <w:pPr>
                    <w:jc w:val="left"/>
                  </w:pPr>
                  <w:proofErr w:type="spellStart"/>
                  <w:r w:rsidRPr="00AD504C">
                    <w:t>sortStr</w:t>
                  </w:r>
                  <w:proofErr w:type="spellEnd"/>
                </w:p>
              </w:tc>
              <w:tc>
                <w:tcPr>
                  <w:tcW w:w="6711" w:type="dxa"/>
                </w:tcPr>
                <w:p w:rsidR="00AD504C" w:rsidRDefault="00AD504C" w:rsidP="0037698A">
                  <w:pPr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排序</w:t>
                  </w:r>
                  <w:r>
                    <w:t>字段</w:t>
                  </w:r>
                </w:p>
              </w:tc>
            </w:tr>
            <w:tr w:rsidR="00AD504C" w:rsidRPr="00F45158" w:rsidTr="0037698A">
              <w:tc>
                <w:tcPr>
                  <w:tcW w:w="1420" w:type="dxa"/>
                </w:tcPr>
                <w:p w:rsidR="00AD504C" w:rsidRPr="00AD504C" w:rsidRDefault="00AD504C" w:rsidP="0037698A">
                  <w:pPr>
                    <w:jc w:val="left"/>
                  </w:pPr>
                  <w:r w:rsidRPr="00AD504C">
                    <w:t>default</w:t>
                  </w:r>
                </w:p>
              </w:tc>
              <w:tc>
                <w:tcPr>
                  <w:tcW w:w="6711" w:type="dxa"/>
                </w:tcPr>
                <w:p w:rsidR="00AD504C" w:rsidRDefault="00AD504C" w:rsidP="0037698A">
                  <w:pPr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是否</w:t>
                  </w:r>
                  <w:r>
                    <w:t>有默认选中</w:t>
                  </w:r>
                  <w:r w:rsidR="000A3F2E">
                    <w:rPr>
                      <w:rFonts w:hint="eastAsia"/>
                    </w:rPr>
                    <w:t>，</w:t>
                  </w:r>
                  <w:r w:rsidR="000A3F2E">
                    <w:t>请选择提示</w:t>
                  </w:r>
                </w:p>
              </w:tc>
            </w:tr>
          </w:tbl>
          <w:p w:rsidR="00E60B43" w:rsidRPr="00F45158" w:rsidRDefault="00E60B43" w:rsidP="0037698A">
            <w:pPr>
              <w:jc w:val="left"/>
            </w:pPr>
          </w:p>
        </w:tc>
      </w:tr>
      <w:tr w:rsidR="00E60B43" w:rsidTr="0037698A">
        <w:tc>
          <w:tcPr>
            <w:tcW w:w="821" w:type="dxa"/>
          </w:tcPr>
          <w:p w:rsidR="00E60B43" w:rsidRPr="00F45158" w:rsidRDefault="00E60B43" w:rsidP="0037698A">
            <w:pPr>
              <w:jc w:val="left"/>
              <w:rPr>
                <w:sz w:val="20"/>
              </w:rPr>
            </w:pPr>
            <w:r w:rsidRPr="00F45158">
              <w:rPr>
                <w:rFonts w:hint="eastAsia"/>
                <w:sz w:val="20"/>
              </w:rPr>
              <w:t>接口</w:t>
            </w:r>
            <w:r w:rsidRPr="00F45158">
              <w:rPr>
                <w:sz w:val="20"/>
              </w:rPr>
              <w:t>要求</w:t>
            </w:r>
          </w:p>
        </w:tc>
        <w:tc>
          <w:tcPr>
            <w:tcW w:w="8357" w:type="dxa"/>
          </w:tcPr>
          <w:p w:rsidR="00E60B43" w:rsidRPr="00F45158" w:rsidRDefault="00E60B43" w:rsidP="0037698A">
            <w:pPr>
              <w:jc w:val="left"/>
            </w:pPr>
            <w:r>
              <w:rPr>
                <w:rFonts w:hint="eastAsia"/>
              </w:rPr>
              <w:t>无接口</w:t>
            </w:r>
          </w:p>
        </w:tc>
      </w:tr>
    </w:tbl>
    <w:p w:rsidR="00E60B43" w:rsidRPr="00E60B43" w:rsidRDefault="00E60B43" w:rsidP="00E60B43"/>
    <w:sectPr w:rsidR="00E60B43" w:rsidRPr="00E60B43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6C" w:rsidRDefault="004F296C">
      <w:r>
        <w:separator/>
      </w:r>
    </w:p>
  </w:endnote>
  <w:endnote w:type="continuationSeparator" w:id="0">
    <w:p w:rsidR="004F296C" w:rsidRDefault="004F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Mono">
    <w:altName w:val="Segoe Print"/>
    <w:charset w:val="00"/>
    <w:family w:val="moder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A3C" w:rsidRDefault="00374233">
    <w:pPr>
      <w:pStyle w:val="a5"/>
      <w:rPr>
        <w:sz w:val="11"/>
      </w:rPr>
    </w:pPr>
    <w:proofErr w:type="spellStart"/>
    <w:r>
      <w:rPr>
        <w:sz w:val="11"/>
      </w:rPr>
      <w:t>Addr</w:t>
    </w:r>
    <w:proofErr w:type="spellEnd"/>
    <w:r>
      <w:rPr>
        <w:sz w:val="11"/>
      </w:rPr>
      <w:t>:</w:t>
    </w:r>
    <w:r>
      <w:rPr>
        <w:rFonts w:hint="eastAsia"/>
        <w:sz w:val="11"/>
      </w:rPr>
      <w:t>杭州留和路</w:t>
    </w:r>
    <w:r>
      <w:rPr>
        <w:sz w:val="11"/>
      </w:rPr>
      <w:t>318</w:t>
    </w:r>
    <w:r>
      <w:rPr>
        <w:rFonts w:hint="eastAsia"/>
        <w:sz w:val="11"/>
      </w:rPr>
      <w:t>号浙江科技学院科技园</w:t>
    </w:r>
    <w:r>
      <w:rPr>
        <w:sz w:val="11"/>
      </w:rPr>
      <w:t>C1</w:t>
    </w:r>
    <w:r>
      <w:rPr>
        <w:rFonts w:hint="eastAsia"/>
        <w:sz w:val="11"/>
      </w:rPr>
      <w:t>楼</w:t>
    </w:r>
    <w:r>
      <w:rPr>
        <w:sz w:val="11"/>
      </w:rPr>
      <w:t>504</w:t>
    </w:r>
    <w:r>
      <w:rPr>
        <w:rFonts w:hint="eastAsia"/>
        <w:sz w:val="11"/>
      </w:rPr>
      <w:t>室</w:t>
    </w:r>
    <w:r>
      <w:rPr>
        <w:sz w:val="11"/>
      </w:rPr>
      <w:tab/>
    </w:r>
    <w:r>
      <w:rPr>
        <w:sz w:val="11"/>
      </w:rPr>
      <w:tab/>
    </w:r>
    <w:r>
      <w:rPr>
        <w:rFonts w:hint="eastAsia"/>
        <w:b/>
        <w:sz w:val="11"/>
      </w:rPr>
      <w:t>公司内部资料，请注意保密，严禁外传</w:t>
    </w:r>
  </w:p>
  <w:p w:rsidR="00C14A3C" w:rsidRDefault="00374233">
    <w:pPr>
      <w:pStyle w:val="a5"/>
      <w:rPr>
        <w:sz w:val="11"/>
      </w:rPr>
    </w:pPr>
    <w:r>
      <w:rPr>
        <w:sz w:val="11"/>
      </w:rPr>
      <w:t>TEL</w:t>
    </w:r>
    <w:r>
      <w:rPr>
        <w:rFonts w:hint="eastAsia"/>
        <w:sz w:val="11"/>
      </w:rPr>
      <w:t>：</w:t>
    </w:r>
    <w:r>
      <w:rPr>
        <w:sz w:val="11"/>
      </w:rPr>
      <w:t>0571-81109247,81109249</w:t>
    </w:r>
  </w:p>
  <w:p w:rsidR="00C14A3C" w:rsidRDefault="00374233">
    <w:pPr>
      <w:pStyle w:val="a5"/>
      <w:rPr>
        <w:sz w:val="11"/>
      </w:rPr>
    </w:pPr>
    <w:r>
      <w:rPr>
        <w:sz w:val="11"/>
      </w:rPr>
      <w:t>EMAIL</w:t>
    </w:r>
    <w:r>
      <w:rPr>
        <w:rFonts w:hint="eastAsia"/>
        <w:sz w:val="11"/>
      </w:rPr>
      <w:t>：</w:t>
    </w:r>
    <w:r>
      <w:rPr>
        <w:sz w:val="11"/>
      </w:rPr>
      <w:t>bckj@zghzbckj.com</w:t>
    </w:r>
  </w:p>
  <w:p w:rsidR="00C14A3C" w:rsidRDefault="00C14A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6C" w:rsidRDefault="004F296C">
      <w:r>
        <w:separator/>
      </w:r>
    </w:p>
  </w:footnote>
  <w:footnote w:type="continuationSeparator" w:id="0">
    <w:p w:rsidR="004F296C" w:rsidRDefault="004F2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A3C" w:rsidRDefault="00374233">
    <w:pPr>
      <w:pStyle w:val="a6"/>
      <w:jc w:val="both"/>
    </w:pPr>
    <w:bookmarkStart w:id="28" w:name="OLE_LINK2"/>
    <w:bookmarkStart w:id="29" w:name="OLE_LINK5"/>
    <w:bookmarkStart w:id="30" w:name="OLE_LINK4"/>
    <w:bookmarkStart w:id="31" w:name="_Hlk475650899"/>
    <w:bookmarkStart w:id="32" w:name="OLE_LINK3"/>
    <w:bookmarkStart w:id="33" w:name="_Hlk475650895"/>
    <w:r>
      <w:rPr>
        <w:noProof/>
        <w:lang w:bidi="ar-SA"/>
      </w:rPr>
      <w:drawing>
        <wp:inline distT="0" distB="0" distL="0" distR="0">
          <wp:extent cx="688340" cy="260985"/>
          <wp:effectExtent l="0" t="0" r="0" b="5715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</w:t>
    </w:r>
    <w:r>
      <w:rPr>
        <w:b/>
        <w:sz w:val="16"/>
      </w:rPr>
      <w:t xml:space="preserve">        </w:t>
    </w:r>
    <w:r>
      <w:rPr>
        <w:rFonts w:hint="eastAsia"/>
        <w:b/>
        <w:sz w:val="16"/>
      </w:rPr>
      <w:t>杭州步长科技有限公司</w:t>
    </w:r>
    <w:r>
      <w:rPr>
        <w:b/>
        <w:sz w:val="16"/>
      </w:rPr>
      <w:t xml:space="preserve"> </w:t>
    </w:r>
    <w:bookmarkEnd w:id="28"/>
    <w:bookmarkEnd w:id="29"/>
    <w:bookmarkEnd w:id="30"/>
    <w:bookmarkEnd w:id="31"/>
    <w:bookmarkEnd w:id="32"/>
    <w:bookmarkEnd w:id="33"/>
    <w:r>
      <w:rPr>
        <w:b/>
        <w:sz w:val="16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B321A"/>
    <w:multiLevelType w:val="hybridMultilevel"/>
    <w:tmpl w:val="B5AAD0F4"/>
    <w:lvl w:ilvl="0" w:tplc="9B92B914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0D2B6089"/>
    <w:multiLevelType w:val="hybridMultilevel"/>
    <w:tmpl w:val="B6C8B4FE"/>
    <w:lvl w:ilvl="0" w:tplc="A6DAA58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>
    <w:nsid w:val="266659F6"/>
    <w:multiLevelType w:val="hybridMultilevel"/>
    <w:tmpl w:val="B5AAD0F4"/>
    <w:lvl w:ilvl="0" w:tplc="9B92B914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">
    <w:nsid w:val="29817D16"/>
    <w:multiLevelType w:val="hybridMultilevel"/>
    <w:tmpl w:val="B5AAD0F4"/>
    <w:lvl w:ilvl="0" w:tplc="9B92B914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>
    <w:nsid w:val="2BF506F3"/>
    <w:multiLevelType w:val="hybridMultilevel"/>
    <w:tmpl w:val="B5AAD0F4"/>
    <w:lvl w:ilvl="0" w:tplc="9B92B914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5">
    <w:nsid w:val="45091D57"/>
    <w:multiLevelType w:val="hybridMultilevel"/>
    <w:tmpl w:val="B5AAD0F4"/>
    <w:lvl w:ilvl="0" w:tplc="9B92B914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6">
    <w:nsid w:val="457C679B"/>
    <w:multiLevelType w:val="hybridMultilevel"/>
    <w:tmpl w:val="B5AAD0F4"/>
    <w:lvl w:ilvl="0" w:tplc="9B92B914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7">
    <w:nsid w:val="4E8D373B"/>
    <w:multiLevelType w:val="hybridMultilevel"/>
    <w:tmpl w:val="B6C8B4FE"/>
    <w:lvl w:ilvl="0" w:tplc="A6DAA58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8">
    <w:nsid w:val="58F03AAD"/>
    <w:multiLevelType w:val="singleLevel"/>
    <w:tmpl w:val="58F03AAD"/>
    <w:lvl w:ilvl="0">
      <w:start w:val="9"/>
      <w:numFmt w:val="decimal"/>
      <w:suff w:val="nothing"/>
      <w:lvlText w:val="%1、"/>
      <w:lvlJc w:val="left"/>
    </w:lvl>
  </w:abstractNum>
  <w:abstractNum w:abstractNumId="9">
    <w:nsid w:val="58F083F6"/>
    <w:multiLevelType w:val="singleLevel"/>
    <w:tmpl w:val="58F083F6"/>
    <w:lvl w:ilvl="0">
      <w:start w:val="1"/>
      <w:numFmt w:val="decimal"/>
      <w:suff w:val="nothing"/>
      <w:lvlText w:val="%1、"/>
      <w:lvlJc w:val="left"/>
    </w:lvl>
  </w:abstractNum>
  <w:abstractNum w:abstractNumId="10">
    <w:nsid w:val="5DCA464A"/>
    <w:multiLevelType w:val="hybridMultilevel"/>
    <w:tmpl w:val="1AEC519E"/>
    <w:lvl w:ilvl="0" w:tplc="C206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C4"/>
    <w:rsid w:val="000004E4"/>
    <w:rsid w:val="000065C6"/>
    <w:rsid w:val="00010468"/>
    <w:rsid w:val="0001108D"/>
    <w:rsid w:val="00033122"/>
    <w:rsid w:val="00053A18"/>
    <w:rsid w:val="00055CEF"/>
    <w:rsid w:val="00064372"/>
    <w:rsid w:val="00066BB7"/>
    <w:rsid w:val="00071581"/>
    <w:rsid w:val="00072B7E"/>
    <w:rsid w:val="0007689F"/>
    <w:rsid w:val="00080247"/>
    <w:rsid w:val="00080AF5"/>
    <w:rsid w:val="0009376F"/>
    <w:rsid w:val="000A3F2E"/>
    <w:rsid w:val="000B1647"/>
    <w:rsid w:val="000B1F21"/>
    <w:rsid w:val="000B7599"/>
    <w:rsid w:val="000C0B3C"/>
    <w:rsid w:val="000C3AB6"/>
    <w:rsid w:val="000E19E7"/>
    <w:rsid w:val="000E5892"/>
    <w:rsid w:val="000E64F4"/>
    <w:rsid w:val="000F3106"/>
    <w:rsid w:val="00105983"/>
    <w:rsid w:val="00116C4B"/>
    <w:rsid w:val="001175CE"/>
    <w:rsid w:val="001214EE"/>
    <w:rsid w:val="00123CA6"/>
    <w:rsid w:val="00127A29"/>
    <w:rsid w:val="00142F20"/>
    <w:rsid w:val="00144475"/>
    <w:rsid w:val="0014560E"/>
    <w:rsid w:val="001520AC"/>
    <w:rsid w:val="00154CDA"/>
    <w:rsid w:val="00155A61"/>
    <w:rsid w:val="00160B61"/>
    <w:rsid w:val="001702C2"/>
    <w:rsid w:val="001715F5"/>
    <w:rsid w:val="001754CC"/>
    <w:rsid w:val="00186031"/>
    <w:rsid w:val="00194B23"/>
    <w:rsid w:val="00195D71"/>
    <w:rsid w:val="00196710"/>
    <w:rsid w:val="001B1220"/>
    <w:rsid w:val="001B214F"/>
    <w:rsid w:val="001B79E5"/>
    <w:rsid w:val="001C0B59"/>
    <w:rsid w:val="001C2F53"/>
    <w:rsid w:val="001C64A3"/>
    <w:rsid w:val="001C7F1A"/>
    <w:rsid w:val="001D2875"/>
    <w:rsid w:val="001E7DED"/>
    <w:rsid w:val="001F0A04"/>
    <w:rsid w:val="001F65BF"/>
    <w:rsid w:val="00203F5D"/>
    <w:rsid w:val="0021537E"/>
    <w:rsid w:val="00230E8D"/>
    <w:rsid w:val="00245B30"/>
    <w:rsid w:val="00251BEC"/>
    <w:rsid w:val="0025493D"/>
    <w:rsid w:val="00263F80"/>
    <w:rsid w:val="00264D04"/>
    <w:rsid w:val="00275E9B"/>
    <w:rsid w:val="00276CA7"/>
    <w:rsid w:val="002775E2"/>
    <w:rsid w:val="002948CD"/>
    <w:rsid w:val="00295EAC"/>
    <w:rsid w:val="00296FA6"/>
    <w:rsid w:val="002A34C5"/>
    <w:rsid w:val="002A71FD"/>
    <w:rsid w:val="002B4031"/>
    <w:rsid w:val="002C2C3E"/>
    <w:rsid w:val="002D3583"/>
    <w:rsid w:val="002E06C5"/>
    <w:rsid w:val="002E2E04"/>
    <w:rsid w:val="0031033F"/>
    <w:rsid w:val="00313E67"/>
    <w:rsid w:val="00316492"/>
    <w:rsid w:val="00316B35"/>
    <w:rsid w:val="00316B63"/>
    <w:rsid w:val="003227E1"/>
    <w:rsid w:val="00322C2E"/>
    <w:rsid w:val="00327B5A"/>
    <w:rsid w:val="003336BA"/>
    <w:rsid w:val="0033485E"/>
    <w:rsid w:val="003351D4"/>
    <w:rsid w:val="003407D9"/>
    <w:rsid w:val="00344596"/>
    <w:rsid w:val="00361C2C"/>
    <w:rsid w:val="00363126"/>
    <w:rsid w:val="00367383"/>
    <w:rsid w:val="003718A2"/>
    <w:rsid w:val="00374233"/>
    <w:rsid w:val="003806A4"/>
    <w:rsid w:val="00390D44"/>
    <w:rsid w:val="00391D43"/>
    <w:rsid w:val="003A21DB"/>
    <w:rsid w:val="003A4677"/>
    <w:rsid w:val="003B4259"/>
    <w:rsid w:val="003C466E"/>
    <w:rsid w:val="003C6990"/>
    <w:rsid w:val="003D5E0B"/>
    <w:rsid w:val="003D7AF2"/>
    <w:rsid w:val="003E5BAF"/>
    <w:rsid w:val="003F433E"/>
    <w:rsid w:val="004113A6"/>
    <w:rsid w:val="00433299"/>
    <w:rsid w:val="0043496D"/>
    <w:rsid w:val="00435EF6"/>
    <w:rsid w:val="00441D14"/>
    <w:rsid w:val="00442150"/>
    <w:rsid w:val="00444874"/>
    <w:rsid w:val="00457AF7"/>
    <w:rsid w:val="00461AAB"/>
    <w:rsid w:val="00467772"/>
    <w:rsid w:val="0047099B"/>
    <w:rsid w:val="004B7024"/>
    <w:rsid w:val="004C2C46"/>
    <w:rsid w:val="004C31C2"/>
    <w:rsid w:val="004D34BF"/>
    <w:rsid w:val="004D590C"/>
    <w:rsid w:val="004D7FB6"/>
    <w:rsid w:val="004E13D3"/>
    <w:rsid w:val="004E4CE5"/>
    <w:rsid w:val="004F296C"/>
    <w:rsid w:val="004F2DBF"/>
    <w:rsid w:val="00506E56"/>
    <w:rsid w:val="00512A51"/>
    <w:rsid w:val="00525B25"/>
    <w:rsid w:val="00542F08"/>
    <w:rsid w:val="00554FC0"/>
    <w:rsid w:val="005632EC"/>
    <w:rsid w:val="00564919"/>
    <w:rsid w:val="00565700"/>
    <w:rsid w:val="00592AAA"/>
    <w:rsid w:val="005C2BFD"/>
    <w:rsid w:val="005E184A"/>
    <w:rsid w:val="005E53A8"/>
    <w:rsid w:val="005F5D9E"/>
    <w:rsid w:val="006108DC"/>
    <w:rsid w:val="00611205"/>
    <w:rsid w:val="00614C47"/>
    <w:rsid w:val="00627203"/>
    <w:rsid w:val="00643F7D"/>
    <w:rsid w:val="00652C62"/>
    <w:rsid w:val="00655AC0"/>
    <w:rsid w:val="00657655"/>
    <w:rsid w:val="00662D27"/>
    <w:rsid w:val="00664BC3"/>
    <w:rsid w:val="00671420"/>
    <w:rsid w:val="00677B2C"/>
    <w:rsid w:val="00681F5C"/>
    <w:rsid w:val="00686961"/>
    <w:rsid w:val="00686D61"/>
    <w:rsid w:val="00695FB3"/>
    <w:rsid w:val="00697466"/>
    <w:rsid w:val="006A0524"/>
    <w:rsid w:val="006A1022"/>
    <w:rsid w:val="006A743E"/>
    <w:rsid w:val="006D0B1E"/>
    <w:rsid w:val="006D3475"/>
    <w:rsid w:val="006D4695"/>
    <w:rsid w:val="006D53A6"/>
    <w:rsid w:val="006D6746"/>
    <w:rsid w:val="006E621B"/>
    <w:rsid w:val="006F18D3"/>
    <w:rsid w:val="00710AE3"/>
    <w:rsid w:val="00717FB0"/>
    <w:rsid w:val="00723C8E"/>
    <w:rsid w:val="00725BE3"/>
    <w:rsid w:val="00733895"/>
    <w:rsid w:val="00743E23"/>
    <w:rsid w:val="007531E2"/>
    <w:rsid w:val="00776434"/>
    <w:rsid w:val="00780736"/>
    <w:rsid w:val="00781AD4"/>
    <w:rsid w:val="007943B0"/>
    <w:rsid w:val="007956AA"/>
    <w:rsid w:val="007A0A66"/>
    <w:rsid w:val="007A4DA7"/>
    <w:rsid w:val="007B4189"/>
    <w:rsid w:val="007E02BE"/>
    <w:rsid w:val="007E46C8"/>
    <w:rsid w:val="007E5055"/>
    <w:rsid w:val="007E5811"/>
    <w:rsid w:val="007E7D01"/>
    <w:rsid w:val="007F6B3E"/>
    <w:rsid w:val="00816242"/>
    <w:rsid w:val="00824A52"/>
    <w:rsid w:val="0083016B"/>
    <w:rsid w:val="00830C46"/>
    <w:rsid w:val="00831218"/>
    <w:rsid w:val="0084704E"/>
    <w:rsid w:val="00856C60"/>
    <w:rsid w:val="00871B1F"/>
    <w:rsid w:val="00880A7A"/>
    <w:rsid w:val="008824B3"/>
    <w:rsid w:val="00886FE2"/>
    <w:rsid w:val="0089523D"/>
    <w:rsid w:val="00896233"/>
    <w:rsid w:val="008A1479"/>
    <w:rsid w:val="008A5D89"/>
    <w:rsid w:val="008C66AC"/>
    <w:rsid w:val="008C7CC4"/>
    <w:rsid w:val="008D09FD"/>
    <w:rsid w:val="008D77BB"/>
    <w:rsid w:val="008E6153"/>
    <w:rsid w:val="008E7FD8"/>
    <w:rsid w:val="008F22F3"/>
    <w:rsid w:val="009115F8"/>
    <w:rsid w:val="00917562"/>
    <w:rsid w:val="009336D4"/>
    <w:rsid w:val="009405DD"/>
    <w:rsid w:val="00950515"/>
    <w:rsid w:val="0095534D"/>
    <w:rsid w:val="00961C93"/>
    <w:rsid w:val="00967998"/>
    <w:rsid w:val="009778CA"/>
    <w:rsid w:val="00982F8E"/>
    <w:rsid w:val="009927A8"/>
    <w:rsid w:val="009930C7"/>
    <w:rsid w:val="009A05DE"/>
    <w:rsid w:val="009A6F9D"/>
    <w:rsid w:val="009B6662"/>
    <w:rsid w:val="009C5C02"/>
    <w:rsid w:val="009C7DCC"/>
    <w:rsid w:val="009E29DD"/>
    <w:rsid w:val="009E2C0C"/>
    <w:rsid w:val="009F22EA"/>
    <w:rsid w:val="009F32AA"/>
    <w:rsid w:val="00A0009D"/>
    <w:rsid w:val="00A056DD"/>
    <w:rsid w:val="00A33D8C"/>
    <w:rsid w:val="00A33FE1"/>
    <w:rsid w:val="00A41FA5"/>
    <w:rsid w:val="00A45ACD"/>
    <w:rsid w:val="00A577DC"/>
    <w:rsid w:val="00A622BA"/>
    <w:rsid w:val="00A629E8"/>
    <w:rsid w:val="00A808EB"/>
    <w:rsid w:val="00A83A45"/>
    <w:rsid w:val="00A83BC0"/>
    <w:rsid w:val="00A9173C"/>
    <w:rsid w:val="00A92466"/>
    <w:rsid w:val="00A96501"/>
    <w:rsid w:val="00AA16D3"/>
    <w:rsid w:val="00AB06B8"/>
    <w:rsid w:val="00AB6F97"/>
    <w:rsid w:val="00AC0EE1"/>
    <w:rsid w:val="00AC6211"/>
    <w:rsid w:val="00AC7DFC"/>
    <w:rsid w:val="00AD504C"/>
    <w:rsid w:val="00AF3AB2"/>
    <w:rsid w:val="00AF48D8"/>
    <w:rsid w:val="00AF4AF0"/>
    <w:rsid w:val="00AF74F3"/>
    <w:rsid w:val="00B03844"/>
    <w:rsid w:val="00B23378"/>
    <w:rsid w:val="00B3299F"/>
    <w:rsid w:val="00B33706"/>
    <w:rsid w:val="00B34026"/>
    <w:rsid w:val="00B35EF0"/>
    <w:rsid w:val="00B571AE"/>
    <w:rsid w:val="00B64C79"/>
    <w:rsid w:val="00B66130"/>
    <w:rsid w:val="00B82137"/>
    <w:rsid w:val="00B8461C"/>
    <w:rsid w:val="00B96704"/>
    <w:rsid w:val="00BA057C"/>
    <w:rsid w:val="00BB0CF1"/>
    <w:rsid w:val="00BB3F5C"/>
    <w:rsid w:val="00BC0A38"/>
    <w:rsid w:val="00BC43D6"/>
    <w:rsid w:val="00BC714A"/>
    <w:rsid w:val="00C019CB"/>
    <w:rsid w:val="00C073A8"/>
    <w:rsid w:val="00C101C1"/>
    <w:rsid w:val="00C10F79"/>
    <w:rsid w:val="00C11007"/>
    <w:rsid w:val="00C14A3C"/>
    <w:rsid w:val="00C30ED3"/>
    <w:rsid w:val="00C360BF"/>
    <w:rsid w:val="00C36398"/>
    <w:rsid w:val="00C52C7C"/>
    <w:rsid w:val="00C55E50"/>
    <w:rsid w:val="00C5639E"/>
    <w:rsid w:val="00C62DF9"/>
    <w:rsid w:val="00C62DFA"/>
    <w:rsid w:val="00C755C4"/>
    <w:rsid w:val="00C80755"/>
    <w:rsid w:val="00C81A16"/>
    <w:rsid w:val="00C90576"/>
    <w:rsid w:val="00C93DB3"/>
    <w:rsid w:val="00C95D1A"/>
    <w:rsid w:val="00CC74F5"/>
    <w:rsid w:val="00CD3A9B"/>
    <w:rsid w:val="00CD7315"/>
    <w:rsid w:val="00CE0807"/>
    <w:rsid w:val="00CE41EF"/>
    <w:rsid w:val="00CE6C94"/>
    <w:rsid w:val="00D0151C"/>
    <w:rsid w:val="00D02426"/>
    <w:rsid w:val="00D10B95"/>
    <w:rsid w:val="00D16A55"/>
    <w:rsid w:val="00D17BBF"/>
    <w:rsid w:val="00D20101"/>
    <w:rsid w:val="00D26EA0"/>
    <w:rsid w:val="00D312D5"/>
    <w:rsid w:val="00D443AC"/>
    <w:rsid w:val="00D45B95"/>
    <w:rsid w:val="00D4652D"/>
    <w:rsid w:val="00D55E2C"/>
    <w:rsid w:val="00D733D7"/>
    <w:rsid w:val="00D828E4"/>
    <w:rsid w:val="00D852C8"/>
    <w:rsid w:val="00D9421E"/>
    <w:rsid w:val="00DA1B4B"/>
    <w:rsid w:val="00DA6AD1"/>
    <w:rsid w:val="00DC3CC7"/>
    <w:rsid w:val="00DC5C8D"/>
    <w:rsid w:val="00DE4415"/>
    <w:rsid w:val="00DF37AA"/>
    <w:rsid w:val="00DF55A2"/>
    <w:rsid w:val="00E16EEA"/>
    <w:rsid w:val="00E215C0"/>
    <w:rsid w:val="00E21715"/>
    <w:rsid w:val="00E21D5F"/>
    <w:rsid w:val="00E24C76"/>
    <w:rsid w:val="00E342B6"/>
    <w:rsid w:val="00E446F8"/>
    <w:rsid w:val="00E4500C"/>
    <w:rsid w:val="00E517F9"/>
    <w:rsid w:val="00E60B43"/>
    <w:rsid w:val="00E61D83"/>
    <w:rsid w:val="00E825D1"/>
    <w:rsid w:val="00E8509A"/>
    <w:rsid w:val="00E900CA"/>
    <w:rsid w:val="00EA2B13"/>
    <w:rsid w:val="00EA36B1"/>
    <w:rsid w:val="00EA4736"/>
    <w:rsid w:val="00EA4FA9"/>
    <w:rsid w:val="00EC371B"/>
    <w:rsid w:val="00EF45F3"/>
    <w:rsid w:val="00F01AA4"/>
    <w:rsid w:val="00F324F7"/>
    <w:rsid w:val="00F37CD8"/>
    <w:rsid w:val="00F45158"/>
    <w:rsid w:val="00F51937"/>
    <w:rsid w:val="00F550C1"/>
    <w:rsid w:val="00F724DB"/>
    <w:rsid w:val="00F94F0A"/>
    <w:rsid w:val="00FA72F2"/>
    <w:rsid w:val="00FC0C64"/>
    <w:rsid w:val="00FD2D23"/>
    <w:rsid w:val="014B5997"/>
    <w:rsid w:val="01D506DE"/>
    <w:rsid w:val="01F06466"/>
    <w:rsid w:val="02264A0A"/>
    <w:rsid w:val="026C3CE4"/>
    <w:rsid w:val="02723E83"/>
    <w:rsid w:val="027F05D7"/>
    <w:rsid w:val="02A75873"/>
    <w:rsid w:val="03163F87"/>
    <w:rsid w:val="031974F1"/>
    <w:rsid w:val="031C6A49"/>
    <w:rsid w:val="031F1D23"/>
    <w:rsid w:val="03275E64"/>
    <w:rsid w:val="03287056"/>
    <w:rsid w:val="03302320"/>
    <w:rsid w:val="0344422F"/>
    <w:rsid w:val="03E748D1"/>
    <w:rsid w:val="03EF14DB"/>
    <w:rsid w:val="03F54324"/>
    <w:rsid w:val="03FF4312"/>
    <w:rsid w:val="040F0EAA"/>
    <w:rsid w:val="04106842"/>
    <w:rsid w:val="041968B5"/>
    <w:rsid w:val="04260B75"/>
    <w:rsid w:val="04466C3D"/>
    <w:rsid w:val="044A7B57"/>
    <w:rsid w:val="044B0AEA"/>
    <w:rsid w:val="0457173E"/>
    <w:rsid w:val="050C3E56"/>
    <w:rsid w:val="051313C1"/>
    <w:rsid w:val="054221F2"/>
    <w:rsid w:val="05781707"/>
    <w:rsid w:val="05AE5069"/>
    <w:rsid w:val="05B14C0A"/>
    <w:rsid w:val="05BB1C4D"/>
    <w:rsid w:val="05FF0413"/>
    <w:rsid w:val="063F0464"/>
    <w:rsid w:val="066E4802"/>
    <w:rsid w:val="06F11151"/>
    <w:rsid w:val="071038A8"/>
    <w:rsid w:val="07623964"/>
    <w:rsid w:val="07990C19"/>
    <w:rsid w:val="0837479B"/>
    <w:rsid w:val="08455706"/>
    <w:rsid w:val="091A3D70"/>
    <w:rsid w:val="092E11AC"/>
    <w:rsid w:val="095C3CD1"/>
    <w:rsid w:val="09B75F48"/>
    <w:rsid w:val="09E9476F"/>
    <w:rsid w:val="0A0F1A1E"/>
    <w:rsid w:val="0A320EB9"/>
    <w:rsid w:val="0A7F1643"/>
    <w:rsid w:val="0ABD2208"/>
    <w:rsid w:val="0AC45C87"/>
    <w:rsid w:val="0B16181A"/>
    <w:rsid w:val="0B4070FB"/>
    <w:rsid w:val="0B7A4973"/>
    <w:rsid w:val="0B8E5C51"/>
    <w:rsid w:val="0BA5613F"/>
    <w:rsid w:val="0C157988"/>
    <w:rsid w:val="0C2A7FEF"/>
    <w:rsid w:val="0C786594"/>
    <w:rsid w:val="0CAA2B45"/>
    <w:rsid w:val="0D2634AF"/>
    <w:rsid w:val="0D6854D7"/>
    <w:rsid w:val="0DBA2408"/>
    <w:rsid w:val="0DE91596"/>
    <w:rsid w:val="0E283220"/>
    <w:rsid w:val="0E38543E"/>
    <w:rsid w:val="0E44135F"/>
    <w:rsid w:val="0E460428"/>
    <w:rsid w:val="0E5E0F45"/>
    <w:rsid w:val="0E624460"/>
    <w:rsid w:val="0EC23748"/>
    <w:rsid w:val="0F0F17D0"/>
    <w:rsid w:val="0F15109C"/>
    <w:rsid w:val="0F7127ED"/>
    <w:rsid w:val="0FC3716E"/>
    <w:rsid w:val="0FFC375C"/>
    <w:rsid w:val="10431106"/>
    <w:rsid w:val="10864E6A"/>
    <w:rsid w:val="10BB7A93"/>
    <w:rsid w:val="10E61672"/>
    <w:rsid w:val="11106B7B"/>
    <w:rsid w:val="11242E66"/>
    <w:rsid w:val="11647734"/>
    <w:rsid w:val="118640EC"/>
    <w:rsid w:val="11D142E9"/>
    <w:rsid w:val="120C61BF"/>
    <w:rsid w:val="12301EA7"/>
    <w:rsid w:val="12A80C97"/>
    <w:rsid w:val="12D06D56"/>
    <w:rsid w:val="12FC2D5F"/>
    <w:rsid w:val="131F59D1"/>
    <w:rsid w:val="132D6BAB"/>
    <w:rsid w:val="132F3B0B"/>
    <w:rsid w:val="1381188A"/>
    <w:rsid w:val="138530A9"/>
    <w:rsid w:val="13B92700"/>
    <w:rsid w:val="13BE1E4E"/>
    <w:rsid w:val="13CC6882"/>
    <w:rsid w:val="13F46610"/>
    <w:rsid w:val="14064986"/>
    <w:rsid w:val="14127B17"/>
    <w:rsid w:val="14557F8D"/>
    <w:rsid w:val="14EB6E21"/>
    <w:rsid w:val="14FF1C6D"/>
    <w:rsid w:val="150F3BF1"/>
    <w:rsid w:val="15543B97"/>
    <w:rsid w:val="159D0F8F"/>
    <w:rsid w:val="15A62BEA"/>
    <w:rsid w:val="163439C3"/>
    <w:rsid w:val="16512634"/>
    <w:rsid w:val="16D3220E"/>
    <w:rsid w:val="16EC12B8"/>
    <w:rsid w:val="174A79C0"/>
    <w:rsid w:val="177357D0"/>
    <w:rsid w:val="18070508"/>
    <w:rsid w:val="1812551C"/>
    <w:rsid w:val="181E4914"/>
    <w:rsid w:val="181F18A8"/>
    <w:rsid w:val="1844781F"/>
    <w:rsid w:val="184E306F"/>
    <w:rsid w:val="18BD45EC"/>
    <w:rsid w:val="18F1705C"/>
    <w:rsid w:val="195E138F"/>
    <w:rsid w:val="196031FE"/>
    <w:rsid w:val="19780DF3"/>
    <w:rsid w:val="197849B9"/>
    <w:rsid w:val="198259FB"/>
    <w:rsid w:val="1A4F40AF"/>
    <w:rsid w:val="1A7D0084"/>
    <w:rsid w:val="1AC66409"/>
    <w:rsid w:val="1B2007A6"/>
    <w:rsid w:val="1B2D6B59"/>
    <w:rsid w:val="1B5408BF"/>
    <w:rsid w:val="1B5A24B2"/>
    <w:rsid w:val="1BC56626"/>
    <w:rsid w:val="1BD74138"/>
    <w:rsid w:val="1D182234"/>
    <w:rsid w:val="1D215A55"/>
    <w:rsid w:val="1D536133"/>
    <w:rsid w:val="1D55163C"/>
    <w:rsid w:val="1D7D44DC"/>
    <w:rsid w:val="1DA03A55"/>
    <w:rsid w:val="1E8445AD"/>
    <w:rsid w:val="1EDE6991"/>
    <w:rsid w:val="1FDD328F"/>
    <w:rsid w:val="202E7AE6"/>
    <w:rsid w:val="20B055ED"/>
    <w:rsid w:val="20D93270"/>
    <w:rsid w:val="20DB64CB"/>
    <w:rsid w:val="20E9304A"/>
    <w:rsid w:val="212D2B51"/>
    <w:rsid w:val="21452005"/>
    <w:rsid w:val="21AC3C7E"/>
    <w:rsid w:val="21B40ADF"/>
    <w:rsid w:val="221D63FB"/>
    <w:rsid w:val="2226376E"/>
    <w:rsid w:val="227E33B5"/>
    <w:rsid w:val="22F0712F"/>
    <w:rsid w:val="22F80149"/>
    <w:rsid w:val="23085086"/>
    <w:rsid w:val="23B11B99"/>
    <w:rsid w:val="23BA060B"/>
    <w:rsid w:val="23EA7365"/>
    <w:rsid w:val="23FD23B7"/>
    <w:rsid w:val="24264F1F"/>
    <w:rsid w:val="2490314C"/>
    <w:rsid w:val="24AB7A0C"/>
    <w:rsid w:val="24B05C40"/>
    <w:rsid w:val="24B9655B"/>
    <w:rsid w:val="24D92D7F"/>
    <w:rsid w:val="24E33975"/>
    <w:rsid w:val="24EF48AA"/>
    <w:rsid w:val="25263798"/>
    <w:rsid w:val="25501A5C"/>
    <w:rsid w:val="25C82266"/>
    <w:rsid w:val="25E03C90"/>
    <w:rsid w:val="260E723B"/>
    <w:rsid w:val="2625665F"/>
    <w:rsid w:val="265654E0"/>
    <w:rsid w:val="270C008B"/>
    <w:rsid w:val="271A53FF"/>
    <w:rsid w:val="27223AE2"/>
    <w:rsid w:val="272E40C9"/>
    <w:rsid w:val="27985F9C"/>
    <w:rsid w:val="27A01B64"/>
    <w:rsid w:val="27E806F7"/>
    <w:rsid w:val="28193292"/>
    <w:rsid w:val="28464D09"/>
    <w:rsid w:val="2865720F"/>
    <w:rsid w:val="28E03E38"/>
    <w:rsid w:val="29326E9C"/>
    <w:rsid w:val="29335E1A"/>
    <w:rsid w:val="293F6018"/>
    <w:rsid w:val="29480826"/>
    <w:rsid w:val="29595809"/>
    <w:rsid w:val="29696CC9"/>
    <w:rsid w:val="296E023C"/>
    <w:rsid w:val="29DF3251"/>
    <w:rsid w:val="29ED370A"/>
    <w:rsid w:val="2A601BE8"/>
    <w:rsid w:val="2A686B43"/>
    <w:rsid w:val="2A9C4E8D"/>
    <w:rsid w:val="2AC473E0"/>
    <w:rsid w:val="2AC70454"/>
    <w:rsid w:val="2AF2563E"/>
    <w:rsid w:val="2B1000C5"/>
    <w:rsid w:val="2B4F0900"/>
    <w:rsid w:val="2B7110B7"/>
    <w:rsid w:val="2B814B24"/>
    <w:rsid w:val="2B9627E3"/>
    <w:rsid w:val="2BAB3D0C"/>
    <w:rsid w:val="2C2A656B"/>
    <w:rsid w:val="2CB472B1"/>
    <w:rsid w:val="2CD059B0"/>
    <w:rsid w:val="2CED44E6"/>
    <w:rsid w:val="2CF91413"/>
    <w:rsid w:val="2D253178"/>
    <w:rsid w:val="2D2E23BC"/>
    <w:rsid w:val="2D941C76"/>
    <w:rsid w:val="2D9E3E70"/>
    <w:rsid w:val="2DD40A2A"/>
    <w:rsid w:val="2DFD5BE5"/>
    <w:rsid w:val="2E0A58F8"/>
    <w:rsid w:val="2E5423ED"/>
    <w:rsid w:val="2E5C4982"/>
    <w:rsid w:val="2E6751C5"/>
    <w:rsid w:val="2E69012B"/>
    <w:rsid w:val="2E79474D"/>
    <w:rsid w:val="2EF71988"/>
    <w:rsid w:val="301F53FA"/>
    <w:rsid w:val="30301BD0"/>
    <w:rsid w:val="306B4CBB"/>
    <w:rsid w:val="306C74DD"/>
    <w:rsid w:val="307371AD"/>
    <w:rsid w:val="307545C5"/>
    <w:rsid w:val="307F3261"/>
    <w:rsid w:val="30B115D0"/>
    <w:rsid w:val="311844F8"/>
    <w:rsid w:val="31556EC4"/>
    <w:rsid w:val="31D529C7"/>
    <w:rsid w:val="31FD7E04"/>
    <w:rsid w:val="322B3F84"/>
    <w:rsid w:val="323A0E92"/>
    <w:rsid w:val="32B51C5C"/>
    <w:rsid w:val="32BE2190"/>
    <w:rsid w:val="32D00657"/>
    <w:rsid w:val="32D81119"/>
    <w:rsid w:val="32FB34BE"/>
    <w:rsid w:val="33441754"/>
    <w:rsid w:val="3353757F"/>
    <w:rsid w:val="33723CBA"/>
    <w:rsid w:val="33A77916"/>
    <w:rsid w:val="33CA6BD3"/>
    <w:rsid w:val="33DA28DD"/>
    <w:rsid w:val="33E419E8"/>
    <w:rsid w:val="33EB4E1B"/>
    <w:rsid w:val="34221CA0"/>
    <w:rsid w:val="348D4C9A"/>
    <w:rsid w:val="348E25D3"/>
    <w:rsid w:val="34B841DA"/>
    <w:rsid w:val="35F51406"/>
    <w:rsid w:val="362A11D4"/>
    <w:rsid w:val="36687278"/>
    <w:rsid w:val="369B60BE"/>
    <w:rsid w:val="36AF16C1"/>
    <w:rsid w:val="36BB7FBC"/>
    <w:rsid w:val="36DA2E7E"/>
    <w:rsid w:val="373A11E0"/>
    <w:rsid w:val="37631E1D"/>
    <w:rsid w:val="37D570CF"/>
    <w:rsid w:val="385B53D7"/>
    <w:rsid w:val="386A0A85"/>
    <w:rsid w:val="387E7A74"/>
    <w:rsid w:val="38EA56F7"/>
    <w:rsid w:val="38F12BB6"/>
    <w:rsid w:val="39667DAE"/>
    <w:rsid w:val="39680C8F"/>
    <w:rsid w:val="396F1A05"/>
    <w:rsid w:val="39770DC9"/>
    <w:rsid w:val="3986123B"/>
    <w:rsid w:val="39B24E35"/>
    <w:rsid w:val="39DA1648"/>
    <w:rsid w:val="39DB19ED"/>
    <w:rsid w:val="3A6314B4"/>
    <w:rsid w:val="3A885530"/>
    <w:rsid w:val="3A9B3574"/>
    <w:rsid w:val="3B3C603A"/>
    <w:rsid w:val="3B8C4511"/>
    <w:rsid w:val="3B8E1B36"/>
    <w:rsid w:val="3B977DCA"/>
    <w:rsid w:val="3BA962B3"/>
    <w:rsid w:val="3BD01AA7"/>
    <w:rsid w:val="3BEE18F3"/>
    <w:rsid w:val="3C291862"/>
    <w:rsid w:val="3C520BA0"/>
    <w:rsid w:val="3C7D0DFB"/>
    <w:rsid w:val="3C986D46"/>
    <w:rsid w:val="3CE26DC4"/>
    <w:rsid w:val="3D07516B"/>
    <w:rsid w:val="3D420A8C"/>
    <w:rsid w:val="3D7C5B76"/>
    <w:rsid w:val="3D9319E7"/>
    <w:rsid w:val="3D97256C"/>
    <w:rsid w:val="3DB27EED"/>
    <w:rsid w:val="3DD42B85"/>
    <w:rsid w:val="3DF21560"/>
    <w:rsid w:val="3E8C460A"/>
    <w:rsid w:val="3ED15AE3"/>
    <w:rsid w:val="3F0C063F"/>
    <w:rsid w:val="3F3E0197"/>
    <w:rsid w:val="3FD16E9E"/>
    <w:rsid w:val="3FE769AF"/>
    <w:rsid w:val="40072526"/>
    <w:rsid w:val="403B0868"/>
    <w:rsid w:val="40894D22"/>
    <w:rsid w:val="40991335"/>
    <w:rsid w:val="40A1020B"/>
    <w:rsid w:val="40D73216"/>
    <w:rsid w:val="411A6B2A"/>
    <w:rsid w:val="411E0538"/>
    <w:rsid w:val="412870F8"/>
    <w:rsid w:val="413552C3"/>
    <w:rsid w:val="41446F63"/>
    <w:rsid w:val="420460F5"/>
    <w:rsid w:val="424218E2"/>
    <w:rsid w:val="42617140"/>
    <w:rsid w:val="431D652D"/>
    <w:rsid w:val="435D78EE"/>
    <w:rsid w:val="43655FD3"/>
    <w:rsid w:val="43807A57"/>
    <w:rsid w:val="43A67648"/>
    <w:rsid w:val="43B06C40"/>
    <w:rsid w:val="43FD652E"/>
    <w:rsid w:val="44B55704"/>
    <w:rsid w:val="454558E6"/>
    <w:rsid w:val="457C340A"/>
    <w:rsid w:val="461366B4"/>
    <w:rsid w:val="46247B6A"/>
    <w:rsid w:val="471A2A53"/>
    <w:rsid w:val="4720073E"/>
    <w:rsid w:val="47B57B64"/>
    <w:rsid w:val="47F87AD8"/>
    <w:rsid w:val="489C333E"/>
    <w:rsid w:val="48AD20AB"/>
    <w:rsid w:val="48B85F3F"/>
    <w:rsid w:val="48BC4386"/>
    <w:rsid w:val="48FD3F94"/>
    <w:rsid w:val="490C6C0C"/>
    <w:rsid w:val="494F56DA"/>
    <w:rsid w:val="494F7C9C"/>
    <w:rsid w:val="49B01DD9"/>
    <w:rsid w:val="49DA455D"/>
    <w:rsid w:val="49E57268"/>
    <w:rsid w:val="49F15D9B"/>
    <w:rsid w:val="4A314E85"/>
    <w:rsid w:val="4A601CEA"/>
    <w:rsid w:val="4A6D4824"/>
    <w:rsid w:val="4A7F0E29"/>
    <w:rsid w:val="4A8B4D94"/>
    <w:rsid w:val="4AA2414B"/>
    <w:rsid w:val="4AE90B55"/>
    <w:rsid w:val="4B165189"/>
    <w:rsid w:val="4B395A50"/>
    <w:rsid w:val="4B903F6A"/>
    <w:rsid w:val="4BB67EA5"/>
    <w:rsid w:val="4BD539F8"/>
    <w:rsid w:val="4BDD0C53"/>
    <w:rsid w:val="4C277DD5"/>
    <w:rsid w:val="4C30157F"/>
    <w:rsid w:val="4CB67838"/>
    <w:rsid w:val="4CBC7D75"/>
    <w:rsid w:val="4D241CD6"/>
    <w:rsid w:val="4D25417A"/>
    <w:rsid w:val="4D4976ED"/>
    <w:rsid w:val="4D4C07CF"/>
    <w:rsid w:val="4DC03310"/>
    <w:rsid w:val="4E5240D1"/>
    <w:rsid w:val="4E716218"/>
    <w:rsid w:val="4E7362B3"/>
    <w:rsid w:val="4E7D4ECD"/>
    <w:rsid w:val="4F070266"/>
    <w:rsid w:val="4F4005C6"/>
    <w:rsid w:val="4F8053F2"/>
    <w:rsid w:val="4FC767D0"/>
    <w:rsid w:val="4FE8749F"/>
    <w:rsid w:val="500966DE"/>
    <w:rsid w:val="50681836"/>
    <w:rsid w:val="506F4F1D"/>
    <w:rsid w:val="50F139E2"/>
    <w:rsid w:val="51176332"/>
    <w:rsid w:val="51732241"/>
    <w:rsid w:val="51C449D7"/>
    <w:rsid w:val="51DC236B"/>
    <w:rsid w:val="525D1AD8"/>
    <w:rsid w:val="52610CF9"/>
    <w:rsid w:val="52787E75"/>
    <w:rsid w:val="527A1794"/>
    <w:rsid w:val="529272D4"/>
    <w:rsid w:val="52CB6734"/>
    <w:rsid w:val="537311E9"/>
    <w:rsid w:val="537B2D53"/>
    <w:rsid w:val="538620A3"/>
    <w:rsid w:val="538D1DF4"/>
    <w:rsid w:val="53C8659E"/>
    <w:rsid w:val="53E5262C"/>
    <w:rsid w:val="544C018E"/>
    <w:rsid w:val="54755E12"/>
    <w:rsid w:val="54A744E3"/>
    <w:rsid w:val="55331B2E"/>
    <w:rsid w:val="5566129B"/>
    <w:rsid w:val="558149DD"/>
    <w:rsid w:val="55AA5AF2"/>
    <w:rsid w:val="55C1091C"/>
    <w:rsid w:val="55E6794B"/>
    <w:rsid w:val="55E77FA5"/>
    <w:rsid w:val="55EE325A"/>
    <w:rsid w:val="56682A7D"/>
    <w:rsid w:val="56CE6D48"/>
    <w:rsid w:val="574A082F"/>
    <w:rsid w:val="574D5288"/>
    <w:rsid w:val="57992017"/>
    <w:rsid w:val="57A50AB5"/>
    <w:rsid w:val="57BF4CB8"/>
    <w:rsid w:val="57C33794"/>
    <w:rsid w:val="57EB09F5"/>
    <w:rsid w:val="58CE7E5B"/>
    <w:rsid w:val="59107C5C"/>
    <w:rsid w:val="5933024C"/>
    <w:rsid w:val="59633C63"/>
    <w:rsid w:val="59C6296D"/>
    <w:rsid w:val="59E34BEB"/>
    <w:rsid w:val="5A294350"/>
    <w:rsid w:val="5A423FD0"/>
    <w:rsid w:val="5A4416C0"/>
    <w:rsid w:val="5A473A1C"/>
    <w:rsid w:val="5A8F192C"/>
    <w:rsid w:val="5AC82F07"/>
    <w:rsid w:val="5AD757FC"/>
    <w:rsid w:val="5B391479"/>
    <w:rsid w:val="5B5D4B11"/>
    <w:rsid w:val="5B9B5920"/>
    <w:rsid w:val="5BC6625D"/>
    <w:rsid w:val="5BC97CF2"/>
    <w:rsid w:val="5C09273D"/>
    <w:rsid w:val="5C4E31BF"/>
    <w:rsid w:val="5C811DF5"/>
    <w:rsid w:val="5C9849A0"/>
    <w:rsid w:val="5CC940DE"/>
    <w:rsid w:val="5CF62CBB"/>
    <w:rsid w:val="5D1216B1"/>
    <w:rsid w:val="5D406A4A"/>
    <w:rsid w:val="5D463EDE"/>
    <w:rsid w:val="5D474300"/>
    <w:rsid w:val="5D5F16A6"/>
    <w:rsid w:val="5D9B4CDC"/>
    <w:rsid w:val="5E1173C3"/>
    <w:rsid w:val="5E3B32F6"/>
    <w:rsid w:val="5E5F7054"/>
    <w:rsid w:val="5E8B17C4"/>
    <w:rsid w:val="5E9F031B"/>
    <w:rsid w:val="5EBD0A46"/>
    <w:rsid w:val="5EC53B8F"/>
    <w:rsid w:val="5ECB6290"/>
    <w:rsid w:val="5EDA6780"/>
    <w:rsid w:val="5EDE2B84"/>
    <w:rsid w:val="5EE77DF1"/>
    <w:rsid w:val="5EFE2FE1"/>
    <w:rsid w:val="5F1473CA"/>
    <w:rsid w:val="5F320496"/>
    <w:rsid w:val="5FDE3B26"/>
    <w:rsid w:val="60077214"/>
    <w:rsid w:val="607A3A7D"/>
    <w:rsid w:val="6116098B"/>
    <w:rsid w:val="61431219"/>
    <w:rsid w:val="621C38EA"/>
    <w:rsid w:val="62874E2E"/>
    <w:rsid w:val="62E153AA"/>
    <w:rsid w:val="62F76E9F"/>
    <w:rsid w:val="63336A6B"/>
    <w:rsid w:val="6371497E"/>
    <w:rsid w:val="63A06D79"/>
    <w:rsid w:val="64206B1D"/>
    <w:rsid w:val="646F0DEF"/>
    <w:rsid w:val="64714680"/>
    <w:rsid w:val="648E2519"/>
    <w:rsid w:val="6495779F"/>
    <w:rsid w:val="649F1E40"/>
    <w:rsid w:val="64C51F8C"/>
    <w:rsid w:val="64F76987"/>
    <w:rsid w:val="65527933"/>
    <w:rsid w:val="65622E50"/>
    <w:rsid w:val="659612FF"/>
    <w:rsid w:val="65984961"/>
    <w:rsid w:val="65E34C4E"/>
    <w:rsid w:val="661034E7"/>
    <w:rsid w:val="66155EB6"/>
    <w:rsid w:val="662356FD"/>
    <w:rsid w:val="664F4A0E"/>
    <w:rsid w:val="67042D49"/>
    <w:rsid w:val="671D6405"/>
    <w:rsid w:val="67AB5589"/>
    <w:rsid w:val="681107B6"/>
    <w:rsid w:val="6812439E"/>
    <w:rsid w:val="69096AEB"/>
    <w:rsid w:val="6960652C"/>
    <w:rsid w:val="697613F3"/>
    <w:rsid w:val="69782FE8"/>
    <w:rsid w:val="69873080"/>
    <w:rsid w:val="69FA037C"/>
    <w:rsid w:val="6A0648E9"/>
    <w:rsid w:val="6A1C175C"/>
    <w:rsid w:val="6A4551C6"/>
    <w:rsid w:val="6AD65846"/>
    <w:rsid w:val="6BA41AA6"/>
    <w:rsid w:val="6BA902DA"/>
    <w:rsid w:val="6C1A2732"/>
    <w:rsid w:val="6C234AA8"/>
    <w:rsid w:val="6C33593A"/>
    <w:rsid w:val="6C33613B"/>
    <w:rsid w:val="6C54115C"/>
    <w:rsid w:val="6C685D8E"/>
    <w:rsid w:val="6C69420E"/>
    <w:rsid w:val="6CEF0013"/>
    <w:rsid w:val="6D0B2C01"/>
    <w:rsid w:val="6D1436E8"/>
    <w:rsid w:val="6D2D4B5A"/>
    <w:rsid w:val="6D370707"/>
    <w:rsid w:val="6D70134C"/>
    <w:rsid w:val="6D7D78A9"/>
    <w:rsid w:val="6D851E6C"/>
    <w:rsid w:val="6DAD7166"/>
    <w:rsid w:val="6DD2049D"/>
    <w:rsid w:val="6DD8773E"/>
    <w:rsid w:val="6DDE155F"/>
    <w:rsid w:val="6E060F1D"/>
    <w:rsid w:val="6E2D1931"/>
    <w:rsid w:val="6E3D7C17"/>
    <w:rsid w:val="6E457BBB"/>
    <w:rsid w:val="6E466194"/>
    <w:rsid w:val="6E843155"/>
    <w:rsid w:val="6EA17DC2"/>
    <w:rsid w:val="6EA6062C"/>
    <w:rsid w:val="6EB038C9"/>
    <w:rsid w:val="6EE84C74"/>
    <w:rsid w:val="6F0C4200"/>
    <w:rsid w:val="6F230E63"/>
    <w:rsid w:val="6F8213BC"/>
    <w:rsid w:val="6FFA14F2"/>
    <w:rsid w:val="707F523D"/>
    <w:rsid w:val="70991C78"/>
    <w:rsid w:val="70A77323"/>
    <w:rsid w:val="70D00A3B"/>
    <w:rsid w:val="71294DA7"/>
    <w:rsid w:val="716C7F04"/>
    <w:rsid w:val="718A53F3"/>
    <w:rsid w:val="71E07245"/>
    <w:rsid w:val="71E963D6"/>
    <w:rsid w:val="71F73A96"/>
    <w:rsid w:val="72126B4A"/>
    <w:rsid w:val="72203628"/>
    <w:rsid w:val="725F5991"/>
    <w:rsid w:val="72645B2A"/>
    <w:rsid w:val="727546D9"/>
    <w:rsid w:val="72BE4AE1"/>
    <w:rsid w:val="72E952B7"/>
    <w:rsid w:val="73370C41"/>
    <w:rsid w:val="734D3564"/>
    <w:rsid w:val="735A0336"/>
    <w:rsid w:val="738973CD"/>
    <w:rsid w:val="73EC1AA5"/>
    <w:rsid w:val="74170EC5"/>
    <w:rsid w:val="74437260"/>
    <w:rsid w:val="74641DF0"/>
    <w:rsid w:val="74DA7532"/>
    <w:rsid w:val="74E52F4B"/>
    <w:rsid w:val="751553EC"/>
    <w:rsid w:val="75196765"/>
    <w:rsid w:val="753024FE"/>
    <w:rsid w:val="760D3CE9"/>
    <w:rsid w:val="761F5480"/>
    <w:rsid w:val="762D0453"/>
    <w:rsid w:val="76320143"/>
    <w:rsid w:val="76321E3D"/>
    <w:rsid w:val="763378F8"/>
    <w:rsid w:val="76431C5A"/>
    <w:rsid w:val="76713B50"/>
    <w:rsid w:val="76853991"/>
    <w:rsid w:val="771C04FC"/>
    <w:rsid w:val="772E6A10"/>
    <w:rsid w:val="77365DA4"/>
    <w:rsid w:val="774F7AA8"/>
    <w:rsid w:val="775B69DC"/>
    <w:rsid w:val="77814438"/>
    <w:rsid w:val="7785634C"/>
    <w:rsid w:val="77877729"/>
    <w:rsid w:val="778D7D94"/>
    <w:rsid w:val="77DC2F0F"/>
    <w:rsid w:val="77E05E58"/>
    <w:rsid w:val="78693674"/>
    <w:rsid w:val="787C34C9"/>
    <w:rsid w:val="78EB7152"/>
    <w:rsid w:val="78EE3D95"/>
    <w:rsid w:val="78F00265"/>
    <w:rsid w:val="79183AB9"/>
    <w:rsid w:val="792F1316"/>
    <w:rsid w:val="79596FB0"/>
    <w:rsid w:val="796231D1"/>
    <w:rsid w:val="79B97379"/>
    <w:rsid w:val="79FC4FE7"/>
    <w:rsid w:val="7A2A2D2E"/>
    <w:rsid w:val="7A4B70FB"/>
    <w:rsid w:val="7AEB7886"/>
    <w:rsid w:val="7B174794"/>
    <w:rsid w:val="7B2D26A1"/>
    <w:rsid w:val="7B893254"/>
    <w:rsid w:val="7BC9004A"/>
    <w:rsid w:val="7BF94359"/>
    <w:rsid w:val="7BF96AFD"/>
    <w:rsid w:val="7C6C49EA"/>
    <w:rsid w:val="7CC23449"/>
    <w:rsid w:val="7CF232F6"/>
    <w:rsid w:val="7D2B78F8"/>
    <w:rsid w:val="7D2D6BF9"/>
    <w:rsid w:val="7D3B04BB"/>
    <w:rsid w:val="7D6962CD"/>
    <w:rsid w:val="7D6E6203"/>
    <w:rsid w:val="7D704B6A"/>
    <w:rsid w:val="7D7A1C37"/>
    <w:rsid w:val="7DD957E1"/>
    <w:rsid w:val="7E241C8E"/>
    <w:rsid w:val="7E564418"/>
    <w:rsid w:val="7E613253"/>
    <w:rsid w:val="7E616D76"/>
    <w:rsid w:val="7E7255EB"/>
    <w:rsid w:val="7F090926"/>
    <w:rsid w:val="7F397082"/>
    <w:rsid w:val="7F4335C6"/>
    <w:rsid w:val="7FC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E9D43A-C7CC-4BAF-AAEF-547675D0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C02"/>
    <w:pPr>
      <w:widowControl w:val="0"/>
      <w:suppressAutoHyphens/>
      <w:autoSpaceDN w:val="0"/>
      <w:jc w:val="both"/>
      <w:textAlignment w:val="baseline"/>
    </w:pPr>
    <w:rPr>
      <w:rFonts w:ascii="Liberation Serif" w:eastAsiaTheme="minorEastAsia" w:hAnsi="Liberation Serif" w:cs="Droid Sans Fallback"/>
      <w:kern w:val="3"/>
      <w:sz w:val="24"/>
      <w:szCs w:val="24"/>
      <w:lang w:bidi="hi-IN"/>
    </w:rPr>
  </w:style>
  <w:style w:type="paragraph" w:styleId="1">
    <w:name w:val="heading 1"/>
    <w:basedOn w:val="Heading"/>
    <w:next w:val="Textbody"/>
    <w:qFormat/>
    <w:pPr>
      <w:outlineLvl w:val="0"/>
    </w:pPr>
    <w:rPr>
      <w:b/>
      <w:bCs/>
    </w:rPr>
  </w:style>
  <w:style w:type="paragraph" w:styleId="2">
    <w:name w:val="heading 2"/>
    <w:basedOn w:val="Heading"/>
    <w:next w:val="Textbody"/>
    <w:qFormat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link w:val="3Char"/>
    <w:qFormat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="Mangal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Liberation Serif" w:eastAsiaTheme="minorEastAsia" w:hAnsi="Liberation Serif" w:cs="Droid Sans Fallback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a3">
    <w:name w:val="caption"/>
    <w:basedOn w:val="Standard"/>
    <w:next w:val="a"/>
    <w:qFormat/>
    <w:pPr>
      <w:suppressLineNumbers/>
      <w:spacing w:before="120" w:after="120"/>
    </w:pPr>
    <w:rPr>
      <w:i/>
      <w:iCs/>
    </w:rPr>
  </w:style>
  <w:style w:type="paragraph" w:styleId="30">
    <w:name w:val="toc 3"/>
    <w:basedOn w:val="a"/>
    <w:next w:val="a"/>
    <w:uiPriority w:val="39"/>
    <w:unhideWhenUsed/>
    <w:qFormat/>
    <w:pPr>
      <w:widowControl/>
      <w:suppressAutoHyphens w:val="0"/>
      <w:autoSpaceDN/>
      <w:spacing w:after="100" w:line="259" w:lineRule="auto"/>
      <w:ind w:left="440"/>
      <w:jc w:val="left"/>
      <w:textAlignment w:val="auto"/>
    </w:pPr>
    <w:rPr>
      <w:rFonts w:asciiTheme="minorHAnsi" w:hAnsiTheme="minorHAnsi" w:cs="Times New Roman"/>
      <w:kern w:val="0"/>
      <w:sz w:val="22"/>
      <w:szCs w:val="22"/>
      <w:lang w:bidi="ar-SA"/>
    </w:rPr>
  </w:style>
  <w:style w:type="paragraph" w:styleId="a4">
    <w:name w:val="Date"/>
    <w:basedOn w:val="a"/>
    <w:next w:val="a"/>
    <w:link w:val="Char"/>
    <w:uiPriority w:val="99"/>
    <w:unhideWhenUsed/>
    <w:qFormat/>
    <w:pPr>
      <w:ind w:leftChars="2500" w:left="100"/>
    </w:pPr>
    <w:rPr>
      <w:rFonts w:cs="Mangal"/>
      <w:szCs w:val="21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cs="Mangal"/>
      <w:sz w:val="18"/>
      <w:szCs w:val="16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paragraph" w:styleId="10">
    <w:name w:val="toc 1"/>
    <w:basedOn w:val="a"/>
    <w:next w:val="a"/>
    <w:uiPriority w:val="39"/>
    <w:unhideWhenUsed/>
    <w:qFormat/>
    <w:pPr>
      <w:widowControl/>
      <w:suppressAutoHyphens w:val="0"/>
      <w:autoSpaceDN/>
      <w:spacing w:after="100" w:line="259" w:lineRule="auto"/>
      <w:jc w:val="left"/>
      <w:textAlignment w:val="auto"/>
    </w:pPr>
    <w:rPr>
      <w:rFonts w:asciiTheme="minorHAnsi" w:hAnsiTheme="minorHAnsi" w:cs="Times New Roman"/>
      <w:kern w:val="0"/>
      <w:sz w:val="22"/>
      <w:szCs w:val="22"/>
      <w:lang w:bidi="ar-SA"/>
    </w:rPr>
  </w:style>
  <w:style w:type="paragraph" w:styleId="a7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styleId="a8">
    <w:name w:val="List"/>
    <w:basedOn w:val="Textbody"/>
    <w:qFormat/>
  </w:style>
  <w:style w:type="paragraph" w:styleId="20">
    <w:name w:val="toc 2"/>
    <w:basedOn w:val="a"/>
    <w:next w:val="a"/>
    <w:uiPriority w:val="39"/>
    <w:unhideWhenUsed/>
    <w:qFormat/>
    <w:pPr>
      <w:widowControl/>
      <w:suppressAutoHyphens w:val="0"/>
      <w:autoSpaceDN/>
      <w:spacing w:after="100" w:line="259" w:lineRule="auto"/>
      <w:ind w:left="220"/>
      <w:jc w:val="left"/>
      <w:textAlignment w:val="auto"/>
    </w:pPr>
    <w:rPr>
      <w:rFonts w:asciiTheme="minorHAnsi" w:hAnsiTheme="minorHAnsi" w:cs="Times New Roman"/>
      <w:kern w:val="0"/>
      <w:sz w:val="22"/>
      <w:szCs w:val="22"/>
      <w:lang w:bidi="ar-SA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jc w:val="left"/>
      <w:textAlignment w:val="auto"/>
    </w:pPr>
    <w:rPr>
      <w:rFonts w:ascii="宋体" w:eastAsia="宋体" w:hAnsi="宋体" w:cs="宋体"/>
      <w:kern w:val="0"/>
      <w:lang w:bidi="ar-SA"/>
    </w:rPr>
  </w:style>
  <w:style w:type="paragraph" w:styleId="a9">
    <w:name w:val="Normal (Web)"/>
    <w:basedOn w:val="a"/>
    <w:uiPriority w:val="99"/>
    <w:unhideWhenUsed/>
    <w:qFormat/>
    <w:pPr>
      <w:widowControl/>
      <w:suppressAutoHyphens w:val="0"/>
      <w:autoSpaceDN/>
      <w:spacing w:before="100" w:beforeAutospacing="1" w:after="100" w:afterAutospacing="1"/>
      <w:jc w:val="left"/>
      <w:textAlignment w:val="auto"/>
    </w:pPr>
    <w:rPr>
      <w:rFonts w:ascii="宋体" w:eastAsia="宋体" w:hAnsi="宋体" w:cs="宋体"/>
      <w:kern w:val="0"/>
      <w:lang w:bidi="ar-SA"/>
    </w:rPr>
  </w:style>
  <w:style w:type="paragraph" w:styleId="aa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1"/>
    <w:uiPriority w:val="39"/>
    <w:qFormat/>
    <w:rPr>
      <w:rFonts w:asciiTheme="minorHAnsi" w:eastAsiaTheme="minorEastAsia" w:hAnsiTheme="minorHAns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customStyle="1" w:styleId="PreformattedText">
    <w:name w:val="Preformatted Text"/>
    <w:basedOn w:val="Standard"/>
    <w:qFormat/>
    <w:rPr>
      <w:rFonts w:ascii="Liberation Mono" w:eastAsia="Droid Sans Fallback" w:hAnsi="Liberation Mono" w:cs="Liberation Mono"/>
      <w:sz w:val="20"/>
      <w:szCs w:val="20"/>
    </w:rPr>
  </w:style>
  <w:style w:type="character" w:customStyle="1" w:styleId="Char1">
    <w:name w:val="页眉 Char"/>
    <w:basedOn w:val="a0"/>
    <w:link w:val="a6"/>
    <w:uiPriority w:val="99"/>
    <w:qFormat/>
    <w:rPr>
      <w:rFonts w:ascii="Liberation Serif" w:eastAsiaTheme="minorEastAsia" w:hAnsi="Liberation Serif" w:cs="Mangal"/>
      <w:kern w:val="3"/>
      <w:sz w:val="18"/>
      <w:szCs w:val="16"/>
      <w:lang w:bidi="hi-IN"/>
    </w:rPr>
  </w:style>
  <w:style w:type="character" w:customStyle="1" w:styleId="Char0">
    <w:name w:val="页脚 Char"/>
    <w:basedOn w:val="a0"/>
    <w:link w:val="a5"/>
    <w:uiPriority w:val="99"/>
    <w:qFormat/>
    <w:rPr>
      <w:rFonts w:ascii="Liberation Serif" w:eastAsiaTheme="minorEastAsia" w:hAnsi="Liberation Serif" w:cs="Mangal"/>
      <w:kern w:val="3"/>
      <w:sz w:val="18"/>
      <w:szCs w:val="16"/>
      <w:lang w:bidi="hi-IN"/>
    </w:r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character" w:customStyle="1" w:styleId="Char">
    <w:name w:val="日期 Char"/>
    <w:basedOn w:val="a0"/>
    <w:link w:val="a4"/>
    <w:uiPriority w:val="99"/>
    <w:semiHidden/>
    <w:qFormat/>
    <w:rPr>
      <w:rFonts w:ascii="Liberation Serif" w:eastAsiaTheme="minorEastAsia" w:hAnsi="Liberation Serif" w:cs="Mangal"/>
      <w:kern w:val="3"/>
      <w:sz w:val="24"/>
      <w:szCs w:val="21"/>
      <w:lang w:bidi="hi-IN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cs="Mangal"/>
      <w:szCs w:val="21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="Mangal"/>
      <w:b/>
      <w:bCs/>
      <w:kern w:val="3"/>
      <w:sz w:val="28"/>
      <w:szCs w:val="25"/>
      <w:lang w:bidi="hi-IN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12">
    <w:name w:val="@他1"/>
    <w:basedOn w:val="a0"/>
    <w:uiPriority w:val="99"/>
    <w:unhideWhenUsed/>
    <w:qFormat/>
    <w:rPr>
      <w:color w:val="2B579A"/>
      <w:shd w:val="clear" w:color="auto" w:fill="E6E6E6"/>
    </w:rPr>
  </w:style>
  <w:style w:type="character" w:customStyle="1" w:styleId="3Char">
    <w:name w:val="标题 3 Char"/>
    <w:basedOn w:val="a0"/>
    <w:link w:val="3"/>
    <w:qFormat/>
    <w:rPr>
      <w:rFonts w:ascii="Liberation Sans" w:eastAsia="Droid Sans Fallback" w:hAnsi="Liberation Sans" w:cs="Droid Sans Fallback"/>
      <w:b/>
      <w:bCs/>
      <w:color w:val="808080"/>
      <w:kern w:val="3"/>
      <w:sz w:val="28"/>
      <w:szCs w:val="28"/>
      <w:lang w:bidi="hi-IN"/>
    </w:rPr>
  </w:style>
  <w:style w:type="character" w:customStyle="1" w:styleId="string">
    <w:name w:val="string"/>
    <w:basedOn w:val="a0"/>
    <w:qFormat/>
  </w:style>
  <w:style w:type="character" w:customStyle="1" w:styleId="tag">
    <w:name w:val="tag"/>
    <w:basedOn w:val="a0"/>
    <w:qFormat/>
  </w:style>
  <w:style w:type="character" w:customStyle="1" w:styleId="tag-name">
    <w:name w:val="tag-name"/>
    <w:basedOn w:val="a0"/>
    <w:qFormat/>
  </w:style>
  <w:style w:type="character" w:customStyle="1" w:styleId="attribute">
    <w:name w:val="attribute"/>
    <w:basedOn w:val="a0"/>
    <w:qFormat/>
  </w:style>
  <w:style w:type="character" w:customStyle="1" w:styleId="attribute-value">
    <w:name w:val="attribute-value"/>
    <w:basedOn w:val="a0"/>
    <w:qFormat/>
  </w:style>
  <w:style w:type="paragraph" w:styleId="ae">
    <w:name w:val="List Paragraph"/>
    <w:basedOn w:val="a"/>
    <w:uiPriority w:val="99"/>
    <w:rsid w:val="001214EE"/>
    <w:pPr>
      <w:ind w:firstLineChars="200" w:firstLine="42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CB4A91-E95C-40E6-A6FE-C82B51A6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</dc:creator>
  <cp:lastModifiedBy>jackson</cp:lastModifiedBy>
  <cp:revision>13</cp:revision>
  <dcterms:created xsi:type="dcterms:W3CDTF">2017-05-27T01:27:00Z</dcterms:created>
  <dcterms:modified xsi:type="dcterms:W3CDTF">2017-11-2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